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2C" w:rsidRDefault="0035042C" w:rsidP="0035042C">
      <w:pPr>
        <w:jc w:val="center"/>
      </w:pPr>
      <w:r>
        <w:rPr>
          <w:noProof/>
        </w:rPr>
        <w:drawing>
          <wp:inline distT="0" distB="0" distL="0" distR="0">
            <wp:extent cx="609600" cy="74676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609600" cy="746760"/>
                    </a:xfrm>
                    <a:prstGeom prst="rect">
                      <a:avLst/>
                    </a:prstGeom>
                    <a:noFill/>
                    <a:ln w="9525">
                      <a:noFill/>
                      <a:miter lim="800000"/>
                      <a:headEnd/>
                      <a:tailEnd/>
                    </a:ln>
                  </pic:spPr>
                </pic:pic>
              </a:graphicData>
            </a:graphic>
          </wp:inline>
        </w:drawing>
      </w:r>
    </w:p>
    <w:p w:rsidR="0035042C" w:rsidRDefault="0035042C" w:rsidP="0035042C">
      <w:pPr>
        <w:jc w:val="center"/>
        <w:rPr>
          <w:sz w:val="26"/>
          <w:szCs w:val="26"/>
        </w:rPr>
      </w:pPr>
    </w:p>
    <w:p w:rsidR="004239B8" w:rsidRDefault="0035042C" w:rsidP="004239B8">
      <w:pPr>
        <w:jc w:val="center"/>
        <w:rPr>
          <w:b/>
          <w:sz w:val="26"/>
          <w:szCs w:val="26"/>
        </w:rPr>
      </w:pPr>
      <w:r w:rsidRPr="005F53A7">
        <w:rPr>
          <w:b/>
          <w:sz w:val="26"/>
          <w:szCs w:val="26"/>
        </w:rPr>
        <w:t xml:space="preserve">Управление </w:t>
      </w:r>
    </w:p>
    <w:p w:rsidR="004239B8" w:rsidRDefault="004239B8" w:rsidP="0035042C">
      <w:pPr>
        <w:jc w:val="center"/>
        <w:rPr>
          <w:b/>
          <w:sz w:val="26"/>
          <w:szCs w:val="26"/>
        </w:rPr>
      </w:pPr>
      <w:r>
        <w:rPr>
          <w:b/>
          <w:sz w:val="26"/>
          <w:szCs w:val="26"/>
        </w:rPr>
        <w:t xml:space="preserve">региональной политики и </w:t>
      </w:r>
      <w:r w:rsidR="0035042C" w:rsidRPr="005F53A7">
        <w:rPr>
          <w:b/>
          <w:sz w:val="26"/>
          <w:szCs w:val="26"/>
        </w:rPr>
        <w:t xml:space="preserve">информации </w:t>
      </w:r>
    </w:p>
    <w:p w:rsidR="0035042C" w:rsidRPr="005F53A7" w:rsidRDefault="0035042C" w:rsidP="0035042C">
      <w:pPr>
        <w:jc w:val="center"/>
        <w:rPr>
          <w:b/>
          <w:sz w:val="26"/>
          <w:szCs w:val="26"/>
        </w:rPr>
      </w:pPr>
      <w:r w:rsidRPr="005F53A7">
        <w:rPr>
          <w:b/>
          <w:sz w:val="26"/>
          <w:szCs w:val="26"/>
        </w:rPr>
        <w:t>Ненецкого автономного округа</w:t>
      </w:r>
    </w:p>
    <w:p w:rsidR="00AD1180" w:rsidRDefault="00AD1180" w:rsidP="0035042C">
      <w:pPr>
        <w:jc w:val="center"/>
        <w:rPr>
          <w:b/>
          <w:sz w:val="26"/>
          <w:szCs w:val="26"/>
        </w:rPr>
      </w:pPr>
    </w:p>
    <w:p w:rsidR="0035042C" w:rsidRPr="005F53A7" w:rsidRDefault="0035042C" w:rsidP="0035042C">
      <w:pPr>
        <w:jc w:val="center"/>
        <w:rPr>
          <w:b/>
          <w:sz w:val="26"/>
          <w:szCs w:val="26"/>
        </w:rPr>
      </w:pPr>
      <w:r w:rsidRPr="005F53A7">
        <w:rPr>
          <w:b/>
          <w:sz w:val="26"/>
          <w:szCs w:val="26"/>
        </w:rPr>
        <w:t>ПРИКАЗ</w:t>
      </w:r>
    </w:p>
    <w:p w:rsidR="0035042C" w:rsidRPr="005F53A7" w:rsidRDefault="0035042C" w:rsidP="0035042C">
      <w:pPr>
        <w:jc w:val="center"/>
        <w:rPr>
          <w:sz w:val="26"/>
          <w:szCs w:val="26"/>
        </w:rPr>
      </w:pPr>
    </w:p>
    <w:p w:rsidR="009F6617" w:rsidRPr="005F53A7" w:rsidRDefault="009F6617" w:rsidP="0035042C">
      <w:pPr>
        <w:jc w:val="center"/>
        <w:rPr>
          <w:sz w:val="26"/>
          <w:szCs w:val="26"/>
        </w:rPr>
      </w:pPr>
    </w:p>
    <w:p w:rsidR="0035042C" w:rsidRPr="005F53A7" w:rsidRDefault="004239B8" w:rsidP="0035042C">
      <w:pPr>
        <w:jc w:val="center"/>
        <w:rPr>
          <w:sz w:val="26"/>
          <w:szCs w:val="26"/>
        </w:rPr>
      </w:pPr>
      <w:r>
        <w:rPr>
          <w:sz w:val="26"/>
          <w:szCs w:val="26"/>
        </w:rPr>
        <w:t xml:space="preserve">от </w:t>
      </w:r>
      <w:r w:rsidR="00DC6B18">
        <w:rPr>
          <w:sz w:val="26"/>
          <w:szCs w:val="26"/>
        </w:rPr>
        <w:t>17</w:t>
      </w:r>
      <w:r w:rsidR="0066189D">
        <w:rPr>
          <w:sz w:val="26"/>
          <w:szCs w:val="26"/>
        </w:rPr>
        <w:t xml:space="preserve"> февраля</w:t>
      </w:r>
      <w:r>
        <w:rPr>
          <w:sz w:val="26"/>
          <w:szCs w:val="26"/>
        </w:rPr>
        <w:t xml:space="preserve"> 2014</w:t>
      </w:r>
      <w:r w:rsidR="0035042C" w:rsidRPr="005F53A7">
        <w:rPr>
          <w:sz w:val="26"/>
          <w:szCs w:val="26"/>
        </w:rPr>
        <w:t xml:space="preserve"> г. № </w:t>
      </w:r>
      <w:r w:rsidR="0066189D">
        <w:rPr>
          <w:sz w:val="26"/>
          <w:szCs w:val="26"/>
        </w:rPr>
        <w:t>3</w:t>
      </w:r>
    </w:p>
    <w:p w:rsidR="0035042C" w:rsidRPr="005F53A7" w:rsidRDefault="0035042C" w:rsidP="0035042C">
      <w:pPr>
        <w:jc w:val="center"/>
        <w:rPr>
          <w:sz w:val="26"/>
          <w:szCs w:val="26"/>
        </w:rPr>
      </w:pPr>
      <w:r w:rsidRPr="005F53A7">
        <w:rPr>
          <w:sz w:val="26"/>
          <w:szCs w:val="26"/>
        </w:rPr>
        <w:t>г. Нарьян-Мар</w:t>
      </w:r>
    </w:p>
    <w:p w:rsidR="0035042C" w:rsidRPr="005F53A7" w:rsidRDefault="0035042C" w:rsidP="0035042C">
      <w:pPr>
        <w:jc w:val="center"/>
        <w:rPr>
          <w:b/>
          <w:sz w:val="26"/>
          <w:szCs w:val="26"/>
        </w:rPr>
      </w:pPr>
    </w:p>
    <w:p w:rsidR="00A61442" w:rsidRDefault="00DF08D5" w:rsidP="00DF08D5">
      <w:pPr>
        <w:pStyle w:val="ConsPlusTitle"/>
        <w:jc w:val="center"/>
        <w:rPr>
          <w:rFonts w:ascii="Times New Roman" w:hAnsi="Times New Roman" w:cs="Times New Roman"/>
          <w:sz w:val="26"/>
          <w:szCs w:val="26"/>
        </w:rPr>
      </w:pPr>
      <w:r w:rsidRPr="005F53A7">
        <w:rPr>
          <w:rFonts w:ascii="Times New Roman" w:hAnsi="Times New Roman" w:cs="Times New Roman"/>
          <w:sz w:val="26"/>
          <w:szCs w:val="26"/>
        </w:rPr>
        <w:t>О</w:t>
      </w:r>
      <w:r w:rsidR="00AF5554">
        <w:rPr>
          <w:rFonts w:ascii="Times New Roman" w:hAnsi="Times New Roman" w:cs="Times New Roman"/>
          <w:sz w:val="26"/>
          <w:szCs w:val="26"/>
        </w:rPr>
        <w:t xml:space="preserve"> внесении изменений </w:t>
      </w:r>
    </w:p>
    <w:p w:rsidR="00DF08D5" w:rsidRDefault="00AF5554" w:rsidP="00DF08D5">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 </w:t>
      </w:r>
      <w:r w:rsidR="00A61442">
        <w:rPr>
          <w:rFonts w:ascii="Times New Roman" w:hAnsi="Times New Roman" w:cs="Times New Roman"/>
          <w:sz w:val="26"/>
          <w:szCs w:val="26"/>
        </w:rPr>
        <w:t>п</w:t>
      </w:r>
      <w:r w:rsidR="00F469CB">
        <w:rPr>
          <w:rFonts w:ascii="Times New Roman" w:hAnsi="Times New Roman" w:cs="Times New Roman"/>
          <w:sz w:val="26"/>
          <w:szCs w:val="26"/>
        </w:rPr>
        <w:t xml:space="preserve">риказ Управления </w:t>
      </w:r>
      <w:proofErr w:type="gramStart"/>
      <w:r w:rsidR="00F469CB">
        <w:rPr>
          <w:rFonts w:ascii="Times New Roman" w:hAnsi="Times New Roman" w:cs="Times New Roman"/>
          <w:sz w:val="26"/>
          <w:szCs w:val="26"/>
        </w:rPr>
        <w:t>международных</w:t>
      </w:r>
      <w:proofErr w:type="gramEnd"/>
      <w:r w:rsidR="00F469CB">
        <w:rPr>
          <w:rFonts w:ascii="Times New Roman" w:hAnsi="Times New Roman" w:cs="Times New Roman"/>
          <w:sz w:val="26"/>
          <w:szCs w:val="26"/>
        </w:rPr>
        <w:t xml:space="preserve"> и</w:t>
      </w:r>
    </w:p>
    <w:p w:rsidR="00A61442" w:rsidRDefault="00F469CB" w:rsidP="00DF08D5">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межрегиональных связей, информации </w:t>
      </w:r>
    </w:p>
    <w:p w:rsidR="00F469CB" w:rsidRDefault="00F469CB" w:rsidP="00DF08D5">
      <w:pPr>
        <w:pStyle w:val="ConsPlusTitle"/>
        <w:jc w:val="center"/>
        <w:rPr>
          <w:rFonts w:ascii="Times New Roman" w:hAnsi="Times New Roman" w:cs="Times New Roman"/>
          <w:sz w:val="26"/>
          <w:szCs w:val="26"/>
        </w:rPr>
      </w:pPr>
      <w:r>
        <w:rPr>
          <w:rFonts w:ascii="Times New Roman" w:hAnsi="Times New Roman" w:cs="Times New Roman"/>
          <w:sz w:val="26"/>
          <w:szCs w:val="26"/>
        </w:rPr>
        <w:t>и</w:t>
      </w:r>
      <w:r w:rsidR="00A61442">
        <w:rPr>
          <w:rFonts w:ascii="Times New Roman" w:hAnsi="Times New Roman" w:cs="Times New Roman"/>
          <w:sz w:val="26"/>
          <w:szCs w:val="26"/>
        </w:rPr>
        <w:t xml:space="preserve"> </w:t>
      </w:r>
      <w:r>
        <w:rPr>
          <w:rFonts w:ascii="Times New Roman" w:hAnsi="Times New Roman" w:cs="Times New Roman"/>
          <w:sz w:val="26"/>
          <w:szCs w:val="26"/>
        </w:rPr>
        <w:t xml:space="preserve">массовых коммуникаций </w:t>
      </w:r>
      <w:proofErr w:type="gramStart"/>
      <w:r>
        <w:rPr>
          <w:rFonts w:ascii="Times New Roman" w:hAnsi="Times New Roman" w:cs="Times New Roman"/>
          <w:sz w:val="26"/>
          <w:szCs w:val="26"/>
        </w:rPr>
        <w:t>Ненецкого</w:t>
      </w:r>
      <w:proofErr w:type="gramEnd"/>
      <w:r>
        <w:rPr>
          <w:rFonts w:ascii="Times New Roman" w:hAnsi="Times New Roman" w:cs="Times New Roman"/>
          <w:sz w:val="26"/>
          <w:szCs w:val="26"/>
        </w:rPr>
        <w:t xml:space="preserve"> </w:t>
      </w:r>
    </w:p>
    <w:p w:rsidR="00F469CB" w:rsidRPr="005F53A7" w:rsidRDefault="00F469CB" w:rsidP="00DF08D5">
      <w:pPr>
        <w:pStyle w:val="ConsPlusTitle"/>
        <w:jc w:val="center"/>
        <w:rPr>
          <w:rFonts w:ascii="Times New Roman" w:hAnsi="Times New Roman" w:cs="Times New Roman"/>
          <w:sz w:val="26"/>
          <w:szCs w:val="26"/>
        </w:rPr>
      </w:pPr>
      <w:r>
        <w:rPr>
          <w:rFonts w:ascii="Times New Roman" w:hAnsi="Times New Roman" w:cs="Times New Roman"/>
          <w:sz w:val="26"/>
          <w:szCs w:val="26"/>
        </w:rPr>
        <w:t>автономного округа от 11.11.2013 № 40</w:t>
      </w:r>
    </w:p>
    <w:p w:rsidR="00DF08D5" w:rsidRDefault="00DF08D5" w:rsidP="00DF08D5">
      <w:pPr>
        <w:ind w:firstLine="540"/>
        <w:jc w:val="both"/>
        <w:rPr>
          <w:sz w:val="26"/>
          <w:szCs w:val="26"/>
        </w:rPr>
      </w:pPr>
    </w:p>
    <w:p w:rsidR="00EE143E" w:rsidRDefault="00EE143E" w:rsidP="00DF08D5">
      <w:pPr>
        <w:tabs>
          <w:tab w:val="left" w:pos="1134"/>
        </w:tabs>
        <w:ind w:firstLine="709"/>
        <w:jc w:val="both"/>
        <w:rPr>
          <w:sz w:val="26"/>
          <w:szCs w:val="26"/>
        </w:rPr>
      </w:pPr>
    </w:p>
    <w:p w:rsidR="00DF08D5" w:rsidRPr="005F53A7" w:rsidRDefault="00DF08D5" w:rsidP="00DF08D5">
      <w:pPr>
        <w:tabs>
          <w:tab w:val="left" w:pos="1134"/>
        </w:tabs>
        <w:ind w:firstLine="709"/>
        <w:jc w:val="both"/>
        <w:rPr>
          <w:sz w:val="26"/>
          <w:szCs w:val="26"/>
        </w:rPr>
      </w:pPr>
      <w:r w:rsidRPr="005F53A7">
        <w:rPr>
          <w:sz w:val="26"/>
          <w:szCs w:val="26"/>
        </w:rPr>
        <w:t>В соответствии с постановлением Администрации Ненецкого автономного округа от 15.08.2013 № 304-п «Об утверждении Положения о разработке, утверждении и реализации ведомственных целевых программ Ненецкого автономного округа», в целях поддержки эффективной системы распространения информации о Ненецком автономном округе в средствах массовой информации Российской Федерации и повышения уровня информированности населения Ненецкого автономного округа и жителей Российской Федерации о деятельности губернатора Ненецкого автономного округа и органов государственной власти Ненецкого автономного округа</w:t>
      </w:r>
      <w:r w:rsidR="00205128">
        <w:rPr>
          <w:sz w:val="26"/>
          <w:szCs w:val="26"/>
        </w:rPr>
        <w:t>,</w:t>
      </w:r>
      <w:r w:rsidRPr="005F53A7">
        <w:rPr>
          <w:sz w:val="26"/>
          <w:szCs w:val="26"/>
        </w:rPr>
        <w:t xml:space="preserve"> </w:t>
      </w:r>
      <w:r w:rsidRPr="005F53A7">
        <w:rPr>
          <w:color w:val="000000"/>
          <w:spacing w:val="-2"/>
          <w:sz w:val="26"/>
          <w:szCs w:val="26"/>
        </w:rPr>
        <w:t>ПРИКАЗЫВАЮ:</w:t>
      </w:r>
    </w:p>
    <w:p w:rsidR="00DF08D5" w:rsidRPr="005F53A7" w:rsidRDefault="00DF08D5" w:rsidP="00CB526A">
      <w:pPr>
        <w:ind w:firstLine="708"/>
        <w:jc w:val="both"/>
        <w:rPr>
          <w:b/>
          <w:sz w:val="26"/>
          <w:szCs w:val="26"/>
        </w:rPr>
      </w:pPr>
      <w:r w:rsidRPr="009F3E1E">
        <w:rPr>
          <w:color w:val="000000"/>
          <w:spacing w:val="-2"/>
          <w:sz w:val="28"/>
          <w:szCs w:val="28"/>
        </w:rPr>
        <w:t xml:space="preserve">1. Утвердить </w:t>
      </w:r>
      <w:r w:rsidR="009F3E1E">
        <w:rPr>
          <w:color w:val="000000"/>
          <w:spacing w:val="-2"/>
          <w:sz w:val="28"/>
          <w:szCs w:val="28"/>
        </w:rPr>
        <w:t xml:space="preserve">изменения </w:t>
      </w:r>
      <w:r w:rsidR="009F3E1E" w:rsidRPr="009F3E1E">
        <w:rPr>
          <w:bCs/>
          <w:sz w:val="28"/>
          <w:szCs w:val="28"/>
        </w:rPr>
        <w:t>в приказ Управления международных</w:t>
      </w:r>
      <w:r w:rsidR="00CB526A">
        <w:rPr>
          <w:bCs/>
          <w:sz w:val="28"/>
          <w:szCs w:val="28"/>
        </w:rPr>
        <w:t xml:space="preserve"> </w:t>
      </w:r>
      <w:r w:rsidR="009F3E1E" w:rsidRPr="009F3E1E">
        <w:rPr>
          <w:bCs/>
          <w:sz w:val="28"/>
          <w:szCs w:val="28"/>
        </w:rPr>
        <w:t xml:space="preserve">и межрегиональных связей, информации Ненецкого автономного округа </w:t>
      </w:r>
      <w:r w:rsidR="00CB526A">
        <w:rPr>
          <w:bCs/>
          <w:sz w:val="28"/>
          <w:szCs w:val="28"/>
        </w:rPr>
        <w:t xml:space="preserve">                        </w:t>
      </w:r>
      <w:r w:rsidR="009F3E1E" w:rsidRPr="009F3E1E">
        <w:rPr>
          <w:bCs/>
          <w:sz w:val="28"/>
          <w:szCs w:val="28"/>
        </w:rPr>
        <w:t>от 11.11.2013 № 40 «Об утверждении ведомственной целевой программы «Информационное обеспечение деятельности губернатора Ненецкого</w:t>
      </w:r>
      <w:r w:rsidR="00CB526A">
        <w:rPr>
          <w:bCs/>
          <w:sz w:val="28"/>
          <w:szCs w:val="28"/>
        </w:rPr>
        <w:t xml:space="preserve"> </w:t>
      </w:r>
      <w:r w:rsidR="009F3E1E" w:rsidRPr="009F3E1E">
        <w:rPr>
          <w:bCs/>
          <w:sz w:val="28"/>
          <w:szCs w:val="28"/>
        </w:rPr>
        <w:t>автономного округа и органов государственной</w:t>
      </w:r>
      <w:r w:rsidR="00CB526A">
        <w:rPr>
          <w:bCs/>
          <w:sz w:val="28"/>
          <w:szCs w:val="28"/>
        </w:rPr>
        <w:t xml:space="preserve"> </w:t>
      </w:r>
      <w:r w:rsidR="009F3E1E" w:rsidRPr="009F3E1E">
        <w:rPr>
          <w:bCs/>
          <w:sz w:val="28"/>
          <w:szCs w:val="28"/>
        </w:rPr>
        <w:t>власти Ненецкого автономного округа на 2014 – 2016 годы»</w:t>
      </w:r>
      <w:r w:rsidR="00CB526A">
        <w:rPr>
          <w:bCs/>
          <w:sz w:val="28"/>
          <w:szCs w:val="28"/>
        </w:rPr>
        <w:t xml:space="preserve"> </w:t>
      </w:r>
      <w:r w:rsidR="007C53E5">
        <w:rPr>
          <w:sz w:val="26"/>
          <w:szCs w:val="26"/>
        </w:rPr>
        <w:t>согласно Приложению</w:t>
      </w:r>
      <w:r w:rsidRPr="005F53A7">
        <w:rPr>
          <w:sz w:val="26"/>
          <w:szCs w:val="26"/>
        </w:rPr>
        <w:t>.</w:t>
      </w:r>
    </w:p>
    <w:p w:rsidR="00DF08D5" w:rsidRPr="005F53A7" w:rsidRDefault="00DD1549" w:rsidP="00DF08D5">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w:t>
      </w:r>
      <w:r w:rsidR="00DF08D5" w:rsidRPr="005F53A7">
        <w:rPr>
          <w:rFonts w:ascii="Times New Roman" w:hAnsi="Times New Roman" w:cs="Times New Roman"/>
          <w:b w:val="0"/>
          <w:sz w:val="26"/>
          <w:szCs w:val="26"/>
        </w:rPr>
        <w:t>. </w:t>
      </w:r>
      <w:proofErr w:type="gramStart"/>
      <w:r w:rsidR="00DF08D5" w:rsidRPr="005F53A7">
        <w:rPr>
          <w:rFonts w:ascii="Times New Roman" w:hAnsi="Times New Roman" w:cs="Times New Roman"/>
          <w:b w:val="0"/>
          <w:sz w:val="26"/>
          <w:szCs w:val="26"/>
        </w:rPr>
        <w:t>Контроль за</w:t>
      </w:r>
      <w:proofErr w:type="gramEnd"/>
      <w:r w:rsidR="00DF08D5" w:rsidRPr="005F53A7">
        <w:rPr>
          <w:rFonts w:ascii="Times New Roman" w:hAnsi="Times New Roman" w:cs="Times New Roman"/>
          <w:b w:val="0"/>
          <w:sz w:val="26"/>
          <w:szCs w:val="26"/>
        </w:rPr>
        <w:t xml:space="preserve"> исполнением настоящего приказа оставляю за собой.</w:t>
      </w:r>
    </w:p>
    <w:p w:rsidR="00DF08D5" w:rsidRPr="00071922" w:rsidRDefault="00B143F7" w:rsidP="00071922">
      <w:pPr>
        <w:pStyle w:val="ConsPlusTitle"/>
        <w:tabs>
          <w:tab w:val="left" w:pos="993"/>
        </w:tabs>
        <w:ind w:firstLine="708"/>
        <w:jc w:val="both"/>
        <w:rPr>
          <w:rFonts w:ascii="Times New Roman" w:hAnsi="Times New Roman" w:cs="Times New Roman"/>
          <w:b w:val="0"/>
          <w:sz w:val="28"/>
          <w:szCs w:val="28"/>
        </w:rPr>
      </w:pPr>
      <w:r>
        <w:rPr>
          <w:rFonts w:ascii="Times New Roman" w:hAnsi="Times New Roman" w:cs="Times New Roman"/>
          <w:b w:val="0"/>
          <w:sz w:val="26"/>
          <w:szCs w:val="26"/>
        </w:rPr>
        <w:t>3</w:t>
      </w:r>
      <w:r w:rsidR="00DF08D5" w:rsidRPr="005F53A7">
        <w:rPr>
          <w:rFonts w:ascii="Times New Roman" w:hAnsi="Times New Roman" w:cs="Times New Roman"/>
          <w:b w:val="0"/>
          <w:sz w:val="26"/>
          <w:szCs w:val="26"/>
        </w:rPr>
        <w:t xml:space="preserve">. Настоящий приказ </w:t>
      </w:r>
      <w:r w:rsidR="00970717" w:rsidRPr="00970717">
        <w:rPr>
          <w:rFonts w:ascii="Times New Roman" w:hAnsi="Times New Roman" w:cs="Times New Roman"/>
          <w:b w:val="0"/>
          <w:sz w:val="28"/>
          <w:szCs w:val="28"/>
        </w:rPr>
        <w:t xml:space="preserve">вступает в силу со дня его </w:t>
      </w:r>
      <w:r w:rsidR="00071922" w:rsidRPr="00071922">
        <w:rPr>
          <w:rFonts w:ascii="Times New Roman" w:hAnsi="Times New Roman" w:cs="Times New Roman"/>
          <w:b w:val="0"/>
          <w:color w:val="000000"/>
          <w:spacing w:val="4"/>
          <w:sz w:val="28"/>
          <w:szCs w:val="28"/>
        </w:rPr>
        <w:t xml:space="preserve">официального </w:t>
      </w:r>
      <w:r w:rsidR="00071922" w:rsidRPr="00071922">
        <w:rPr>
          <w:rFonts w:ascii="Times New Roman" w:hAnsi="Times New Roman" w:cs="Times New Roman"/>
          <w:b w:val="0"/>
          <w:color w:val="000000"/>
          <w:spacing w:val="-2"/>
          <w:sz w:val="28"/>
          <w:szCs w:val="28"/>
        </w:rPr>
        <w:t>опубликования</w:t>
      </w:r>
      <w:r w:rsidR="00DF08D5" w:rsidRPr="00071922">
        <w:rPr>
          <w:rFonts w:ascii="Times New Roman" w:hAnsi="Times New Roman" w:cs="Times New Roman"/>
          <w:b w:val="0"/>
          <w:sz w:val="28"/>
          <w:szCs w:val="28"/>
        </w:rPr>
        <w:t xml:space="preserve">. </w:t>
      </w:r>
    </w:p>
    <w:p w:rsidR="00314296" w:rsidRPr="005F53A7" w:rsidRDefault="00314296" w:rsidP="0035042C">
      <w:pPr>
        <w:pStyle w:val="ConsPlusTitle"/>
        <w:tabs>
          <w:tab w:val="left" w:pos="851"/>
          <w:tab w:val="left" w:pos="993"/>
        </w:tabs>
        <w:suppressAutoHyphens/>
        <w:jc w:val="both"/>
        <w:rPr>
          <w:rFonts w:ascii="Times New Roman" w:hAnsi="Times New Roman" w:cs="Times New Roman"/>
          <w:b w:val="0"/>
          <w:sz w:val="26"/>
          <w:szCs w:val="26"/>
        </w:rPr>
      </w:pPr>
    </w:p>
    <w:p w:rsidR="005F53A7" w:rsidRPr="005F53A7" w:rsidRDefault="005F53A7" w:rsidP="0035042C">
      <w:pPr>
        <w:pStyle w:val="ConsPlusTitle"/>
        <w:tabs>
          <w:tab w:val="left" w:pos="851"/>
          <w:tab w:val="left" w:pos="993"/>
        </w:tabs>
        <w:suppressAutoHyphens/>
        <w:jc w:val="both"/>
        <w:rPr>
          <w:rFonts w:ascii="Times New Roman" w:hAnsi="Times New Roman" w:cs="Times New Roman"/>
          <w:b w:val="0"/>
          <w:sz w:val="26"/>
          <w:szCs w:val="26"/>
        </w:rPr>
      </w:pPr>
    </w:p>
    <w:p w:rsidR="00666BD8" w:rsidRDefault="0035042C" w:rsidP="0035042C">
      <w:pPr>
        <w:pStyle w:val="a3"/>
        <w:spacing w:after="0"/>
        <w:rPr>
          <w:sz w:val="26"/>
          <w:szCs w:val="26"/>
        </w:rPr>
      </w:pPr>
      <w:r w:rsidRPr="005F53A7">
        <w:rPr>
          <w:sz w:val="26"/>
          <w:szCs w:val="26"/>
        </w:rPr>
        <w:t xml:space="preserve">Начальник Управления                                                                  </w:t>
      </w:r>
      <w:r w:rsidR="00004039" w:rsidRPr="005F53A7">
        <w:rPr>
          <w:sz w:val="26"/>
          <w:szCs w:val="26"/>
        </w:rPr>
        <w:t xml:space="preserve">           </w:t>
      </w:r>
      <w:r w:rsidRPr="005F53A7">
        <w:rPr>
          <w:sz w:val="26"/>
          <w:szCs w:val="26"/>
        </w:rPr>
        <w:t>А.А. Назаренко</w:t>
      </w:r>
    </w:p>
    <w:p w:rsidR="007C53E5" w:rsidRDefault="007C53E5" w:rsidP="00FE430A">
      <w:pPr>
        <w:jc w:val="right"/>
      </w:pPr>
    </w:p>
    <w:p w:rsidR="00DD1549" w:rsidRDefault="003A73B2" w:rsidP="003A73B2">
      <w:pPr>
        <w:jc w:val="center"/>
      </w:pPr>
      <w:r>
        <w:t xml:space="preserve">                                           </w:t>
      </w:r>
    </w:p>
    <w:p w:rsidR="00DD1549" w:rsidRDefault="00DD1549" w:rsidP="003A73B2">
      <w:pPr>
        <w:jc w:val="center"/>
      </w:pPr>
    </w:p>
    <w:p w:rsidR="00DD1549" w:rsidRDefault="00DD1549" w:rsidP="003A73B2">
      <w:pPr>
        <w:jc w:val="center"/>
      </w:pPr>
    </w:p>
    <w:p w:rsidR="00DD1549" w:rsidRDefault="00DD1549" w:rsidP="003A73B2">
      <w:pPr>
        <w:jc w:val="center"/>
      </w:pPr>
    </w:p>
    <w:p w:rsidR="00DD1549" w:rsidRDefault="00DD1549" w:rsidP="003A73B2">
      <w:pPr>
        <w:jc w:val="center"/>
      </w:pPr>
    </w:p>
    <w:p w:rsidR="007B774E" w:rsidRPr="006A1B69" w:rsidRDefault="007B774E" w:rsidP="007B774E">
      <w:pPr>
        <w:jc w:val="center"/>
      </w:pPr>
      <w:r>
        <w:lastRenderedPageBreak/>
        <w:t xml:space="preserve">           </w:t>
      </w:r>
      <w:r w:rsidR="00E3480D">
        <w:t xml:space="preserve">                        </w:t>
      </w:r>
      <w:r w:rsidRPr="006A1B69">
        <w:t xml:space="preserve">Приложение </w:t>
      </w:r>
    </w:p>
    <w:p w:rsidR="007B774E" w:rsidRPr="006A1B69" w:rsidRDefault="007B774E" w:rsidP="007B774E">
      <w:pPr>
        <w:jc w:val="center"/>
      </w:pPr>
      <w:r w:rsidRPr="006A1B69">
        <w:t xml:space="preserve">                            </w:t>
      </w:r>
      <w:r>
        <w:t xml:space="preserve">                        </w:t>
      </w:r>
      <w:r w:rsidRPr="006A1B69">
        <w:t xml:space="preserve">к приказу Управления </w:t>
      </w:r>
    </w:p>
    <w:p w:rsidR="007B774E" w:rsidRPr="006A1B69" w:rsidRDefault="007B774E" w:rsidP="007B774E">
      <w:pPr>
        <w:jc w:val="center"/>
      </w:pPr>
      <w:r w:rsidRPr="006A1B69">
        <w:t xml:space="preserve">                                                       </w:t>
      </w:r>
      <w:r>
        <w:t xml:space="preserve">                          </w:t>
      </w:r>
      <w:r w:rsidRPr="006A1B69">
        <w:t xml:space="preserve">региональной политики и информации </w:t>
      </w:r>
    </w:p>
    <w:p w:rsidR="007B774E" w:rsidRPr="006A1B69" w:rsidRDefault="007B774E" w:rsidP="007B774E">
      <w:pPr>
        <w:jc w:val="center"/>
      </w:pPr>
      <w:r w:rsidRPr="006A1B69">
        <w:t xml:space="preserve">                                           </w:t>
      </w:r>
      <w:r>
        <w:t xml:space="preserve">                         </w:t>
      </w:r>
      <w:r w:rsidRPr="006A1B69">
        <w:t xml:space="preserve">Ненецкого автономного округа </w:t>
      </w:r>
    </w:p>
    <w:p w:rsidR="007B774E" w:rsidRPr="006A1B69" w:rsidRDefault="007B774E" w:rsidP="007B774E">
      <w:pPr>
        <w:jc w:val="center"/>
      </w:pPr>
      <w:r w:rsidRPr="006A1B69">
        <w:t xml:space="preserve">                                    </w:t>
      </w:r>
      <w:r w:rsidR="00DC6B18">
        <w:t xml:space="preserve">            </w:t>
      </w:r>
      <w:r w:rsidR="00F855E0">
        <w:t xml:space="preserve"> </w:t>
      </w:r>
      <w:r w:rsidRPr="006A1B69">
        <w:t xml:space="preserve">от </w:t>
      </w:r>
      <w:r w:rsidR="00F855E0">
        <w:t>17.02.</w:t>
      </w:r>
      <w:r w:rsidRPr="006A1B69">
        <w:t xml:space="preserve">2014 г. № </w:t>
      </w:r>
      <w:r w:rsidR="00742DF6">
        <w:t>3</w:t>
      </w:r>
    </w:p>
    <w:p w:rsidR="007B774E" w:rsidRPr="006A1B69" w:rsidRDefault="007B774E" w:rsidP="007B774E">
      <w:pPr>
        <w:shd w:val="clear" w:color="auto" w:fill="FFFFFF"/>
        <w:tabs>
          <w:tab w:val="left" w:pos="1134"/>
          <w:tab w:val="left" w:pos="7938"/>
        </w:tabs>
        <w:outlineLvl w:val="0"/>
        <w:rPr>
          <w:bCs/>
          <w:color w:val="000000"/>
          <w:spacing w:val="-3"/>
        </w:rPr>
      </w:pPr>
      <w:r w:rsidRPr="006A1B69">
        <w:rPr>
          <w:bCs/>
          <w:color w:val="000000"/>
          <w:spacing w:val="-3"/>
        </w:rPr>
        <w:t xml:space="preserve">                                                                                 </w:t>
      </w:r>
      <w:r>
        <w:rPr>
          <w:bCs/>
          <w:color w:val="000000"/>
          <w:spacing w:val="-3"/>
        </w:rPr>
        <w:t xml:space="preserve">         </w:t>
      </w:r>
      <w:r w:rsidRPr="006A1B69">
        <w:rPr>
          <w:bCs/>
          <w:color w:val="000000"/>
          <w:spacing w:val="-3"/>
        </w:rPr>
        <w:t>«О внесении изменений в приказ</w:t>
      </w:r>
    </w:p>
    <w:p w:rsidR="007B774E" w:rsidRPr="006A1B69" w:rsidRDefault="007B774E" w:rsidP="007B774E">
      <w:pPr>
        <w:shd w:val="clear" w:color="auto" w:fill="FFFFFF"/>
        <w:tabs>
          <w:tab w:val="left" w:pos="1134"/>
          <w:tab w:val="left" w:pos="7938"/>
        </w:tabs>
        <w:outlineLvl w:val="0"/>
        <w:rPr>
          <w:bCs/>
          <w:color w:val="000000"/>
          <w:spacing w:val="-3"/>
        </w:rPr>
      </w:pPr>
      <w:r w:rsidRPr="006A1B69">
        <w:rPr>
          <w:bCs/>
          <w:color w:val="000000"/>
          <w:spacing w:val="-3"/>
        </w:rPr>
        <w:t xml:space="preserve">                                                                                 </w:t>
      </w:r>
      <w:r>
        <w:rPr>
          <w:bCs/>
          <w:color w:val="000000"/>
          <w:spacing w:val="-3"/>
        </w:rPr>
        <w:t xml:space="preserve">         </w:t>
      </w:r>
      <w:r w:rsidRPr="006A1B69">
        <w:rPr>
          <w:bCs/>
          <w:color w:val="000000"/>
          <w:spacing w:val="-3"/>
        </w:rPr>
        <w:t xml:space="preserve">Управления </w:t>
      </w:r>
      <w:proofErr w:type="gramStart"/>
      <w:r w:rsidRPr="006A1B69">
        <w:rPr>
          <w:bCs/>
          <w:color w:val="000000"/>
          <w:spacing w:val="-3"/>
        </w:rPr>
        <w:t>международных</w:t>
      </w:r>
      <w:proofErr w:type="gramEnd"/>
      <w:r w:rsidRPr="006A1B69">
        <w:rPr>
          <w:bCs/>
          <w:color w:val="000000"/>
          <w:spacing w:val="-3"/>
        </w:rPr>
        <w:t xml:space="preserve"> и</w:t>
      </w:r>
    </w:p>
    <w:p w:rsidR="007B774E" w:rsidRPr="006A1B69" w:rsidRDefault="007B774E" w:rsidP="007B774E">
      <w:pPr>
        <w:shd w:val="clear" w:color="auto" w:fill="FFFFFF"/>
        <w:tabs>
          <w:tab w:val="left" w:pos="1134"/>
          <w:tab w:val="left" w:pos="7938"/>
        </w:tabs>
        <w:outlineLvl w:val="0"/>
        <w:rPr>
          <w:bCs/>
          <w:color w:val="000000"/>
          <w:spacing w:val="-3"/>
        </w:rPr>
      </w:pPr>
      <w:r w:rsidRPr="006A1B69">
        <w:rPr>
          <w:bCs/>
          <w:color w:val="000000"/>
          <w:spacing w:val="-3"/>
        </w:rPr>
        <w:tab/>
        <w:t xml:space="preserve">                                                         </w:t>
      </w:r>
      <w:r>
        <w:rPr>
          <w:bCs/>
          <w:color w:val="000000"/>
          <w:spacing w:val="-3"/>
        </w:rPr>
        <w:t xml:space="preserve">             </w:t>
      </w:r>
      <w:r w:rsidRPr="006A1B69">
        <w:rPr>
          <w:bCs/>
          <w:color w:val="000000"/>
          <w:spacing w:val="-3"/>
        </w:rPr>
        <w:t>межрегиональных связей, информации</w:t>
      </w:r>
    </w:p>
    <w:p w:rsidR="007B774E" w:rsidRPr="006A1B69" w:rsidRDefault="007B774E" w:rsidP="007B774E">
      <w:pPr>
        <w:shd w:val="clear" w:color="auto" w:fill="FFFFFF"/>
        <w:tabs>
          <w:tab w:val="left" w:pos="1134"/>
          <w:tab w:val="left" w:pos="7938"/>
        </w:tabs>
        <w:outlineLvl w:val="0"/>
        <w:rPr>
          <w:bCs/>
          <w:color w:val="000000"/>
          <w:spacing w:val="-3"/>
        </w:rPr>
      </w:pPr>
      <w:r w:rsidRPr="006A1B69">
        <w:rPr>
          <w:bCs/>
          <w:color w:val="000000"/>
          <w:spacing w:val="-3"/>
        </w:rPr>
        <w:t xml:space="preserve">                                                                                 </w:t>
      </w:r>
      <w:r>
        <w:rPr>
          <w:bCs/>
          <w:color w:val="000000"/>
          <w:spacing w:val="-3"/>
        </w:rPr>
        <w:t xml:space="preserve">         </w:t>
      </w:r>
      <w:r w:rsidRPr="006A1B69">
        <w:rPr>
          <w:bCs/>
          <w:color w:val="000000"/>
          <w:spacing w:val="-3"/>
        </w:rPr>
        <w:t xml:space="preserve">и массовых коммуникаций </w:t>
      </w:r>
    </w:p>
    <w:p w:rsidR="007B774E" w:rsidRPr="006A1B69" w:rsidRDefault="007B774E" w:rsidP="007B774E">
      <w:pPr>
        <w:shd w:val="clear" w:color="auto" w:fill="FFFFFF"/>
        <w:tabs>
          <w:tab w:val="left" w:pos="1134"/>
          <w:tab w:val="left" w:pos="7938"/>
        </w:tabs>
        <w:outlineLvl w:val="0"/>
        <w:rPr>
          <w:bCs/>
          <w:color w:val="000000"/>
          <w:spacing w:val="-3"/>
        </w:rPr>
      </w:pPr>
      <w:r w:rsidRPr="006A1B69">
        <w:rPr>
          <w:bCs/>
          <w:color w:val="000000"/>
          <w:spacing w:val="-3"/>
        </w:rPr>
        <w:t xml:space="preserve">                                                                                </w:t>
      </w:r>
      <w:r>
        <w:rPr>
          <w:bCs/>
          <w:color w:val="000000"/>
          <w:spacing w:val="-3"/>
        </w:rPr>
        <w:t xml:space="preserve">          </w:t>
      </w:r>
      <w:r w:rsidRPr="006A1B69">
        <w:rPr>
          <w:bCs/>
          <w:color w:val="000000"/>
          <w:spacing w:val="-3"/>
        </w:rPr>
        <w:t>Ненецкого автономного округа</w:t>
      </w:r>
    </w:p>
    <w:p w:rsidR="007B774E" w:rsidRPr="006A1B69" w:rsidRDefault="007B774E" w:rsidP="007B774E">
      <w:pPr>
        <w:shd w:val="clear" w:color="auto" w:fill="FFFFFF"/>
        <w:tabs>
          <w:tab w:val="left" w:pos="1134"/>
          <w:tab w:val="left" w:pos="7938"/>
        </w:tabs>
        <w:outlineLvl w:val="0"/>
        <w:rPr>
          <w:bCs/>
          <w:color w:val="000000"/>
          <w:spacing w:val="-3"/>
        </w:rPr>
      </w:pPr>
      <w:r w:rsidRPr="006A1B69">
        <w:rPr>
          <w:bCs/>
          <w:color w:val="000000"/>
          <w:spacing w:val="-3"/>
        </w:rPr>
        <w:t xml:space="preserve">                                                                                 </w:t>
      </w:r>
      <w:r>
        <w:rPr>
          <w:bCs/>
          <w:color w:val="000000"/>
          <w:spacing w:val="-3"/>
        </w:rPr>
        <w:t xml:space="preserve">         </w:t>
      </w:r>
      <w:r w:rsidRPr="006A1B69">
        <w:rPr>
          <w:bCs/>
          <w:color w:val="000000"/>
          <w:spacing w:val="-3"/>
        </w:rPr>
        <w:t xml:space="preserve">от 11.11.2013 № 40» </w:t>
      </w:r>
    </w:p>
    <w:p w:rsidR="007B774E" w:rsidRDefault="007B774E" w:rsidP="007B774E">
      <w:pPr>
        <w:jc w:val="center"/>
      </w:pPr>
    </w:p>
    <w:p w:rsidR="007B774E" w:rsidRDefault="007B774E" w:rsidP="007B774E">
      <w:pPr>
        <w:jc w:val="center"/>
        <w:rPr>
          <w:b/>
        </w:rPr>
      </w:pPr>
    </w:p>
    <w:p w:rsidR="007B774E" w:rsidRPr="002F4375" w:rsidRDefault="007B774E" w:rsidP="007B774E">
      <w:pPr>
        <w:jc w:val="center"/>
        <w:rPr>
          <w:b/>
          <w:bCs/>
        </w:rPr>
      </w:pPr>
      <w:r w:rsidRPr="002F4375">
        <w:rPr>
          <w:b/>
          <w:bCs/>
        </w:rPr>
        <w:t xml:space="preserve">Изменения </w:t>
      </w:r>
    </w:p>
    <w:p w:rsidR="007B774E" w:rsidRDefault="007B774E" w:rsidP="007B774E">
      <w:pPr>
        <w:jc w:val="center"/>
        <w:rPr>
          <w:b/>
          <w:bCs/>
        </w:rPr>
      </w:pPr>
      <w:r w:rsidRPr="002F4375">
        <w:rPr>
          <w:b/>
          <w:bCs/>
        </w:rPr>
        <w:t xml:space="preserve">в </w:t>
      </w:r>
      <w:r>
        <w:rPr>
          <w:b/>
          <w:bCs/>
        </w:rPr>
        <w:t xml:space="preserve">приказ Управления </w:t>
      </w:r>
      <w:proofErr w:type="gramStart"/>
      <w:r>
        <w:rPr>
          <w:b/>
          <w:bCs/>
        </w:rPr>
        <w:t>международных</w:t>
      </w:r>
      <w:proofErr w:type="gramEnd"/>
      <w:r>
        <w:rPr>
          <w:b/>
          <w:bCs/>
        </w:rPr>
        <w:t xml:space="preserve"> </w:t>
      </w:r>
    </w:p>
    <w:p w:rsidR="007B774E" w:rsidRDefault="007B774E" w:rsidP="007B774E">
      <w:pPr>
        <w:jc w:val="center"/>
        <w:rPr>
          <w:b/>
          <w:bCs/>
        </w:rPr>
      </w:pPr>
      <w:r>
        <w:rPr>
          <w:b/>
          <w:bCs/>
        </w:rPr>
        <w:t xml:space="preserve">и межрегиональных связей, информации </w:t>
      </w:r>
      <w:proofErr w:type="gramStart"/>
      <w:r w:rsidRPr="002F4375">
        <w:rPr>
          <w:b/>
          <w:bCs/>
        </w:rPr>
        <w:t>Ненецкого</w:t>
      </w:r>
      <w:proofErr w:type="gramEnd"/>
      <w:r w:rsidRPr="002F4375">
        <w:rPr>
          <w:b/>
          <w:bCs/>
        </w:rPr>
        <w:t xml:space="preserve"> </w:t>
      </w:r>
    </w:p>
    <w:p w:rsidR="007B774E" w:rsidRDefault="007B774E" w:rsidP="007B774E">
      <w:pPr>
        <w:jc w:val="center"/>
        <w:rPr>
          <w:b/>
          <w:bCs/>
        </w:rPr>
      </w:pPr>
      <w:r w:rsidRPr="002F4375">
        <w:rPr>
          <w:b/>
          <w:bCs/>
        </w:rPr>
        <w:t>автономного округа</w:t>
      </w:r>
      <w:r>
        <w:rPr>
          <w:b/>
          <w:bCs/>
        </w:rPr>
        <w:t xml:space="preserve"> от 11.11.2013</w:t>
      </w:r>
      <w:r w:rsidRPr="002F4375">
        <w:rPr>
          <w:b/>
          <w:bCs/>
        </w:rPr>
        <w:t xml:space="preserve"> №</w:t>
      </w:r>
      <w:r>
        <w:rPr>
          <w:b/>
          <w:bCs/>
        </w:rPr>
        <w:t xml:space="preserve"> 40 «Об утверждении </w:t>
      </w:r>
    </w:p>
    <w:p w:rsidR="007B774E" w:rsidRDefault="007B774E" w:rsidP="007B774E">
      <w:pPr>
        <w:jc w:val="center"/>
        <w:rPr>
          <w:b/>
          <w:bCs/>
        </w:rPr>
      </w:pPr>
      <w:r>
        <w:rPr>
          <w:b/>
          <w:bCs/>
        </w:rPr>
        <w:t>ведомственной целевой программы «</w:t>
      </w:r>
      <w:proofErr w:type="gramStart"/>
      <w:r>
        <w:rPr>
          <w:b/>
          <w:bCs/>
        </w:rPr>
        <w:t>Информационное</w:t>
      </w:r>
      <w:proofErr w:type="gramEnd"/>
      <w:r>
        <w:rPr>
          <w:b/>
          <w:bCs/>
        </w:rPr>
        <w:t xml:space="preserve"> </w:t>
      </w:r>
    </w:p>
    <w:p w:rsidR="007B774E" w:rsidRDefault="007B774E" w:rsidP="007B774E">
      <w:pPr>
        <w:jc w:val="center"/>
        <w:rPr>
          <w:b/>
          <w:bCs/>
        </w:rPr>
      </w:pPr>
      <w:r>
        <w:rPr>
          <w:b/>
          <w:bCs/>
        </w:rPr>
        <w:t xml:space="preserve">обеспечение деятельности губернатора </w:t>
      </w:r>
      <w:r w:rsidRPr="002F4375">
        <w:rPr>
          <w:b/>
          <w:bCs/>
        </w:rPr>
        <w:t xml:space="preserve">Ненецкого </w:t>
      </w:r>
    </w:p>
    <w:p w:rsidR="007B774E" w:rsidRDefault="007B774E" w:rsidP="007B774E">
      <w:pPr>
        <w:jc w:val="center"/>
        <w:rPr>
          <w:b/>
          <w:bCs/>
        </w:rPr>
      </w:pPr>
      <w:r w:rsidRPr="002F4375">
        <w:rPr>
          <w:b/>
          <w:bCs/>
        </w:rPr>
        <w:t>автономного округа</w:t>
      </w:r>
      <w:r>
        <w:rPr>
          <w:b/>
          <w:bCs/>
        </w:rPr>
        <w:t xml:space="preserve"> и органов </w:t>
      </w:r>
      <w:proofErr w:type="gramStart"/>
      <w:r>
        <w:rPr>
          <w:b/>
          <w:bCs/>
        </w:rPr>
        <w:t>государственной</w:t>
      </w:r>
      <w:proofErr w:type="gramEnd"/>
      <w:r>
        <w:rPr>
          <w:b/>
          <w:bCs/>
        </w:rPr>
        <w:t xml:space="preserve"> </w:t>
      </w:r>
    </w:p>
    <w:p w:rsidR="007B774E" w:rsidRDefault="007B774E" w:rsidP="007B774E">
      <w:pPr>
        <w:jc w:val="center"/>
        <w:rPr>
          <w:b/>
          <w:bCs/>
        </w:rPr>
      </w:pPr>
      <w:r>
        <w:rPr>
          <w:b/>
          <w:bCs/>
        </w:rPr>
        <w:t xml:space="preserve">власти Ненецкого автономного округа </w:t>
      </w:r>
    </w:p>
    <w:p w:rsidR="007B774E" w:rsidRPr="002F4375" w:rsidRDefault="007B774E" w:rsidP="007B774E">
      <w:pPr>
        <w:jc w:val="center"/>
        <w:rPr>
          <w:b/>
          <w:bCs/>
        </w:rPr>
      </w:pPr>
      <w:r>
        <w:rPr>
          <w:b/>
          <w:bCs/>
        </w:rPr>
        <w:t>на 2014 – 2016 годы</w:t>
      </w:r>
      <w:r w:rsidRPr="002F4375">
        <w:rPr>
          <w:b/>
          <w:bCs/>
        </w:rPr>
        <w:t>»</w:t>
      </w:r>
    </w:p>
    <w:p w:rsidR="007B774E" w:rsidRDefault="007B774E" w:rsidP="007B774E">
      <w:pPr>
        <w:rPr>
          <w:b/>
          <w:bCs/>
        </w:rPr>
      </w:pPr>
    </w:p>
    <w:p w:rsidR="007B774E" w:rsidRPr="002F4375" w:rsidRDefault="007B774E" w:rsidP="007B774E">
      <w:pPr>
        <w:ind w:firstLine="708"/>
        <w:jc w:val="both"/>
        <w:rPr>
          <w:bCs/>
        </w:rPr>
      </w:pPr>
      <w:r w:rsidRPr="005F5085">
        <w:rPr>
          <w:bCs/>
        </w:rPr>
        <w:t>1. </w:t>
      </w:r>
      <w:r>
        <w:rPr>
          <w:bCs/>
        </w:rPr>
        <w:t>В н</w:t>
      </w:r>
      <w:r w:rsidRPr="005F5085">
        <w:rPr>
          <w:bCs/>
        </w:rPr>
        <w:t>аименовани</w:t>
      </w:r>
      <w:r>
        <w:rPr>
          <w:bCs/>
        </w:rPr>
        <w:t>и</w:t>
      </w:r>
      <w:r w:rsidRPr="005F5085">
        <w:rPr>
          <w:bCs/>
        </w:rPr>
        <w:t xml:space="preserve"> приказа</w:t>
      </w:r>
      <w:r>
        <w:rPr>
          <w:bCs/>
        </w:rPr>
        <w:t xml:space="preserve"> и пункте 1 приказа слова</w:t>
      </w:r>
      <w:r w:rsidRPr="005F5085">
        <w:rPr>
          <w:bCs/>
        </w:rPr>
        <w:t xml:space="preserve"> «Об утверждении ведомственной целевой программы «Информационное обеспечение деятельности губернатора Ненецкого</w:t>
      </w:r>
      <w:r>
        <w:rPr>
          <w:bCs/>
        </w:rPr>
        <w:t xml:space="preserve"> </w:t>
      </w:r>
      <w:r w:rsidRPr="005F5085">
        <w:rPr>
          <w:bCs/>
        </w:rPr>
        <w:t>автономного округа и органов государственной власти Ненецкого автономного округа</w:t>
      </w:r>
      <w:r>
        <w:rPr>
          <w:bCs/>
        </w:rPr>
        <w:t xml:space="preserve"> </w:t>
      </w:r>
      <w:r w:rsidRPr="005F5085">
        <w:rPr>
          <w:bCs/>
        </w:rPr>
        <w:t>на 2014 – 2016 годы</w:t>
      </w:r>
      <w:r w:rsidRPr="002F4375">
        <w:rPr>
          <w:bCs/>
        </w:rPr>
        <w:t xml:space="preserve">» </w:t>
      </w:r>
      <w:r>
        <w:rPr>
          <w:bCs/>
        </w:rPr>
        <w:t xml:space="preserve">заменить словами </w:t>
      </w:r>
      <w:r w:rsidRPr="002F4375">
        <w:rPr>
          <w:bCs/>
        </w:rPr>
        <w:t>«</w:t>
      </w:r>
      <w:r>
        <w:rPr>
          <w:bCs/>
        </w:rPr>
        <w:t xml:space="preserve">Обеспечение государственной информационной политики субъекта Российской Федерации - </w:t>
      </w:r>
      <w:r w:rsidRPr="002F4375">
        <w:rPr>
          <w:bCs/>
        </w:rPr>
        <w:t>Ненецкого автономного округа</w:t>
      </w:r>
      <w:r>
        <w:rPr>
          <w:bCs/>
        </w:rPr>
        <w:t xml:space="preserve"> на 2014 – 2016 годы</w:t>
      </w:r>
      <w:r w:rsidRPr="002F4375">
        <w:rPr>
          <w:bCs/>
        </w:rPr>
        <w:t>».</w:t>
      </w:r>
    </w:p>
    <w:p w:rsidR="007B774E" w:rsidRPr="00304C60" w:rsidRDefault="007B774E" w:rsidP="007B774E">
      <w:pPr>
        <w:ind w:firstLine="708"/>
        <w:jc w:val="both"/>
        <w:rPr>
          <w:bCs/>
        </w:rPr>
      </w:pPr>
      <w:r w:rsidRPr="00304C60">
        <w:rPr>
          <w:bCs/>
        </w:rPr>
        <w:t>2. Ведомственную целевую программу «Информационное обеспечение деятельности губернатора Ненецкого автономного округа и органов государственной власти Ненецкого автономного округа на 2014 – 2016 годы», утвержденную  приказ</w:t>
      </w:r>
      <w:r>
        <w:rPr>
          <w:bCs/>
        </w:rPr>
        <w:t>ом</w:t>
      </w:r>
      <w:r w:rsidRPr="00304C60">
        <w:rPr>
          <w:bCs/>
        </w:rPr>
        <w:t xml:space="preserve"> Управления международных и межрегиональных связей, информации Ненецкого</w:t>
      </w:r>
      <w:r>
        <w:rPr>
          <w:bCs/>
        </w:rPr>
        <w:t xml:space="preserve"> </w:t>
      </w:r>
      <w:r w:rsidRPr="00304C60">
        <w:rPr>
          <w:bCs/>
        </w:rPr>
        <w:t>автономного округа от 11.11.2013 № 40, изложить в следующей редакции:</w:t>
      </w:r>
    </w:p>
    <w:p w:rsidR="007B774E" w:rsidRPr="00304C60" w:rsidRDefault="007B774E" w:rsidP="007B774E">
      <w:pPr>
        <w:jc w:val="both"/>
        <w:rPr>
          <w:bCs/>
          <w:sz w:val="28"/>
          <w:szCs w:val="28"/>
        </w:rPr>
      </w:pPr>
    </w:p>
    <w:p w:rsidR="007B774E" w:rsidRPr="00850233" w:rsidRDefault="007B774E" w:rsidP="007B774E">
      <w:pPr>
        <w:jc w:val="center"/>
        <w:rPr>
          <w:b/>
        </w:rPr>
      </w:pPr>
      <w:r w:rsidRPr="00850233">
        <w:rPr>
          <w:b/>
        </w:rPr>
        <w:t>«Ведомственная целевая программа</w:t>
      </w:r>
    </w:p>
    <w:p w:rsidR="007B774E" w:rsidRPr="00850233" w:rsidRDefault="007B774E" w:rsidP="007B774E">
      <w:pPr>
        <w:jc w:val="center"/>
        <w:rPr>
          <w:b/>
        </w:rPr>
      </w:pPr>
      <w:r w:rsidRPr="00850233">
        <w:rPr>
          <w:b/>
        </w:rPr>
        <w:t xml:space="preserve">«Обеспечение </w:t>
      </w:r>
      <w:proofErr w:type="gramStart"/>
      <w:r w:rsidRPr="00850233">
        <w:rPr>
          <w:b/>
        </w:rPr>
        <w:t>государственной</w:t>
      </w:r>
      <w:proofErr w:type="gramEnd"/>
      <w:r w:rsidRPr="00850233">
        <w:rPr>
          <w:b/>
        </w:rPr>
        <w:t xml:space="preserve"> информационной </w:t>
      </w:r>
    </w:p>
    <w:p w:rsidR="007B774E" w:rsidRPr="00850233" w:rsidRDefault="007B774E" w:rsidP="007B774E">
      <w:pPr>
        <w:jc w:val="center"/>
        <w:rPr>
          <w:b/>
        </w:rPr>
      </w:pPr>
      <w:r w:rsidRPr="00850233">
        <w:rPr>
          <w:b/>
        </w:rPr>
        <w:t xml:space="preserve">политики субъекта Российской Федерации – </w:t>
      </w:r>
    </w:p>
    <w:p w:rsidR="007B774E" w:rsidRPr="00850233" w:rsidRDefault="007B774E" w:rsidP="007B774E">
      <w:pPr>
        <w:jc w:val="center"/>
        <w:rPr>
          <w:b/>
        </w:rPr>
      </w:pPr>
      <w:r w:rsidRPr="00850233">
        <w:rPr>
          <w:b/>
        </w:rPr>
        <w:t xml:space="preserve">Ненецкого автономного округа </w:t>
      </w:r>
    </w:p>
    <w:p w:rsidR="007B774E" w:rsidRPr="00850233" w:rsidRDefault="007B774E" w:rsidP="007B774E">
      <w:pPr>
        <w:jc w:val="center"/>
        <w:rPr>
          <w:b/>
        </w:rPr>
      </w:pPr>
      <w:r w:rsidRPr="00850233">
        <w:rPr>
          <w:b/>
        </w:rPr>
        <w:t>на 2014-2016 годы»</w:t>
      </w:r>
    </w:p>
    <w:p w:rsidR="007B774E" w:rsidRDefault="007B774E" w:rsidP="007B774E">
      <w:pPr>
        <w:jc w:val="both"/>
        <w:rPr>
          <w:b/>
        </w:rPr>
      </w:pPr>
    </w:p>
    <w:p w:rsidR="00147434" w:rsidRPr="00850233" w:rsidRDefault="00147434" w:rsidP="007B774E">
      <w:pPr>
        <w:jc w:val="both"/>
        <w:rPr>
          <w:b/>
        </w:rPr>
      </w:pPr>
    </w:p>
    <w:p w:rsidR="007B774E" w:rsidRPr="00850233" w:rsidRDefault="007B774E" w:rsidP="007B774E">
      <w:pPr>
        <w:jc w:val="center"/>
      </w:pPr>
      <w:r w:rsidRPr="00850233">
        <w:t>Паспорт</w:t>
      </w:r>
    </w:p>
    <w:p w:rsidR="007B774E" w:rsidRPr="00850233" w:rsidRDefault="007B774E" w:rsidP="007B774E">
      <w:pPr>
        <w:jc w:val="center"/>
      </w:pPr>
      <w:r w:rsidRPr="00850233">
        <w:t>ведомственной целевой программы</w:t>
      </w:r>
    </w:p>
    <w:p w:rsidR="007B774E" w:rsidRPr="00850233" w:rsidRDefault="007B774E" w:rsidP="007B774E">
      <w:pPr>
        <w:jc w:val="center"/>
      </w:pPr>
      <w:r w:rsidRPr="00850233">
        <w:t>Ненецкого автономного округа</w:t>
      </w:r>
    </w:p>
    <w:p w:rsidR="007B774E" w:rsidRDefault="007B774E" w:rsidP="007B774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9"/>
      </w:tblGrid>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Исполнитель</w:t>
            </w:r>
          </w:p>
          <w:p w:rsidR="007B774E" w:rsidRPr="00850233" w:rsidRDefault="007B774E" w:rsidP="00C44893">
            <w:proofErr w:type="gramStart"/>
            <w:r w:rsidRPr="00850233">
              <w:t>ведомственной целевой программы</w:t>
            </w:r>
            <w:r>
              <w:t xml:space="preserve"> </w:t>
            </w:r>
            <w:r w:rsidRPr="00850233">
              <w:t>(орган исполнительной власти</w:t>
            </w:r>
            <w:proofErr w:type="gramEnd"/>
          </w:p>
          <w:p w:rsidR="007B774E" w:rsidRPr="00850233" w:rsidRDefault="007B774E" w:rsidP="00C44893">
            <w:r w:rsidRPr="00850233">
              <w:t xml:space="preserve">Ненецкого автономного округа или организация, являющаяся главным </w:t>
            </w:r>
            <w:r w:rsidRPr="00850233">
              <w:lastRenderedPageBreak/>
              <w:t xml:space="preserve">распорядителем      </w:t>
            </w:r>
          </w:p>
          <w:p w:rsidR="007B774E" w:rsidRPr="00850233" w:rsidRDefault="007B774E" w:rsidP="00C44893">
            <w:pPr>
              <w:rPr>
                <w:b/>
              </w:rPr>
            </w:pPr>
            <w:r w:rsidRPr="00850233">
              <w:t xml:space="preserve">средств окружного бюджета          </w:t>
            </w:r>
          </w:p>
        </w:tc>
        <w:tc>
          <w:tcPr>
            <w:tcW w:w="6769" w:type="dxa"/>
            <w:tcBorders>
              <w:top w:val="single" w:sz="4" w:space="0" w:color="auto"/>
              <w:left w:val="single" w:sz="4" w:space="0" w:color="auto"/>
              <w:bottom w:val="single" w:sz="4" w:space="0" w:color="auto"/>
              <w:right w:val="single" w:sz="4" w:space="0" w:color="auto"/>
            </w:tcBorders>
          </w:tcPr>
          <w:p w:rsidR="007B774E" w:rsidRPr="00850233" w:rsidRDefault="007B774E" w:rsidP="00C44893">
            <w:pPr>
              <w:rPr>
                <w:b/>
              </w:rPr>
            </w:pPr>
          </w:p>
          <w:p w:rsidR="007B774E" w:rsidRPr="00850233" w:rsidRDefault="007B774E" w:rsidP="00C44893">
            <w:r w:rsidRPr="00850233">
              <w:t>Управление региональной политики и информации Ненецкого автономного округа</w:t>
            </w:r>
            <w:r>
              <w:t xml:space="preserve"> </w:t>
            </w:r>
            <w:r w:rsidRPr="00850233">
              <w:t>(далее Управление региональной политики и  информации НАО)</w:t>
            </w:r>
          </w:p>
        </w:tc>
      </w:tr>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lastRenderedPageBreak/>
              <w:t xml:space="preserve">Наименование </w:t>
            </w:r>
            <w:proofErr w:type="gramStart"/>
            <w:r w:rsidRPr="00850233">
              <w:t>ведомственной</w:t>
            </w:r>
            <w:proofErr w:type="gramEnd"/>
            <w:r w:rsidRPr="00850233">
              <w:t xml:space="preserve"> </w:t>
            </w:r>
          </w:p>
          <w:p w:rsidR="007B774E" w:rsidRPr="00850233" w:rsidRDefault="007B774E" w:rsidP="00C44893">
            <w:r w:rsidRPr="00850233">
              <w:t>целевой программы</w:t>
            </w:r>
          </w:p>
        </w:tc>
        <w:tc>
          <w:tcPr>
            <w:tcW w:w="6769"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Обеспечение государственной информационной политики субъекта Российской Федерации - Ненецкого автономного округа на 2014-2016 годы»</w:t>
            </w:r>
          </w:p>
        </w:tc>
      </w:tr>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pPr>
              <w:rPr>
                <w:b/>
              </w:rPr>
            </w:pPr>
            <w:r w:rsidRPr="00850233">
              <w:t>Наименование государственной программы</w:t>
            </w:r>
            <w:r>
              <w:t xml:space="preserve"> </w:t>
            </w:r>
            <w:r w:rsidRPr="00850233">
              <w:t>Ненецкого автономного округа</w:t>
            </w:r>
          </w:p>
        </w:tc>
        <w:tc>
          <w:tcPr>
            <w:tcW w:w="6769" w:type="dxa"/>
            <w:tcBorders>
              <w:top w:val="single" w:sz="4" w:space="0" w:color="auto"/>
              <w:left w:val="single" w:sz="4" w:space="0" w:color="auto"/>
              <w:bottom w:val="single" w:sz="4" w:space="0" w:color="auto"/>
              <w:right w:val="single" w:sz="4" w:space="0" w:color="auto"/>
            </w:tcBorders>
          </w:tcPr>
          <w:p w:rsidR="007B774E" w:rsidRPr="00850233" w:rsidRDefault="007B774E" w:rsidP="00C44893">
            <w:pPr>
              <w:rPr>
                <w:b/>
              </w:rPr>
            </w:pPr>
          </w:p>
        </w:tc>
      </w:tr>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Цели и задачи</w:t>
            </w:r>
          </w:p>
        </w:tc>
        <w:tc>
          <w:tcPr>
            <w:tcW w:w="6769"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 xml:space="preserve">Цель: </w:t>
            </w:r>
          </w:p>
          <w:p w:rsidR="007B774E" w:rsidRPr="00850233" w:rsidRDefault="007B774E" w:rsidP="00C44893">
            <w:r w:rsidRPr="00850233">
              <w:t>обеспечение прав граждан на получение полной и достоверной информации о деятельности органов государственной власти Ненецкого автономного округа;</w:t>
            </w:r>
          </w:p>
          <w:p w:rsidR="007B774E" w:rsidRPr="00850233" w:rsidRDefault="007B774E" w:rsidP="00C44893">
            <w:r w:rsidRPr="00850233">
              <w:t>Задача:</w:t>
            </w:r>
          </w:p>
          <w:p w:rsidR="007B774E" w:rsidRPr="00850233" w:rsidRDefault="007B774E" w:rsidP="00C44893">
            <w:r w:rsidRPr="00850233">
              <w:t>повышение уровня информированности населения о деятельности органов государственной власти Ненецкого автономного округа</w:t>
            </w:r>
          </w:p>
        </w:tc>
      </w:tr>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 xml:space="preserve">Целевые показатели </w:t>
            </w:r>
          </w:p>
        </w:tc>
        <w:tc>
          <w:tcPr>
            <w:tcW w:w="6769"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Количество созданных и распространенных информационных, информационно-аналитических материалов о происходящих в Ненецком автономном округе событиях и проводимых на территории Ненецкого автономного округа и за его пределами общественно-значимых мероприятиях, размещаемых в федеральных, межрегиональных, региональных средствах массовой информации</w:t>
            </w:r>
          </w:p>
        </w:tc>
      </w:tr>
      <w:tr w:rsidR="007B774E" w:rsidTr="00C44893">
        <w:trPr>
          <w:trHeight w:val="3943"/>
        </w:trPr>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Характеристика мероприятий программы</w:t>
            </w:r>
          </w:p>
        </w:tc>
        <w:tc>
          <w:tcPr>
            <w:tcW w:w="6769"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Комплекс мероприятий Программы определен с учетом существующих задач по информированию населения о деятельности органов государственной власти Ненецкого автономного округа:</w:t>
            </w:r>
          </w:p>
          <w:p w:rsidR="007B774E" w:rsidRPr="00850233" w:rsidRDefault="007B774E" w:rsidP="00C44893">
            <w:r w:rsidRPr="00850233">
              <w:t>1. Создание и распространение на основе пресс-релизов отдела информации Управления региональной политики и информации НАО информационных материалов в федеральных, межрегиональных, региональных СМИ.</w:t>
            </w:r>
          </w:p>
          <w:p w:rsidR="007B774E" w:rsidRPr="00850233" w:rsidRDefault="007B774E" w:rsidP="00C44893">
            <w:r w:rsidRPr="00850233">
              <w:t>2. Организация и проведение пресс-конференций с участием представителей органов государственной власти Ненецкого автономного округа, освещаемых в региональных, межрегиональных и федеральных средствах массовой информации.</w:t>
            </w:r>
          </w:p>
          <w:p w:rsidR="007B774E" w:rsidRPr="00850233" w:rsidRDefault="007B774E" w:rsidP="00C44893">
            <w:r w:rsidRPr="00850233">
              <w:t>3. Подготовка, размещение информационных материалов, а также проведение пресс-туров и других мероприятий для журналистов федеральных, межрегиональных и региональных средств массовой информации.</w:t>
            </w:r>
          </w:p>
          <w:p w:rsidR="007B774E" w:rsidRDefault="007B774E" w:rsidP="00C44893">
            <w:r w:rsidRPr="00850233">
              <w:t>4. Мониторинг средств массовой информации по освещению событий и мероприятий, происходящих в Ненецком автономном округе</w:t>
            </w:r>
          </w:p>
          <w:p w:rsidR="00E33C24" w:rsidRPr="00850233" w:rsidRDefault="00E33C24" w:rsidP="00C44893">
            <w:r>
              <w:t xml:space="preserve">5. </w:t>
            </w:r>
            <w:r w:rsidR="00F233C8">
              <w:t xml:space="preserve">Информирование органов исполнительной власти </w:t>
            </w:r>
            <w:r w:rsidR="008708AB">
              <w:t>о публикуемых в федеральных и региональных средствах массовой информации материалах, связанных с Ненецким автономным округом</w:t>
            </w:r>
            <w:r w:rsidR="00F233C8">
              <w:t xml:space="preserve"> </w:t>
            </w:r>
          </w:p>
        </w:tc>
      </w:tr>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Сроки реализации</w:t>
            </w:r>
          </w:p>
        </w:tc>
        <w:tc>
          <w:tcPr>
            <w:tcW w:w="6769"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2014-2016 годы</w:t>
            </w:r>
          </w:p>
        </w:tc>
      </w:tr>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Объемы и источники финансирования</w:t>
            </w:r>
          </w:p>
        </w:tc>
        <w:tc>
          <w:tcPr>
            <w:tcW w:w="6769" w:type="dxa"/>
            <w:tcBorders>
              <w:top w:val="single" w:sz="4" w:space="0" w:color="auto"/>
              <w:left w:val="single" w:sz="4" w:space="0" w:color="auto"/>
              <w:bottom w:val="single" w:sz="4" w:space="0" w:color="auto"/>
              <w:right w:val="single" w:sz="4" w:space="0" w:color="auto"/>
            </w:tcBorders>
            <w:hideMark/>
          </w:tcPr>
          <w:p w:rsidR="007B774E" w:rsidRPr="00850233" w:rsidRDefault="008859D8" w:rsidP="00C44893">
            <w:r w:rsidRPr="00387085">
              <w:t>60 </w:t>
            </w:r>
            <w:r>
              <w:t>518</w:t>
            </w:r>
            <w:r w:rsidRPr="00387085">
              <w:t>,</w:t>
            </w:r>
            <w:r>
              <w:t xml:space="preserve">7 </w:t>
            </w:r>
            <w:r w:rsidR="007B774E" w:rsidRPr="00850233">
              <w:t>тыс. руб. (2014, 2015, 2016 годы) окружной бюджет</w:t>
            </w:r>
          </w:p>
        </w:tc>
      </w:tr>
      <w:tr w:rsidR="007B774E" w:rsidTr="00C44893">
        <w:tc>
          <w:tcPr>
            <w:tcW w:w="2802"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lastRenderedPageBreak/>
              <w:t xml:space="preserve">Ожидаемые конечные результаты реализации ведомственной целевой программы и показатели эффективности </w:t>
            </w:r>
          </w:p>
        </w:tc>
        <w:tc>
          <w:tcPr>
            <w:tcW w:w="6769" w:type="dxa"/>
            <w:tcBorders>
              <w:top w:val="single" w:sz="4" w:space="0" w:color="auto"/>
              <w:left w:val="single" w:sz="4" w:space="0" w:color="auto"/>
              <w:bottom w:val="single" w:sz="4" w:space="0" w:color="auto"/>
              <w:right w:val="single" w:sz="4" w:space="0" w:color="auto"/>
            </w:tcBorders>
            <w:hideMark/>
          </w:tcPr>
          <w:p w:rsidR="007B774E" w:rsidRPr="00850233" w:rsidRDefault="007B774E" w:rsidP="00C44893">
            <w:r w:rsidRPr="00850233">
              <w:t>Конечные результаты реализации Программы:</w:t>
            </w:r>
          </w:p>
          <w:p w:rsidR="007B774E" w:rsidRPr="00850233" w:rsidRDefault="007B774E" w:rsidP="00C44893">
            <w:r w:rsidRPr="00850233">
              <w:t>1. Повышение уровня информированности населения Ненецкого автономного округа, регионов Северо-Западного федерального округа о</w:t>
            </w:r>
            <w:r w:rsidR="00B21161">
              <w:t xml:space="preserve"> происходящих в Ненецком автономном округе событиях</w:t>
            </w:r>
            <w:r w:rsidRPr="00850233">
              <w:t>, проводим</w:t>
            </w:r>
            <w:r w:rsidR="00365E1E">
              <w:t>ых мероприятиях, в том числе по инициативе</w:t>
            </w:r>
            <w:r w:rsidRPr="00850233">
              <w:t xml:space="preserve"> орган</w:t>
            </w:r>
            <w:r w:rsidR="00365E1E">
              <w:t>ов</w:t>
            </w:r>
            <w:r w:rsidRPr="00850233">
              <w:t xml:space="preserve"> государственной власти </w:t>
            </w:r>
            <w:r w:rsidR="00365E1E">
              <w:t xml:space="preserve">субъекта Федерации </w:t>
            </w:r>
            <w:r w:rsidR="00ED15E8">
              <w:t>–</w:t>
            </w:r>
            <w:r w:rsidR="00365E1E">
              <w:t xml:space="preserve"> </w:t>
            </w:r>
            <w:r w:rsidR="00ED15E8">
              <w:t xml:space="preserve">Ненецкого автономного округа, проводимой органами государственной власти </w:t>
            </w:r>
            <w:r w:rsidRPr="00850233">
              <w:t>социальной и экономической политике, происходящих на территории Ненецкого автономного округа.</w:t>
            </w:r>
          </w:p>
          <w:p w:rsidR="007B774E" w:rsidRPr="00850233" w:rsidRDefault="007B774E" w:rsidP="00C44893">
            <w:r w:rsidRPr="00850233">
              <w:t xml:space="preserve"> Показатели эффективности: </w:t>
            </w:r>
          </w:p>
          <w:p w:rsidR="007B774E" w:rsidRPr="00850233" w:rsidRDefault="007B774E" w:rsidP="00C44893">
            <w:r w:rsidRPr="00850233">
              <w:t>- увеличение уровня информированности населения Ненецкого автономного округа и жителей Российской Федерации о происходящих в Ненецком автономном округе событиях, инициативах органов государственной власти Ненецкого автономного округа;</w:t>
            </w:r>
          </w:p>
          <w:p w:rsidR="007B774E" w:rsidRPr="00850233" w:rsidRDefault="007B774E" w:rsidP="00C44893">
            <w:r w:rsidRPr="00850233">
              <w:t>- повышение уровня информационной открытости и прозрачности деятельности органов государственной власти Ненецкого автономного округа</w:t>
            </w:r>
            <w:r w:rsidR="00455D93">
              <w:t>;</w:t>
            </w:r>
            <w:r w:rsidRPr="00850233">
              <w:t xml:space="preserve">  </w:t>
            </w:r>
          </w:p>
          <w:p w:rsidR="007B774E" w:rsidRPr="00850233" w:rsidRDefault="007B774E" w:rsidP="00C44893">
            <w:r w:rsidRPr="00850233">
              <w:t>- повышение уровня цитируемости в региональных, межрегиональных и федеральных средствах массовой информации сообщений о Ненецком автономном округе, происходящих в Ненецком автономном округе событиях по данным рейтинговых и мониторинговых агентств.</w:t>
            </w:r>
          </w:p>
        </w:tc>
      </w:tr>
    </w:tbl>
    <w:p w:rsidR="007B774E" w:rsidRDefault="007B774E" w:rsidP="007B774E">
      <w:pPr>
        <w:jc w:val="both"/>
      </w:pPr>
    </w:p>
    <w:p w:rsidR="007B774E" w:rsidRPr="001701CC" w:rsidRDefault="007B774E" w:rsidP="007B774E">
      <w:pPr>
        <w:ind w:left="360"/>
        <w:jc w:val="center"/>
      </w:pPr>
      <w:r w:rsidRPr="001701CC">
        <w:rPr>
          <w:lang w:val="en-US"/>
        </w:rPr>
        <w:t>I</w:t>
      </w:r>
      <w:r w:rsidRPr="001701CC">
        <w:t>.</w:t>
      </w:r>
      <w:r w:rsidRPr="001701CC">
        <w:rPr>
          <w:lang w:val="en-US"/>
        </w:rPr>
        <w:t> </w:t>
      </w:r>
      <w:r w:rsidRPr="001701CC">
        <w:t>Основные цели и задачи ведомственной целевой программы</w:t>
      </w:r>
    </w:p>
    <w:p w:rsidR="007B774E" w:rsidRPr="001701CC" w:rsidRDefault="007B774E" w:rsidP="007B774E">
      <w:pPr>
        <w:jc w:val="both"/>
      </w:pPr>
    </w:p>
    <w:p w:rsidR="007B774E" w:rsidRPr="001701CC" w:rsidRDefault="007B774E" w:rsidP="007B774E">
      <w:pPr>
        <w:ind w:firstLine="720"/>
        <w:jc w:val="both"/>
      </w:pPr>
      <w:r w:rsidRPr="001701CC">
        <w:t>Целью ведомственной целевой программы является обеспечение прав граждан на получение полной и достоверной информации о деятельности органов государственной власти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Программная цель достигается решением следующей задачи: повышение уровня информированности населения о деятельности органов государственной власти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 xml:space="preserve">Взаимосвязь целей и задач Программы со стратегической целью и тактическими задачами Управления региональной политики и  информации НАО приведена в нижеследующей </w:t>
      </w:r>
      <w:hyperlink r:id="rId7" w:anchor="Par173" w:history="1">
        <w:r w:rsidRPr="001701CC">
          <w:rPr>
            <w:rStyle w:val="a7"/>
          </w:rPr>
          <w:t>таблице</w:t>
        </w:r>
      </w:hyperlink>
      <w:r w:rsidRPr="001701CC">
        <w:t>.</w:t>
      </w:r>
    </w:p>
    <w:p w:rsidR="007B774E" w:rsidRPr="001701CC" w:rsidRDefault="007B774E" w:rsidP="007B774E">
      <w:pPr>
        <w:widowControl w:val="0"/>
        <w:autoSpaceDE w:val="0"/>
        <w:autoSpaceDN w:val="0"/>
        <w:adjustRightInd w:val="0"/>
        <w:jc w:val="right"/>
        <w:outlineLvl w:val="2"/>
      </w:pPr>
      <w:bookmarkStart w:id="0" w:name="Par173"/>
      <w:bookmarkEnd w:id="0"/>
      <w:r w:rsidRPr="001701CC">
        <w:t>Таблица 1</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268"/>
        <w:gridCol w:w="2268"/>
        <w:gridCol w:w="2410"/>
        <w:gridCol w:w="2410"/>
      </w:tblGrid>
      <w:tr w:rsidR="007B774E" w:rsidRPr="001701CC" w:rsidTr="00C44893">
        <w:trPr>
          <w:trHeight w:val="400"/>
        </w:trPr>
        <w:tc>
          <w:tcPr>
            <w:tcW w:w="226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jc w:val="center"/>
            </w:pPr>
            <w:r w:rsidRPr="001701CC">
              <w:t>Цель Управления региональной политики и  информации НАО</w:t>
            </w:r>
          </w:p>
        </w:tc>
        <w:tc>
          <w:tcPr>
            <w:tcW w:w="226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jc w:val="center"/>
            </w:pPr>
            <w:r w:rsidRPr="001701CC">
              <w:t>Тактическая задача Управления региональной политики и информации НАО</w:t>
            </w:r>
          </w:p>
        </w:tc>
        <w:tc>
          <w:tcPr>
            <w:tcW w:w="2410"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jc w:val="center"/>
            </w:pPr>
            <w:r w:rsidRPr="001701CC">
              <w:t xml:space="preserve">Цель </w:t>
            </w:r>
          </w:p>
          <w:p w:rsidR="007B774E" w:rsidRPr="001701CC" w:rsidRDefault="007B774E" w:rsidP="00C44893">
            <w:pPr>
              <w:widowControl w:val="0"/>
              <w:autoSpaceDE w:val="0"/>
              <w:autoSpaceDN w:val="0"/>
              <w:adjustRightInd w:val="0"/>
              <w:jc w:val="center"/>
            </w:pPr>
            <w:r w:rsidRPr="001701CC">
              <w:t>Программы</w:t>
            </w:r>
          </w:p>
        </w:tc>
        <w:tc>
          <w:tcPr>
            <w:tcW w:w="2410"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jc w:val="center"/>
            </w:pPr>
            <w:r w:rsidRPr="001701CC">
              <w:t xml:space="preserve">Программная </w:t>
            </w:r>
          </w:p>
          <w:p w:rsidR="007B774E" w:rsidRPr="001701CC" w:rsidRDefault="007B774E" w:rsidP="00C44893">
            <w:pPr>
              <w:widowControl w:val="0"/>
              <w:autoSpaceDE w:val="0"/>
              <w:autoSpaceDN w:val="0"/>
              <w:adjustRightInd w:val="0"/>
              <w:jc w:val="center"/>
            </w:pPr>
            <w:r w:rsidRPr="001701CC">
              <w:t>задача</w:t>
            </w:r>
          </w:p>
        </w:tc>
      </w:tr>
      <w:tr w:rsidR="007B774E" w:rsidRPr="001701CC" w:rsidTr="00C76A6E">
        <w:trPr>
          <w:trHeight w:val="1125"/>
        </w:trPr>
        <w:tc>
          <w:tcPr>
            <w:tcW w:w="226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Обеспечение государственной информационной политики в федеральных, межрегиональных и региональных средствах массов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 xml:space="preserve">Информирование    </w:t>
            </w:r>
          </w:p>
          <w:p w:rsidR="007B774E" w:rsidRPr="001701CC" w:rsidRDefault="007B774E" w:rsidP="00C44893">
            <w:pPr>
              <w:widowControl w:val="0"/>
              <w:autoSpaceDE w:val="0"/>
              <w:autoSpaceDN w:val="0"/>
              <w:adjustRightInd w:val="0"/>
            </w:pPr>
            <w:r w:rsidRPr="001701CC">
              <w:t xml:space="preserve">населения о       </w:t>
            </w:r>
          </w:p>
          <w:p w:rsidR="007B774E" w:rsidRPr="001701CC" w:rsidRDefault="007B774E" w:rsidP="00C44893">
            <w:pPr>
              <w:widowControl w:val="0"/>
              <w:autoSpaceDE w:val="0"/>
              <w:autoSpaceDN w:val="0"/>
              <w:adjustRightInd w:val="0"/>
            </w:pPr>
            <w:r w:rsidRPr="001701CC">
              <w:t xml:space="preserve">деятельности      </w:t>
            </w:r>
          </w:p>
          <w:p w:rsidR="007B774E" w:rsidRPr="001701CC" w:rsidRDefault="007B774E" w:rsidP="00C44893">
            <w:pPr>
              <w:widowControl w:val="0"/>
              <w:autoSpaceDE w:val="0"/>
              <w:autoSpaceDN w:val="0"/>
              <w:adjustRightInd w:val="0"/>
            </w:pPr>
            <w:r w:rsidRPr="001701CC">
              <w:t xml:space="preserve">органов государственной власти </w:t>
            </w:r>
            <w:proofErr w:type="gramStart"/>
            <w:r w:rsidRPr="001701CC">
              <w:t>Ненецкого</w:t>
            </w:r>
            <w:proofErr w:type="gramEnd"/>
            <w:r w:rsidRPr="001701CC">
              <w:t xml:space="preserve">   </w:t>
            </w:r>
          </w:p>
          <w:p w:rsidR="007B774E" w:rsidRPr="001701CC" w:rsidRDefault="007B774E" w:rsidP="00C44893">
            <w:pPr>
              <w:widowControl w:val="0"/>
              <w:autoSpaceDE w:val="0"/>
              <w:autoSpaceDN w:val="0"/>
              <w:adjustRightInd w:val="0"/>
            </w:pPr>
            <w:r w:rsidRPr="001701CC">
              <w:t xml:space="preserve">автономного округа, происходящих </w:t>
            </w:r>
            <w:proofErr w:type="gramStart"/>
            <w:r w:rsidRPr="001701CC">
              <w:t>событиях</w:t>
            </w:r>
            <w:proofErr w:type="gramEnd"/>
            <w:r w:rsidRPr="001701CC">
              <w:t xml:space="preserve"> и проводимых на территории </w:t>
            </w:r>
            <w:r w:rsidRPr="001701CC">
              <w:lastRenderedPageBreak/>
              <w:t>Ненецкого автономного округа и за его пределами мероприятиях</w:t>
            </w:r>
          </w:p>
        </w:tc>
        <w:tc>
          <w:tcPr>
            <w:tcW w:w="2410"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lastRenderedPageBreak/>
              <w:t xml:space="preserve">Обеспечение прав     </w:t>
            </w:r>
          </w:p>
          <w:p w:rsidR="007B774E" w:rsidRPr="001701CC" w:rsidRDefault="007B774E" w:rsidP="00C44893">
            <w:pPr>
              <w:widowControl w:val="0"/>
              <w:autoSpaceDE w:val="0"/>
              <w:autoSpaceDN w:val="0"/>
              <w:adjustRightInd w:val="0"/>
            </w:pPr>
            <w:r w:rsidRPr="001701CC">
              <w:t xml:space="preserve">граждан на получение </w:t>
            </w:r>
          </w:p>
          <w:p w:rsidR="007B774E" w:rsidRPr="001701CC" w:rsidRDefault="007B774E" w:rsidP="00C44893">
            <w:pPr>
              <w:widowControl w:val="0"/>
              <w:autoSpaceDE w:val="0"/>
              <w:autoSpaceDN w:val="0"/>
              <w:adjustRightInd w:val="0"/>
            </w:pPr>
            <w:r w:rsidRPr="001701CC">
              <w:t xml:space="preserve">полной и достоверной </w:t>
            </w:r>
          </w:p>
          <w:p w:rsidR="007B774E" w:rsidRPr="001701CC" w:rsidRDefault="007B774E" w:rsidP="00C44893">
            <w:pPr>
              <w:widowControl w:val="0"/>
              <w:autoSpaceDE w:val="0"/>
              <w:autoSpaceDN w:val="0"/>
              <w:adjustRightInd w:val="0"/>
            </w:pPr>
            <w:r w:rsidRPr="001701CC">
              <w:t xml:space="preserve">информации о         </w:t>
            </w:r>
          </w:p>
          <w:p w:rsidR="007B774E" w:rsidRPr="001701CC" w:rsidRDefault="007B774E" w:rsidP="00C44893">
            <w:pPr>
              <w:widowControl w:val="0"/>
              <w:autoSpaceDE w:val="0"/>
              <w:autoSpaceDN w:val="0"/>
              <w:adjustRightInd w:val="0"/>
            </w:pPr>
            <w:r w:rsidRPr="001701CC">
              <w:t xml:space="preserve">деятельности         </w:t>
            </w:r>
          </w:p>
          <w:p w:rsidR="007B774E" w:rsidRPr="001701CC" w:rsidRDefault="007B774E" w:rsidP="00C44893">
            <w:pPr>
              <w:widowControl w:val="0"/>
              <w:autoSpaceDE w:val="0"/>
              <w:autoSpaceDN w:val="0"/>
              <w:adjustRightInd w:val="0"/>
            </w:pPr>
            <w:r w:rsidRPr="001701CC">
              <w:t xml:space="preserve">органов государственной власти </w:t>
            </w:r>
            <w:proofErr w:type="gramStart"/>
            <w:r w:rsidRPr="001701CC">
              <w:t>Ненецкого</w:t>
            </w:r>
            <w:proofErr w:type="gramEnd"/>
            <w:r w:rsidRPr="001701CC">
              <w:t xml:space="preserve">   </w:t>
            </w:r>
          </w:p>
          <w:p w:rsidR="007B774E" w:rsidRPr="001701CC" w:rsidRDefault="007B774E" w:rsidP="00C44893">
            <w:pPr>
              <w:widowControl w:val="0"/>
              <w:autoSpaceDE w:val="0"/>
              <w:autoSpaceDN w:val="0"/>
              <w:adjustRightInd w:val="0"/>
            </w:pPr>
            <w:r w:rsidRPr="001701CC">
              <w:t xml:space="preserve">автономного округа </w:t>
            </w:r>
          </w:p>
        </w:tc>
        <w:tc>
          <w:tcPr>
            <w:tcW w:w="2410"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 xml:space="preserve">Повышение уровня  </w:t>
            </w:r>
          </w:p>
          <w:p w:rsidR="007B774E" w:rsidRPr="001701CC" w:rsidRDefault="007B774E" w:rsidP="00C44893">
            <w:pPr>
              <w:widowControl w:val="0"/>
              <w:autoSpaceDE w:val="0"/>
              <w:autoSpaceDN w:val="0"/>
              <w:adjustRightInd w:val="0"/>
            </w:pPr>
            <w:r w:rsidRPr="001701CC">
              <w:t xml:space="preserve">информированности </w:t>
            </w:r>
          </w:p>
          <w:p w:rsidR="007B774E" w:rsidRPr="001701CC" w:rsidRDefault="007B774E" w:rsidP="00C44893">
            <w:pPr>
              <w:widowControl w:val="0"/>
              <w:autoSpaceDE w:val="0"/>
              <w:autoSpaceDN w:val="0"/>
              <w:adjustRightInd w:val="0"/>
            </w:pPr>
            <w:r w:rsidRPr="001701CC">
              <w:t xml:space="preserve">населения о       </w:t>
            </w:r>
          </w:p>
          <w:p w:rsidR="007B774E" w:rsidRPr="001701CC" w:rsidRDefault="007B774E" w:rsidP="00C44893">
            <w:pPr>
              <w:widowControl w:val="0"/>
              <w:autoSpaceDE w:val="0"/>
              <w:autoSpaceDN w:val="0"/>
              <w:adjustRightInd w:val="0"/>
            </w:pPr>
            <w:r w:rsidRPr="001701CC">
              <w:t xml:space="preserve">деятельности      </w:t>
            </w:r>
          </w:p>
          <w:p w:rsidR="007B774E" w:rsidRPr="001701CC" w:rsidRDefault="007B774E" w:rsidP="00C44893">
            <w:pPr>
              <w:widowControl w:val="0"/>
              <w:autoSpaceDE w:val="0"/>
              <w:autoSpaceDN w:val="0"/>
              <w:adjustRightInd w:val="0"/>
            </w:pPr>
            <w:r w:rsidRPr="001701CC">
              <w:t xml:space="preserve">органов государственной власти </w:t>
            </w:r>
            <w:proofErr w:type="gramStart"/>
            <w:r w:rsidRPr="001701CC">
              <w:t>Ненецкого</w:t>
            </w:r>
            <w:proofErr w:type="gramEnd"/>
            <w:r w:rsidRPr="001701CC">
              <w:t xml:space="preserve">   </w:t>
            </w:r>
          </w:p>
          <w:p w:rsidR="007B774E" w:rsidRPr="001701CC" w:rsidRDefault="007B774E" w:rsidP="00C44893">
            <w:pPr>
              <w:widowControl w:val="0"/>
              <w:autoSpaceDE w:val="0"/>
              <w:autoSpaceDN w:val="0"/>
              <w:adjustRightInd w:val="0"/>
            </w:pPr>
            <w:r w:rsidRPr="001701CC">
              <w:t>автономного округа</w:t>
            </w:r>
          </w:p>
        </w:tc>
      </w:tr>
    </w:tbl>
    <w:p w:rsidR="00C76A6E" w:rsidRDefault="00C76A6E" w:rsidP="007B774E">
      <w:pPr>
        <w:jc w:val="center"/>
      </w:pPr>
    </w:p>
    <w:p w:rsidR="007B774E" w:rsidRPr="001701CC" w:rsidRDefault="007B774E" w:rsidP="007B774E">
      <w:pPr>
        <w:jc w:val="center"/>
      </w:pPr>
      <w:r w:rsidRPr="001701CC">
        <w:rPr>
          <w:lang w:val="en-US"/>
        </w:rPr>
        <w:t>II</w:t>
      </w:r>
      <w:r w:rsidRPr="001701CC">
        <w:t xml:space="preserve">. Ожидаемые результаты реализации ведомственной целевой программы </w:t>
      </w:r>
    </w:p>
    <w:p w:rsidR="007B774E" w:rsidRPr="001701CC" w:rsidRDefault="007B774E" w:rsidP="007B774E">
      <w:pPr>
        <w:jc w:val="center"/>
      </w:pPr>
      <w:r w:rsidRPr="001701CC">
        <w:t xml:space="preserve">и целевые показатели – измеряемые количественные показатели решения </w:t>
      </w:r>
    </w:p>
    <w:p w:rsidR="007B774E" w:rsidRPr="001701CC" w:rsidRDefault="007B774E" w:rsidP="007B774E">
      <w:pPr>
        <w:jc w:val="center"/>
      </w:pPr>
      <w:r w:rsidRPr="001701CC">
        <w:t>поставленных задач и хода реализации ведомственной целевой программы по годам</w:t>
      </w:r>
    </w:p>
    <w:p w:rsidR="007B774E" w:rsidRPr="001701CC" w:rsidRDefault="007B774E" w:rsidP="007B774E">
      <w:pPr>
        <w:jc w:val="both"/>
      </w:pPr>
    </w:p>
    <w:p w:rsidR="007B774E" w:rsidRPr="001701CC" w:rsidRDefault="007B774E" w:rsidP="007B774E">
      <w:pPr>
        <w:widowControl w:val="0"/>
        <w:autoSpaceDE w:val="0"/>
        <w:autoSpaceDN w:val="0"/>
        <w:adjustRightInd w:val="0"/>
        <w:ind w:firstLine="720"/>
        <w:jc w:val="both"/>
      </w:pPr>
      <w:r w:rsidRPr="001701CC">
        <w:t xml:space="preserve">Реализация Программы (при запрашиваемых объемах финансирования) позволит: </w:t>
      </w:r>
    </w:p>
    <w:p w:rsidR="007B774E" w:rsidRPr="001701CC" w:rsidRDefault="007B774E" w:rsidP="007B774E">
      <w:pPr>
        <w:widowControl w:val="0"/>
        <w:autoSpaceDE w:val="0"/>
        <w:autoSpaceDN w:val="0"/>
        <w:adjustRightInd w:val="0"/>
        <w:ind w:firstLine="720"/>
        <w:jc w:val="both"/>
      </w:pPr>
      <w:r w:rsidRPr="001701CC">
        <w:t>повысить информированность российской общественности о социально-экономической ситуации в Ненецком автономном округе;</w:t>
      </w:r>
    </w:p>
    <w:p w:rsidR="007B774E" w:rsidRPr="001701CC" w:rsidRDefault="007B774E" w:rsidP="007B774E">
      <w:pPr>
        <w:widowControl w:val="0"/>
        <w:autoSpaceDE w:val="0"/>
        <w:autoSpaceDN w:val="0"/>
        <w:adjustRightInd w:val="0"/>
        <w:ind w:firstLine="720"/>
        <w:jc w:val="both"/>
      </w:pPr>
      <w:r w:rsidRPr="001701CC">
        <w:t>повысить уровень информированности населения о деятельности органов государственной власти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осуществить позиционирование Ненецкого автономного округа на региональном и федеральном уровне как одного из динамично развивающихся и инвестиционно привлекательных субъектов Российской Федерации;</w:t>
      </w:r>
    </w:p>
    <w:p w:rsidR="007B774E" w:rsidRPr="001701CC" w:rsidRDefault="007B774E" w:rsidP="007B774E">
      <w:pPr>
        <w:widowControl w:val="0"/>
        <w:autoSpaceDE w:val="0"/>
        <w:autoSpaceDN w:val="0"/>
        <w:adjustRightInd w:val="0"/>
        <w:ind w:firstLine="720"/>
        <w:jc w:val="both"/>
      </w:pPr>
      <w:r w:rsidRPr="001701CC">
        <w:t>создать предпосылки для продвижения инвестиционных предложений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увеличить внимание федеральных и региональных СМИ к событиям в Ненецком автономном округе;</w:t>
      </w:r>
    </w:p>
    <w:p w:rsidR="007B774E" w:rsidRPr="001701CC" w:rsidRDefault="007B774E" w:rsidP="007B774E">
      <w:pPr>
        <w:ind w:firstLine="720"/>
        <w:jc w:val="both"/>
      </w:pPr>
      <w:r w:rsidRPr="001701CC">
        <w:t xml:space="preserve">укрепить в общественном сознании значимости СМИ, их позитивного влияния на социально-экономическое развитие региона путём проведения конкурса журналистского мастерства; </w:t>
      </w:r>
    </w:p>
    <w:p w:rsidR="007B774E" w:rsidRPr="001701CC" w:rsidRDefault="007B774E" w:rsidP="007B774E">
      <w:pPr>
        <w:ind w:firstLine="720"/>
        <w:jc w:val="both"/>
      </w:pPr>
      <w:r w:rsidRPr="001701CC">
        <w:t xml:space="preserve">обеспечить обратную связь с населением посредством проведения социологических исследований по определению уровня информационной открытости и удовлетворённости деятельностью органов государственной власти Ненецкого автономного округа в целях принятия соответствующих управленческих решений; </w:t>
      </w:r>
    </w:p>
    <w:p w:rsidR="007B774E" w:rsidRPr="001701CC" w:rsidRDefault="007B774E" w:rsidP="007B774E">
      <w:pPr>
        <w:ind w:firstLine="720"/>
        <w:jc w:val="both"/>
      </w:pPr>
      <w:r w:rsidRPr="001701CC">
        <w:t xml:space="preserve">минимизировать возможность появления социальных конфликтов и принятие своевременных политических решений при изменении общественно-политической ситуации в регионе; </w:t>
      </w:r>
    </w:p>
    <w:p w:rsidR="007B774E" w:rsidRPr="001701CC" w:rsidRDefault="007B774E" w:rsidP="007B774E">
      <w:pPr>
        <w:ind w:firstLine="720"/>
        <w:jc w:val="both"/>
      </w:pPr>
      <w:r w:rsidRPr="001701CC">
        <w:t xml:space="preserve">обеспечить своевременное реагирование органами государственной власти Ненецкого автономного округа на публикации в СМИ и реакцию общественности на происходящие события в регионе путём регулярного проведения мониторинга средств массовой информации. </w:t>
      </w:r>
    </w:p>
    <w:p w:rsidR="007B774E" w:rsidRPr="001701CC" w:rsidRDefault="007B774E" w:rsidP="007B774E">
      <w:pPr>
        <w:widowControl w:val="0"/>
        <w:autoSpaceDE w:val="0"/>
        <w:autoSpaceDN w:val="0"/>
        <w:adjustRightInd w:val="0"/>
        <w:ind w:firstLine="720"/>
        <w:jc w:val="both"/>
      </w:pPr>
      <w:r w:rsidRPr="001701CC">
        <w:t>В результате достижения перечисленных целей социальная сфера региона может выйти на новый уровень путём положительного осознания и поддержания деятельности органов государственной власти Ненецкого автономного округа, что, в том числе, обеспечит устойчивое развитие региона в рамках действующего законодательства Российской Федерации.</w:t>
      </w:r>
    </w:p>
    <w:p w:rsidR="007B774E" w:rsidRPr="001701CC" w:rsidRDefault="007B774E" w:rsidP="007B774E">
      <w:pPr>
        <w:ind w:firstLine="720"/>
        <w:jc w:val="both"/>
      </w:pPr>
      <w:r w:rsidRPr="001701CC">
        <w:t xml:space="preserve">Показатели эффективности: </w:t>
      </w:r>
    </w:p>
    <w:p w:rsidR="007B774E" w:rsidRPr="001701CC" w:rsidRDefault="007B774E" w:rsidP="007B774E">
      <w:pPr>
        <w:ind w:firstLine="720"/>
        <w:jc w:val="both"/>
      </w:pPr>
      <w:r w:rsidRPr="001701CC">
        <w:t>- увеличение уровня информированности населения Ненецкого автономного округа и жителей Российской Федерации о деятельности органов государственной власти Ненецкого автономного округа;</w:t>
      </w:r>
    </w:p>
    <w:p w:rsidR="007B774E" w:rsidRPr="001701CC" w:rsidRDefault="007B774E" w:rsidP="007B774E">
      <w:pPr>
        <w:pStyle w:val="ConsPlusCell"/>
        <w:ind w:firstLine="720"/>
        <w:jc w:val="both"/>
      </w:pPr>
      <w:r w:rsidRPr="001701CC">
        <w:t xml:space="preserve">- повышение уровня информационной открытости и прозрачности деятельности органов государственной власти Ненецкого автономного округа. </w:t>
      </w:r>
    </w:p>
    <w:p w:rsidR="007B774E" w:rsidRPr="001701CC" w:rsidRDefault="007B774E" w:rsidP="007B774E">
      <w:pPr>
        <w:pStyle w:val="ConsPlusCell"/>
        <w:jc w:val="both"/>
      </w:pPr>
    </w:p>
    <w:p w:rsidR="007B774E" w:rsidRPr="001701CC" w:rsidRDefault="007B774E" w:rsidP="007B774E">
      <w:pPr>
        <w:pStyle w:val="ConsPlusCell"/>
        <w:jc w:val="center"/>
      </w:pPr>
      <w:r w:rsidRPr="001701CC">
        <w:t>Целевые показатели, позволяющие</w:t>
      </w:r>
    </w:p>
    <w:p w:rsidR="007B774E" w:rsidRPr="001701CC" w:rsidRDefault="007B774E" w:rsidP="007B774E">
      <w:pPr>
        <w:pStyle w:val="ConsPlusCell"/>
        <w:jc w:val="center"/>
      </w:pPr>
      <w:r w:rsidRPr="001701CC">
        <w:t>оценивать ход реализации Программы по годам</w:t>
      </w:r>
    </w:p>
    <w:p w:rsidR="007B774E" w:rsidRPr="001701CC" w:rsidRDefault="007B774E" w:rsidP="007B774E">
      <w:pPr>
        <w:pStyle w:val="ConsPlusCell"/>
        <w:jc w:val="both"/>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1701"/>
        <w:gridCol w:w="1701"/>
        <w:gridCol w:w="1134"/>
        <w:gridCol w:w="1134"/>
        <w:gridCol w:w="1138"/>
      </w:tblGrid>
      <w:tr w:rsidR="007B774E" w:rsidRPr="001701CC" w:rsidTr="00066910">
        <w:trPr>
          <w:trHeight w:val="640"/>
        </w:trPr>
        <w:tc>
          <w:tcPr>
            <w:tcW w:w="2552" w:type="dxa"/>
            <w:vMerge w:val="restart"/>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Наименование целевых показателе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 xml:space="preserve">Значение      базовых   показателей и </w:t>
            </w:r>
            <w:r w:rsidRPr="001701CC">
              <w:lastRenderedPageBreak/>
              <w:t>индикаторов  Программы   (2009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lastRenderedPageBreak/>
              <w:t xml:space="preserve">Значение     оценочных  показателей и </w:t>
            </w:r>
            <w:r w:rsidRPr="001701CC">
              <w:lastRenderedPageBreak/>
              <w:t>индикаторов  Программы   (2012 год)</w:t>
            </w:r>
          </w:p>
        </w:tc>
        <w:tc>
          <w:tcPr>
            <w:tcW w:w="3406" w:type="dxa"/>
            <w:gridSpan w:val="3"/>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lastRenderedPageBreak/>
              <w:t>Значение прогнозных показателей и индикаторов Программы</w:t>
            </w:r>
          </w:p>
        </w:tc>
      </w:tr>
      <w:tr w:rsidR="007B774E" w:rsidRPr="001701CC" w:rsidTr="00066910">
        <w:trPr>
          <w:trHeight w:val="3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B774E" w:rsidRPr="001701CC" w:rsidRDefault="007B774E" w:rsidP="00C44893"/>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774E" w:rsidRPr="001701CC" w:rsidRDefault="007B774E" w:rsidP="00C44893"/>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774E" w:rsidRPr="001701CC" w:rsidRDefault="007B774E" w:rsidP="00C44893"/>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2014 год</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2015 год</w:t>
            </w:r>
          </w:p>
        </w:tc>
        <w:tc>
          <w:tcPr>
            <w:tcW w:w="113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2016 год</w:t>
            </w:r>
          </w:p>
        </w:tc>
      </w:tr>
      <w:tr w:rsidR="007B774E" w:rsidRPr="001701CC" w:rsidTr="00066910">
        <w:trPr>
          <w:trHeight w:val="1188"/>
        </w:trPr>
        <w:tc>
          <w:tcPr>
            <w:tcW w:w="2552"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pPr>
            <w:r w:rsidRPr="001701CC">
              <w:lastRenderedPageBreak/>
              <w:t xml:space="preserve">1. Количество публикаций в СМИ по данным медиалогии по ключевому слову «Ненецкий автономный округ </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950</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14 747</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15 000</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15 500</w:t>
            </w:r>
          </w:p>
        </w:tc>
        <w:tc>
          <w:tcPr>
            <w:tcW w:w="113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16 000</w:t>
            </w:r>
          </w:p>
        </w:tc>
      </w:tr>
      <w:tr w:rsidR="007B774E" w:rsidRPr="001701CC" w:rsidTr="00066910">
        <w:trPr>
          <w:trHeight w:val="2080"/>
        </w:trPr>
        <w:tc>
          <w:tcPr>
            <w:tcW w:w="2552"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pPr>
            <w:r w:rsidRPr="001701CC">
              <w:t xml:space="preserve">2. Количество освещаемых СМИ крупных имиджевых мероприятий межрегионального, российского уровней, мероприятий с международным участием, проводимых на территории Ненецкого автономного округа (мероприятие - шт.)      </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1</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5</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6</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7</w:t>
            </w:r>
          </w:p>
        </w:tc>
        <w:tc>
          <w:tcPr>
            <w:tcW w:w="113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8</w:t>
            </w:r>
          </w:p>
        </w:tc>
      </w:tr>
      <w:tr w:rsidR="007B774E" w:rsidRPr="001701CC" w:rsidTr="00066910">
        <w:trPr>
          <w:trHeight w:val="2080"/>
        </w:trPr>
        <w:tc>
          <w:tcPr>
            <w:tcW w:w="2552"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pPr>
            <w:r w:rsidRPr="001701CC">
              <w:t>3. Повышение индекса информационного благоприятствования по версии мониторингового агентства Медиалогия о деятельности руководителей органов государственной власти Ненецкого автономног</w:t>
            </w:r>
            <w:r>
              <w:t xml:space="preserve">о округа </w:t>
            </w:r>
            <w:r w:rsidRPr="001701CC">
              <w:t xml:space="preserve">(пунктов рейтинга)  </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15</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94</w:t>
            </w:r>
          </w:p>
        </w:tc>
        <w:tc>
          <w:tcPr>
            <w:tcW w:w="1134" w:type="dxa"/>
            <w:tcBorders>
              <w:top w:val="single" w:sz="4" w:space="0" w:color="auto"/>
              <w:left w:val="single" w:sz="4" w:space="0" w:color="auto"/>
              <w:bottom w:val="single" w:sz="4" w:space="0" w:color="auto"/>
              <w:right w:val="single" w:sz="4" w:space="0" w:color="auto"/>
            </w:tcBorders>
          </w:tcPr>
          <w:p w:rsidR="007B774E" w:rsidRPr="001701CC" w:rsidRDefault="007B774E" w:rsidP="00C44893">
            <w:pPr>
              <w:pStyle w:val="ConsPlusCell"/>
              <w:jc w:val="center"/>
            </w:pPr>
            <w:r w:rsidRPr="001701CC">
              <w:t>100</w:t>
            </w:r>
          </w:p>
          <w:p w:rsidR="007B774E" w:rsidRPr="001701CC" w:rsidRDefault="007B774E" w:rsidP="00C44893">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7B774E" w:rsidRPr="001701CC" w:rsidRDefault="007B774E" w:rsidP="00C44893">
            <w:pPr>
              <w:pStyle w:val="ConsPlusCell"/>
              <w:jc w:val="center"/>
            </w:pPr>
            <w:r w:rsidRPr="001701CC">
              <w:t>110</w:t>
            </w:r>
          </w:p>
          <w:p w:rsidR="007B774E" w:rsidRPr="001701CC" w:rsidRDefault="007B774E" w:rsidP="00C44893">
            <w:pPr>
              <w:pStyle w:val="ConsPlusCell"/>
              <w:jc w:val="center"/>
            </w:pPr>
          </w:p>
        </w:tc>
        <w:tc>
          <w:tcPr>
            <w:tcW w:w="1138" w:type="dxa"/>
            <w:tcBorders>
              <w:top w:val="single" w:sz="4" w:space="0" w:color="auto"/>
              <w:left w:val="single" w:sz="4" w:space="0" w:color="auto"/>
              <w:bottom w:val="single" w:sz="4" w:space="0" w:color="auto"/>
              <w:right w:val="single" w:sz="4" w:space="0" w:color="auto"/>
            </w:tcBorders>
          </w:tcPr>
          <w:p w:rsidR="007B774E" w:rsidRPr="001701CC" w:rsidRDefault="007B774E" w:rsidP="00C44893">
            <w:pPr>
              <w:pStyle w:val="ConsPlusCell"/>
              <w:jc w:val="center"/>
            </w:pPr>
            <w:r w:rsidRPr="001701CC">
              <w:t>120</w:t>
            </w:r>
          </w:p>
          <w:p w:rsidR="007B774E" w:rsidRPr="001701CC" w:rsidRDefault="007B774E" w:rsidP="00C44893">
            <w:pPr>
              <w:pStyle w:val="ConsPlusCell"/>
              <w:jc w:val="center"/>
            </w:pPr>
          </w:p>
        </w:tc>
      </w:tr>
      <w:tr w:rsidR="007B774E" w:rsidRPr="001701CC" w:rsidTr="00066910">
        <w:trPr>
          <w:trHeight w:val="556"/>
        </w:trPr>
        <w:tc>
          <w:tcPr>
            <w:tcW w:w="2552"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pPr>
            <w:r w:rsidRPr="001701CC">
              <w:t xml:space="preserve">4. Уровень информированности    </w:t>
            </w:r>
            <w:r w:rsidRPr="001701CC">
              <w:br/>
              <w:t xml:space="preserve">населения Ненецкого автономного округа   </w:t>
            </w:r>
            <w:r w:rsidRPr="001701CC">
              <w:br/>
              <w:t xml:space="preserve">о деятельности органов  государственной власти Ненецкого автономного округа   по данным социологических исследований (%) </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30</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5</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6</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7</w:t>
            </w:r>
          </w:p>
        </w:tc>
        <w:tc>
          <w:tcPr>
            <w:tcW w:w="113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9</w:t>
            </w:r>
          </w:p>
        </w:tc>
      </w:tr>
      <w:tr w:rsidR="007B774E" w:rsidRPr="001701CC" w:rsidTr="00066910">
        <w:trPr>
          <w:trHeight w:val="416"/>
        </w:trPr>
        <w:tc>
          <w:tcPr>
            <w:tcW w:w="2552"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pPr>
            <w:r w:rsidRPr="001701CC">
              <w:t xml:space="preserve">5. Уровень удовлетворенности населения Ненецкого автономного округа   </w:t>
            </w:r>
            <w:r w:rsidRPr="001701CC">
              <w:br/>
              <w:t xml:space="preserve">информационной открытостью органов государственной </w:t>
            </w:r>
            <w:r w:rsidRPr="001701CC">
              <w:lastRenderedPageBreak/>
              <w:t>исполнительной власти Ненецкого автономного округа по данным  социологических исследований</w:t>
            </w:r>
            <w:proofErr w:type="gramStart"/>
            <w:r w:rsidRPr="001701CC">
              <w:t xml:space="preserve"> (%)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lastRenderedPageBreak/>
              <w:t>20</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2</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0</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2</w:t>
            </w:r>
          </w:p>
        </w:tc>
        <w:tc>
          <w:tcPr>
            <w:tcW w:w="113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45</w:t>
            </w:r>
          </w:p>
        </w:tc>
      </w:tr>
      <w:tr w:rsidR="007B774E" w:rsidRPr="001701CC" w:rsidTr="00066910">
        <w:trPr>
          <w:trHeight w:val="1760"/>
        </w:trPr>
        <w:tc>
          <w:tcPr>
            <w:tcW w:w="2552"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pPr>
            <w:r w:rsidRPr="001701CC">
              <w:lastRenderedPageBreak/>
              <w:t xml:space="preserve">6. Увеличение внимания СМИ к событиям в Ненецком автономном округе по итогам пресс-тура представителей СМИ в Ненецком автономном округе (среднее число публикаций по итогам поездки каждого журналиста - шт.)    </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1,0</w:t>
            </w:r>
          </w:p>
        </w:tc>
        <w:tc>
          <w:tcPr>
            <w:tcW w:w="1701"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2,0</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2,5</w:t>
            </w:r>
          </w:p>
        </w:tc>
        <w:tc>
          <w:tcPr>
            <w:tcW w:w="1134"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2,5</w:t>
            </w:r>
          </w:p>
        </w:tc>
        <w:tc>
          <w:tcPr>
            <w:tcW w:w="113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pStyle w:val="ConsPlusCell"/>
              <w:jc w:val="center"/>
            </w:pPr>
            <w:r w:rsidRPr="001701CC">
              <w:t>3,0</w:t>
            </w:r>
          </w:p>
        </w:tc>
      </w:tr>
    </w:tbl>
    <w:p w:rsidR="007B774E" w:rsidRPr="001701CC" w:rsidRDefault="007B774E" w:rsidP="007B774E">
      <w:pPr>
        <w:jc w:val="both"/>
      </w:pPr>
    </w:p>
    <w:p w:rsidR="007B774E" w:rsidRPr="001701CC" w:rsidRDefault="007B774E" w:rsidP="007B774E">
      <w:pPr>
        <w:ind w:left="720"/>
        <w:jc w:val="center"/>
      </w:pPr>
      <w:r w:rsidRPr="001701CC">
        <w:rPr>
          <w:lang w:val="en-US"/>
        </w:rPr>
        <w:t>III</w:t>
      </w:r>
      <w:r w:rsidRPr="001701CC">
        <w:t>. Перечень и описание программных мероприятий</w:t>
      </w:r>
    </w:p>
    <w:p w:rsidR="007B774E" w:rsidRPr="001701CC" w:rsidRDefault="007B774E" w:rsidP="007B774E">
      <w:pPr>
        <w:widowControl w:val="0"/>
        <w:autoSpaceDE w:val="0"/>
        <w:autoSpaceDN w:val="0"/>
        <w:adjustRightInd w:val="0"/>
        <w:jc w:val="both"/>
      </w:pPr>
    </w:p>
    <w:p w:rsidR="007B774E" w:rsidRPr="001701CC" w:rsidRDefault="007B774E" w:rsidP="007B774E">
      <w:pPr>
        <w:widowControl w:val="0"/>
        <w:autoSpaceDE w:val="0"/>
        <w:autoSpaceDN w:val="0"/>
        <w:adjustRightInd w:val="0"/>
        <w:ind w:firstLine="720"/>
        <w:jc w:val="both"/>
      </w:pPr>
      <w:r w:rsidRPr="001701CC">
        <w:t>Система мероприятий Программы определена с учетом существующей задачи по информированию населения о деятельности органов государственной власти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В соответствии с поставленной целью мероприятия Программы имеют следующие направления:</w:t>
      </w:r>
    </w:p>
    <w:p w:rsidR="007B774E" w:rsidRPr="001701CC" w:rsidRDefault="007B774E" w:rsidP="007B774E">
      <w:pPr>
        <w:widowControl w:val="0"/>
        <w:autoSpaceDE w:val="0"/>
        <w:autoSpaceDN w:val="0"/>
        <w:adjustRightInd w:val="0"/>
        <w:ind w:firstLine="720"/>
        <w:jc w:val="both"/>
      </w:pPr>
      <w:r w:rsidRPr="001701CC">
        <w:t>- создание и распространение в региональных, межрегиональных и федеральных средствах массовой информации пресс-релизов, информационных и аналитических материалов социальной направленности, анонсов;</w:t>
      </w:r>
    </w:p>
    <w:p w:rsidR="007B774E" w:rsidRPr="001701CC" w:rsidRDefault="007B774E" w:rsidP="007B774E">
      <w:pPr>
        <w:widowControl w:val="0"/>
        <w:autoSpaceDE w:val="0"/>
        <w:autoSpaceDN w:val="0"/>
        <w:adjustRightInd w:val="0"/>
        <w:ind w:firstLine="720"/>
        <w:jc w:val="both"/>
      </w:pPr>
      <w:r w:rsidRPr="001701CC">
        <w:t xml:space="preserve">- подготовка, размещение информационных материалов в федеральных, межрегиональных и региональных средствах массовой информации. </w:t>
      </w:r>
      <w:proofErr w:type="gramStart"/>
      <w:r w:rsidRPr="001701CC">
        <w:t>Мероприятие включает: сбор и подготовку материалов для дальнейшего размещения в средствах массовой информации (т.е. сбор и подготовка текстовых, фотоматериалов, аудиовизуальных материалов и редактирование текстовых материалов для последующего размещения в средствах массовой информации) и мероприятия по размещению информации в федеральных, межрегиональных, региональных средствах массовой информации (т.е. размещение информации в периодических печатных изданиях, размещение информации на лентах информационных агентств, размещение</w:t>
      </w:r>
      <w:proofErr w:type="gramEnd"/>
      <w:r w:rsidRPr="001701CC">
        <w:t xml:space="preserve"> информации в программах РВ и ТВ; организация пресс-туров для журналистов федеральных, межрегиональных, региональных средств массовой информации в Ненецкий автономный округ; разработка и реализация проектов по информационному сопровождению деятельности органов государственной власти Ненецкого автономного округа (информационные проекты, целью которых является освещение реализации мероприятий, проводимых органами государственной власти Ненецкого автономного округа, т.е. комплексное размещение информации в федеральных, межрегиональных, региональных средствах массовой информации).</w:t>
      </w:r>
    </w:p>
    <w:p w:rsidR="007B774E" w:rsidRPr="001701CC" w:rsidRDefault="00C76F00" w:rsidP="007B774E">
      <w:pPr>
        <w:widowControl w:val="0"/>
        <w:autoSpaceDE w:val="0"/>
        <w:autoSpaceDN w:val="0"/>
        <w:adjustRightInd w:val="0"/>
        <w:ind w:firstLine="720"/>
        <w:jc w:val="both"/>
      </w:pPr>
      <w:hyperlink r:id="rId8" w:anchor="Par347" w:history="1">
        <w:r w:rsidR="007B774E" w:rsidRPr="001701CC">
          <w:rPr>
            <w:rStyle w:val="a7"/>
          </w:rPr>
          <w:t>Перечень</w:t>
        </w:r>
      </w:hyperlink>
      <w:r w:rsidR="007B774E" w:rsidRPr="001701CC">
        <w:t xml:space="preserve"> программных мероприятий приведен в приложении № 1 к настоящей Программе.</w:t>
      </w:r>
    </w:p>
    <w:p w:rsidR="008254BF" w:rsidRPr="001701CC" w:rsidRDefault="008254BF" w:rsidP="007B774E">
      <w:pPr>
        <w:jc w:val="both"/>
      </w:pPr>
    </w:p>
    <w:p w:rsidR="007B774E" w:rsidRPr="001701CC" w:rsidRDefault="007B774E" w:rsidP="007B774E">
      <w:pPr>
        <w:jc w:val="center"/>
      </w:pPr>
      <w:r w:rsidRPr="001701CC">
        <w:rPr>
          <w:lang w:val="en-US"/>
        </w:rPr>
        <w:t>IV</w:t>
      </w:r>
      <w:r w:rsidRPr="001701CC">
        <w:t>. Срок реализации ведомственной целевой программы</w:t>
      </w:r>
    </w:p>
    <w:p w:rsidR="007B774E" w:rsidRPr="001701CC" w:rsidRDefault="007B774E" w:rsidP="007B774E">
      <w:pPr>
        <w:jc w:val="both"/>
      </w:pPr>
    </w:p>
    <w:p w:rsidR="007B774E" w:rsidRPr="001701CC" w:rsidRDefault="007B774E" w:rsidP="007B774E">
      <w:pPr>
        <w:ind w:firstLine="720"/>
        <w:jc w:val="both"/>
      </w:pPr>
      <w:r w:rsidRPr="001701CC">
        <w:t>Программу планируется реализовать в 2014 – 2016 годах в один этап.</w:t>
      </w:r>
    </w:p>
    <w:p w:rsidR="007B774E" w:rsidRDefault="007B774E" w:rsidP="007B774E">
      <w:pPr>
        <w:jc w:val="both"/>
      </w:pPr>
    </w:p>
    <w:p w:rsidR="008254BF" w:rsidRPr="001701CC" w:rsidRDefault="008254BF" w:rsidP="007B774E">
      <w:pPr>
        <w:jc w:val="both"/>
      </w:pPr>
    </w:p>
    <w:p w:rsidR="007B774E" w:rsidRPr="001701CC" w:rsidRDefault="007B774E" w:rsidP="007B774E">
      <w:pPr>
        <w:jc w:val="center"/>
      </w:pPr>
      <w:r w:rsidRPr="001701CC">
        <w:rPr>
          <w:lang w:val="en-US"/>
        </w:rPr>
        <w:lastRenderedPageBreak/>
        <w:t>V</w:t>
      </w:r>
      <w:r w:rsidRPr="001701CC">
        <w:t>. Оценка эффективности расходования бюджетных средств по годам или</w:t>
      </w:r>
    </w:p>
    <w:p w:rsidR="007B774E" w:rsidRPr="001701CC" w:rsidRDefault="007B774E" w:rsidP="007B774E">
      <w:pPr>
        <w:jc w:val="center"/>
      </w:pPr>
      <w:r w:rsidRPr="001701CC">
        <w:t>этапам в течение всего срока реализации ведомственной целевой программы</w:t>
      </w:r>
    </w:p>
    <w:p w:rsidR="007B774E" w:rsidRPr="001701CC" w:rsidRDefault="007B774E" w:rsidP="007B774E">
      <w:pPr>
        <w:jc w:val="both"/>
      </w:pPr>
    </w:p>
    <w:p w:rsidR="007B774E" w:rsidRPr="001701CC" w:rsidRDefault="00C76F00" w:rsidP="007B774E">
      <w:pPr>
        <w:widowControl w:val="0"/>
        <w:autoSpaceDE w:val="0"/>
        <w:autoSpaceDN w:val="0"/>
        <w:adjustRightInd w:val="0"/>
        <w:ind w:firstLine="720"/>
        <w:jc w:val="both"/>
      </w:pPr>
      <w:hyperlink r:id="rId9" w:history="1">
        <w:r w:rsidR="007B774E" w:rsidRPr="001701CC">
          <w:rPr>
            <w:rStyle w:val="a7"/>
          </w:rPr>
          <w:t>Программа</w:t>
        </w:r>
      </w:hyperlink>
      <w:r w:rsidR="007B774E" w:rsidRPr="001701CC">
        <w:t xml:space="preserve"> «Обеспечение государственной информационной политики субъекта Российской Федерации – Ненецкого автономного округа на 2014 - 2016 годы» позволит:</w:t>
      </w:r>
    </w:p>
    <w:p w:rsidR="007B774E" w:rsidRPr="001701CC" w:rsidRDefault="007B774E" w:rsidP="007B774E">
      <w:pPr>
        <w:widowControl w:val="0"/>
        <w:autoSpaceDE w:val="0"/>
        <w:autoSpaceDN w:val="0"/>
        <w:adjustRightInd w:val="0"/>
        <w:ind w:firstLine="720"/>
        <w:jc w:val="both"/>
      </w:pPr>
      <w:r w:rsidRPr="001701CC">
        <w:t>1) повысить уровень доверия населения Ненецкого автономного округа к деятельности органов государственной власти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2) повысить уровень доверия населения Ненецкого автономного округа к инициативам и результатам деятельности органов государственной власти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3) увеличить количество информационных материалов о Ненецком автономном округе в средствах массовой информации;</w:t>
      </w:r>
    </w:p>
    <w:p w:rsidR="007B774E" w:rsidRPr="001701CC" w:rsidRDefault="007B774E" w:rsidP="007B774E">
      <w:pPr>
        <w:widowControl w:val="0"/>
        <w:autoSpaceDE w:val="0"/>
        <w:autoSpaceDN w:val="0"/>
        <w:adjustRightInd w:val="0"/>
        <w:ind w:firstLine="720"/>
        <w:jc w:val="both"/>
      </w:pPr>
      <w:r w:rsidRPr="001701CC">
        <w:t>4) повысить уровень информированности населения Ненецкого автономного округа и жителей Российской Федерации о деятельности органов государственной власти Ненецкого автономного округа, происходящих в Ненецком автономном округе событиях и проводимых мероприятиях;</w:t>
      </w:r>
    </w:p>
    <w:p w:rsidR="007B774E" w:rsidRPr="001701CC" w:rsidRDefault="007B774E" w:rsidP="007B774E">
      <w:pPr>
        <w:widowControl w:val="0"/>
        <w:autoSpaceDE w:val="0"/>
        <w:autoSpaceDN w:val="0"/>
        <w:adjustRightInd w:val="0"/>
        <w:ind w:firstLine="720"/>
        <w:jc w:val="both"/>
      </w:pPr>
      <w:r w:rsidRPr="001701CC">
        <w:t>5) повысить информационный престиж и инвестиционную привлекательность Ненецкого автономного округа;</w:t>
      </w:r>
    </w:p>
    <w:p w:rsidR="007B774E" w:rsidRPr="001701CC" w:rsidRDefault="007B774E" w:rsidP="007B774E">
      <w:pPr>
        <w:widowControl w:val="0"/>
        <w:autoSpaceDE w:val="0"/>
        <w:autoSpaceDN w:val="0"/>
        <w:adjustRightInd w:val="0"/>
        <w:ind w:firstLine="720"/>
        <w:jc w:val="both"/>
      </w:pPr>
      <w:r w:rsidRPr="001701CC">
        <w:t>6) повысить информационную открытость и прозрачность деятельности органов государственной власти Ненецкого автономного округа.</w:t>
      </w:r>
    </w:p>
    <w:p w:rsidR="007B774E" w:rsidRPr="001701CC" w:rsidRDefault="007B774E" w:rsidP="007B774E">
      <w:pPr>
        <w:ind w:firstLine="720"/>
        <w:jc w:val="both"/>
      </w:pPr>
    </w:p>
    <w:p w:rsidR="007B774E" w:rsidRPr="001701CC" w:rsidRDefault="007B774E" w:rsidP="007B774E">
      <w:pPr>
        <w:jc w:val="center"/>
      </w:pPr>
      <w:r w:rsidRPr="001701CC">
        <w:rPr>
          <w:lang w:val="en-US"/>
        </w:rPr>
        <w:t>VI</w:t>
      </w:r>
      <w:r w:rsidRPr="001701CC">
        <w:t>. Методика оценки эффективности ведомственной целевой программы</w:t>
      </w:r>
    </w:p>
    <w:p w:rsidR="007B774E" w:rsidRPr="001701CC" w:rsidRDefault="007B774E" w:rsidP="007B774E">
      <w:pPr>
        <w:widowControl w:val="0"/>
        <w:autoSpaceDE w:val="0"/>
        <w:autoSpaceDN w:val="0"/>
        <w:adjustRightInd w:val="0"/>
        <w:jc w:val="both"/>
      </w:pPr>
    </w:p>
    <w:p w:rsidR="007B774E" w:rsidRPr="001701CC" w:rsidRDefault="007B774E" w:rsidP="007B774E">
      <w:pPr>
        <w:widowControl w:val="0"/>
        <w:autoSpaceDE w:val="0"/>
        <w:autoSpaceDN w:val="0"/>
        <w:adjustRightInd w:val="0"/>
        <w:ind w:firstLine="720"/>
        <w:jc w:val="both"/>
      </w:pPr>
      <w:r w:rsidRPr="001701CC">
        <w:t>Наименование показателя:</w:t>
      </w:r>
    </w:p>
    <w:p w:rsidR="007B774E" w:rsidRPr="001701CC" w:rsidRDefault="007B774E" w:rsidP="007B774E">
      <w:pPr>
        <w:pStyle w:val="ConsPlusNonformat"/>
        <w:jc w:val="both"/>
        <w:rPr>
          <w:sz w:val="24"/>
          <w:szCs w:val="24"/>
        </w:rPr>
      </w:pPr>
      <w:r w:rsidRPr="001701CC">
        <w:rPr>
          <w:sz w:val="24"/>
          <w:szCs w:val="24"/>
        </w:rPr>
        <w:t xml:space="preserve">                         1</w:t>
      </w:r>
    </w:p>
    <w:p w:rsidR="007B774E" w:rsidRPr="001701CC" w:rsidRDefault="007B774E" w:rsidP="007B774E">
      <w:pPr>
        <w:pStyle w:val="ConsPlusNonformat"/>
        <w:ind w:firstLine="720"/>
        <w:jc w:val="both"/>
        <w:rPr>
          <w:rFonts w:ascii="Times New Roman" w:hAnsi="Times New Roman" w:cs="Times New Roman"/>
          <w:sz w:val="24"/>
          <w:szCs w:val="24"/>
        </w:rPr>
      </w:pPr>
      <w:r w:rsidRPr="001701CC">
        <w:rPr>
          <w:rFonts w:ascii="Times New Roman" w:hAnsi="Times New Roman" w:cs="Times New Roman"/>
          <w:sz w:val="24"/>
          <w:szCs w:val="24"/>
        </w:rPr>
        <w:t>Целевой  показатель  1  (ЦП): Уровень  информированности населения Ненецкого автономного округа о деятельности органов государственной власти Ненецкого автоном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750"/>
        <w:gridCol w:w="1947"/>
        <w:gridCol w:w="2179"/>
        <w:gridCol w:w="1678"/>
      </w:tblGrid>
      <w:tr w:rsidR="007B774E" w:rsidRPr="001701CC" w:rsidTr="00C44893">
        <w:tc>
          <w:tcPr>
            <w:tcW w:w="201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jc w:val="both"/>
            </w:pPr>
            <w:r w:rsidRPr="001701CC">
              <w:t>Единица измерения</w:t>
            </w:r>
          </w:p>
        </w:tc>
        <w:tc>
          <w:tcPr>
            <w:tcW w:w="7554" w:type="dxa"/>
            <w:gridSpan w:val="4"/>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jc w:val="both"/>
            </w:pPr>
            <w:r w:rsidRPr="001701CC">
              <w:t>%</w:t>
            </w:r>
          </w:p>
        </w:tc>
      </w:tr>
      <w:tr w:rsidR="007B774E" w:rsidRPr="001701CC" w:rsidTr="00C44893">
        <w:tc>
          <w:tcPr>
            <w:tcW w:w="201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 xml:space="preserve">Определение показателя </w:t>
            </w:r>
          </w:p>
        </w:tc>
        <w:tc>
          <w:tcPr>
            <w:tcW w:w="7554" w:type="dxa"/>
            <w:gridSpan w:val="4"/>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 xml:space="preserve">Соотношение населения, информированного о деятельности органов государственной власти Ненецкого автономного округа, к общему числу респондентов </w:t>
            </w:r>
          </w:p>
        </w:tc>
      </w:tr>
      <w:tr w:rsidR="007B774E" w:rsidRPr="001701CC" w:rsidTr="00C44893">
        <w:tc>
          <w:tcPr>
            <w:tcW w:w="201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Алгоритм формирования показателя</w:t>
            </w:r>
          </w:p>
        </w:tc>
        <w:tc>
          <w:tcPr>
            <w:tcW w:w="7554" w:type="dxa"/>
            <w:gridSpan w:val="4"/>
            <w:tcBorders>
              <w:top w:val="single" w:sz="4" w:space="0" w:color="auto"/>
              <w:left w:val="single" w:sz="4" w:space="0" w:color="auto"/>
              <w:bottom w:val="single" w:sz="4" w:space="0" w:color="auto"/>
              <w:right w:val="single" w:sz="4" w:space="0" w:color="auto"/>
            </w:tcBorders>
          </w:tcPr>
          <w:p w:rsidR="007B774E" w:rsidRPr="001701CC" w:rsidRDefault="007B774E" w:rsidP="00C44893">
            <w:pPr>
              <w:widowControl w:val="0"/>
              <w:autoSpaceDE w:val="0"/>
              <w:autoSpaceDN w:val="0"/>
              <w:adjustRightInd w:val="0"/>
            </w:pPr>
          </w:p>
          <w:p w:rsidR="007B774E" w:rsidRPr="001701CC" w:rsidRDefault="007B774E" w:rsidP="00C44893">
            <w:pPr>
              <w:widowControl w:val="0"/>
              <w:autoSpaceDE w:val="0"/>
              <w:autoSpaceDN w:val="0"/>
              <w:adjustRightInd w:val="0"/>
            </w:pPr>
            <w:r w:rsidRPr="001701CC">
              <w:t xml:space="preserve">     2</w:t>
            </w:r>
          </w:p>
          <w:p w:rsidR="007B774E" w:rsidRPr="001701CC" w:rsidRDefault="007B774E" w:rsidP="00C44893">
            <w:pPr>
              <w:widowControl w:val="0"/>
              <w:autoSpaceDE w:val="0"/>
              <w:autoSpaceDN w:val="0"/>
              <w:adjustRightInd w:val="0"/>
            </w:pPr>
            <w:r w:rsidRPr="001701CC">
              <w:t xml:space="preserve">ЦП = </w:t>
            </w:r>
            <w:proofErr w:type="spellStart"/>
            <w:r w:rsidRPr="001701CC">
              <w:t>Нио</w:t>
            </w:r>
            <w:proofErr w:type="spellEnd"/>
            <w:r w:rsidRPr="001701CC">
              <w:t xml:space="preserve">/ </w:t>
            </w:r>
            <w:proofErr w:type="spellStart"/>
            <w:r w:rsidRPr="001701CC">
              <w:t>Нро</w:t>
            </w:r>
            <w:proofErr w:type="spellEnd"/>
            <w:r w:rsidRPr="001701CC">
              <w:t xml:space="preserve"> </w:t>
            </w:r>
            <w:proofErr w:type="spellStart"/>
            <w:r w:rsidRPr="001701CC">
              <w:t>х</w:t>
            </w:r>
            <w:proofErr w:type="spellEnd"/>
            <w:r w:rsidRPr="001701CC">
              <w:t xml:space="preserve"> 100%</w:t>
            </w:r>
          </w:p>
        </w:tc>
      </w:tr>
      <w:tr w:rsidR="007B774E" w:rsidRPr="001701CC" w:rsidTr="00C44893">
        <w:tc>
          <w:tcPr>
            <w:tcW w:w="201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Наименование и определение базовых показателей</w:t>
            </w:r>
          </w:p>
        </w:tc>
        <w:tc>
          <w:tcPr>
            <w:tcW w:w="1750"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Буквенное обозначение в формуле расчета (организация) – источник информации</w:t>
            </w:r>
          </w:p>
        </w:tc>
        <w:tc>
          <w:tcPr>
            <w:tcW w:w="194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Орган государственной власти</w:t>
            </w:r>
          </w:p>
        </w:tc>
        <w:tc>
          <w:tcPr>
            <w:tcW w:w="2179"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Метод сбора информации, индекс формы отчетности</w:t>
            </w:r>
          </w:p>
        </w:tc>
        <w:tc>
          <w:tcPr>
            <w:tcW w:w="167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Объект и единица наблюдения</w:t>
            </w:r>
          </w:p>
        </w:tc>
      </w:tr>
      <w:tr w:rsidR="007B774E" w:rsidRPr="001701CC" w:rsidTr="00C44893">
        <w:tc>
          <w:tcPr>
            <w:tcW w:w="201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Информирование населения</w:t>
            </w:r>
          </w:p>
        </w:tc>
        <w:tc>
          <w:tcPr>
            <w:tcW w:w="1750"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proofErr w:type="spellStart"/>
            <w:r w:rsidRPr="001701CC">
              <w:t>Нио</w:t>
            </w:r>
            <w:proofErr w:type="spellEnd"/>
          </w:p>
        </w:tc>
        <w:tc>
          <w:tcPr>
            <w:tcW w:w="194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Управление региональной политики и  информации НАО</w:t>
            </w:r>
          </w:p>
        </w:tc>
        <w:tc>
          <w:tcPr>
            <w:tcW w:w="2179"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Административная информация</w:t>
            </w:r>
          </w:p>
        </w:tc>
        <w:tc>
          <w:tcPr>
            <w:tcW w:w="167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Население Ненецкого автономного округа</w:t>
            </w:r>
          </w:p>
        </w:tc>
      </w:tr>
      <w:tr w:rsidR="007B774E" w:rsidRPr="001701CC" w:rsidTr="00C44893">
        <w:tc>
          <w:tcPr>
            <w:tcW w:w="201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Общее количество респондентов</w:t>
            </w:r>
          </w:p>
        </w:tc>
        <w:tc>
          <w:tcPr>
            <w:tcW w:w="1750"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proofErr w:type="spellStart"/>
            <w:r w:rsidRPr="001701CC">
              <w:t>Нро</w:t>
            </w:r>
            <w:proofErr w:type="spellEnd"/>
          </w:p>
        </w:tc>
        <w:tc>
          <w:tcPr>
            <w:tcW w:w="1947"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Управление региональной политики и  информации НАО</w:t>
            </w:r>
          </w:p>
        </w:tc>
        <w:tc>
          <w:tcPr>
            <w:tcW w:w="2179"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Административная информация</w:t>
            </w:r>
          </w:p>
        </w:tc>
        <w:tc>
          <w:tcPr>
            <w:tcW w:w="1678" w:type="dxa"/>
            <w:tcBorders>
              <w:top w:val="single" w:sz="4" w:space="0" w:color="auto"/>
              <w:left w:val="single" w:sz="4" w:space="0" w:color="auto"/>
              <w:bottom w:val="single" w:sz="4" w:space="0" w:color="auto"/>
              <w:right w:val="single" w:sz="4" w:space="0" w:color="auto"/>
            </w:tcBorders>
            <w:hideMark/>
          </w:tcPr>
          <w:p w:rsidR="007B774E" w:rsidRPr="001701CC" w:rsidRDefault="007B774E" w:rsidP="00C44893">
            <w:pPr>
              <w:widowControl w:val="0"/>
              <w:autoSpaceDE w:val="0"/>
              <w:autoSpaceDN w:val="0"/>
              <w:adjustRightInd w:val="0"/>
            </w:pPr>
            <w:r w:rsidRPr="001701CC">
              <w:t>Население Ненецкого автономного округа</w:t>
            </w:r>
          </w:p>
        </w:tc>
      </w:tr>
    </w:tbl>
    <w:p w:rsidR="007B774E" w:rsidRPr="001701CC" w:rsidRDefault="007B774E" w:rsidP="007B774E">
      <w:pPr>
        <w:widowControl w:val="0"/>
        <w:autoSpaceDE w:val="0"/>
        <w:autoSpaceDN w:val="0"/>
        <w:adjustRightInd w:val="0"/>
        <w:ind w:firstLine="720"/>
        <w:jc w:val="both"/>
      </w:pPr>
      <w:r w:rsidRPr="001701CC">
        <w:lastRenderedPageBreak/>
        <w:t>Примечания.</w:t>
      </w:r>
    </w:p>
    <w:p w:rsidR="007B774E" w:rsidRPr="001701CC" w:rsidRDefault="007B774E" w:rsidP="007B774E">
      <w:pPr>
        <w:widowControl w:val="0"/>
        <w:autoSpaceDE w:val="0"/>
        <w:autoSpaceDN w:val="0"/>
        <w:adjustRightInd w:val="0"/>
        <w:ind w:firstLine="720"/>
        <w:jc w:val="both"/>
      </w:pPr>
      <w:proofErr w:type="spellStart"/>
      <w:r w:rsidRPr="001701CC">
        <w:t>Нио</w:t>
      </w:r>
      <w:proofErr w:type="spellEnd"/>
      <w:r w:rsidRPr="001701CC">
        <w:t xml:space="preserve"> - население, информированное о деятельности органов государственной власти автономного округа;</w:t>
      </w:r>
    </w:p>
    <w:p w:rsidR="007B774E" w:rsidRPr="001701CC" w:rsidRDefault="007B774E" w:rsidP="007B774E">
      <w:pPr>
        <w:widowControl w:val="0"/>
        <w:autoSpaceDE w:val="0"/>
        <w:autoSpaceDN w:val="0"/>
        <w:adjustRightInd w:val="0"/>
        <w:ind w:firstLine="720"/>
        <w:jc w:val="both"/>
      </w:pPr>
      <w:proofErr w:type="spellStart"/>
      <w:r w:rsidRPr="001701CC">
        <w:t>Нро</w:t>
      </w:r>
      <w:proofErr w:type="spellEnd"/>
      <w:r w:rsidRPr="001701CC">
        <w:t xml:space="preserve"> - население, общее число респондентов, участвующих в опросе;</w:t>
      </w:r>
    </w:p>
    <w:p w:rsidR="007B774E" w:rsidRPr="001701CC" w:rsidRDefault="007B774E" w:rsidP="007B774E">
      <w:pPr>
        <w:widowControl w:val="0"/>
        <w:autoSpaceDE w:val="0"/>
        <w:autoSpaceDN w:val="0"/>
        <w:adjustRightInd w:val="0"/>
        <w:ind w:firstLine="720"/>
        <w:jc w:val="both"/>
      </w:pPr>
      <w:r w:rsidRPr="001701CC">
        <w:t>Управление - отдел внутренней политики.</w:t>
      </w:r>
    </w:p>
    <w:p w:rsidR="007B774E" w:rsidRPr="001701CC" w:rsidRDefault="007B774E" w:rsidP="007B774E">
      <w:pPr>
        <w:widowControl w:val="0"/>
        <w:autoSpaceDE w:val="0"/>
        <w:autoSpaceDN w:val="0"/>
        <w:adjustRightInd w:val="0"/>
        <w:ind w:firstLine="720"/>
        <w:jc w:val="both"/>
      </w:pPr>
      <w:r w:rsidRPr="001701CC">
        <w:t xml:space="preserve">Расчет значения показателей в </w:t>
      </w:r>
      <w:hyperlink r:id="rId10" w:anchor="Par213" w:history="1">
        <w:r w:rsidRPr="001701CC">
          <w:rPr>
            <w:rStyle w:val="a7"/>
          </w:rPr>
          <w:t>пунктах 3</w:t>
        </w:r>
      </w:hyperlink>
      <w:r w:rsidRPr="001701CC">
        <w:t xml:space="preserve">, </w:t>
      </w:r>
      <w:hyperlink r:id="rId11" w:anchor="Par218" w:history="1">
        <w:r w:rsidRPr="001701CC">
          <w:rPr>
            <w:rStyle w:val="a7"/>
          </w:rPr>
          <w:t>4 таблицы 2</w:t>
        </w:r>
      </w:hyperlink>
      <w:r w:rsidRPr="001701CC">
        <w:t xml:space="preserve"> осуществляется путем сложения фактически достигнутых значений в течение отчетного года.</w:t>
      </w:r>
    </w:p>
    <w:p w:rsidR="007B774E" w:rsidRPr="001701CC" w:rsidRDefault="007B774E" w:rsidP="007B774E">
      <w:pPr>
        <w:widowControl w:val="0"/>
        <w:autoSpaceDE w:val="0"/>
        <w:autoSpaceDN w:val="0"/>
        <w:adjustRightInd w:val="0"/>
        <w:ind w:firstLine="720"/>
        <w:jc w:val="both"/>
      </w:pPr>
      <w:r w:rsidRPr="001701CC">
        <w:t xml:space="preserve">Сведения о фактически достигнутых значениях Программы формируются в отчетах Управления региональной политики и информации НАО об исполнении Программы. Сбор данных для оценки индикаторов </w:t>
      </w:r>
      <w:proofErr w:type="gramStart"/>
      <w:r w:rsidRPr="001701CC">
        <w:t>осуществляется отделом информации Управления региональной политики и информации НАО и определяется</w:t>
      </w:r>
      <w:proofErr w:type="gramEnd"/>
      <w:r w:rsidRPr="001701CC">
        <w:t xml:space="preserve"> на основании данных социологических исследований и данных рейтинговых и мониторинговых агентств.</w:t>
      </w:r>
    </w:p>
    <w:p w:rsidR="007B774E" w:rsidRPr="001701CC" w:rsidRDefault="007B774E" w:rsidP="007B774E">
      <w:pPr>
        <w:widowControl w:val="0"/>
        <w:autoSpaceDE w:val="0"/>
        <w:autoSpaceDN w:val="0"/>
        <w:adjustRightInd w:val="0"/>
        <w:ind w:firstLine="720"/>
        <w:jc w:val="both"/>
      </w:pPr>
      <w:r w:rsidRPr="001701CC">
        <w:t>Источниками информации о достижении плановых показателей (целевых индикаторов) являются результаты мониторинговых исследований, проводимых Управлением региональной политики и  информации НАО.</w:t>
      </w:r>
    </w:p>
    <w:p w:rsidR="007B774E" w:rsidRPr="001701CC" w:rsidRDefault="007B774E" w:rsidP="007B774E">
      <w:pPr>
        <w:widowControl w:val="0"/>
        <w:autoSpaceDE w:val="0"/>
        <w:autoSpaceDN w:val="0"/>
        <w:adjustRightInd w:val="0"/>
        <w:jc w:val="both"/>
      </w:pPr>
    </w:p>
    <w:p w:rsidR="007B774E" w:rsidRDefault="007B774E" w:rsidP="007B774E">
      <w:pPr>
        <w:widowControl w:val="0"/>
        <w:autoSpaceDE w:val="0"/>
        <w:autoSpaceDN w:val="0"/>
        <w:adjustRightInd w:val="0"/>
        <w:jc w:val="center"/>
      </w:pPr>
      <w:r w:rsidRPr="001701CC">
        <w:rPr>
          <w:lang w:val="en-US"/>
        </w:rPr>
        <w:t>VII</w:t>
      </w:r>
      <w:r w:rsidRPr="001701CC">
        <w:t xml:space="preserve">. Обоснование объемов бюджетных ассигнований </w:t>
      </w:r>
    </w:p>
    <w:p w:rsidR="007B774E" w:rsidRPr="001701CC" w:rsidRDefault="007B774E" w:rsidP="007B774E">
      <w:pPr>
        <w:widowControl w:val="0"/>
        <w:autoSpaceDE w:val="0"/>
        <w:autoSpaceDN w:val="0"/>
        <w:adjustRightInd w:val="0"/>
        <w:jc w:val="center"/>
      </w:pPr>
      <w:r w:rsidRPr="001701CC">
        <w:t xml:space="preserve">на </w:t>
      </w:r>
      <w:r>
        <w:t>р</w:t>
      </w:r>
      <w:r w:rsidRPr="001701CC">
        <w:t>еализацию</w:t>
      </w:r>
      <w:r>
        <w:t xml:space="preserve"> </w:t>
      </w:r>
      <w:r w:rsidRPr="001701CC">
        <w:t>ведомственной целевой программы</w:t>
      </w:r>
    </w:p>
    <w:p w:rsidR="007B774E" w:rsidRPr="001701CC" w:rsidRDefault="007B774E" w:rsidP="007B774E">
      <w:pPr>
        <w:widowControl w:val="0"/>
        <w:autoSpaceDE w:val="0"/>
        <w:autoSpaceDN w:val="0"/>
        <w:adjustRightInd w:val="0"/>
        <w:jc w:val="both"/>
      </w:pPr>
    </w:p>
    <w:p w:rsidR="007B774E" w:rsidRPr="001701CC" w:rsidRDefault="007B774E" w:rsidP="007B774E">
      <w:pPr>
        <w:widowControl w:val="0"/>
        <w:autoSpaceDE w:val="0"/>
        <w:autoSpaceDN w:val="0"/>
        <w:adjustRightInd w:val="0"/>
        <w:ind w:firstLine="720"/>
        <w:jc w:val="both"/>
      </w:pPr>
      <w:r w:rsidRPr="001701CC">
        <w:t xml:space="preserve">Финансирование мероприятий Программы осуществляется за счет средств окружного бюджета. </w:t>
      </w:r>
    </w:p>
    <w:p w:rsidR="007B774E" w:rsidRPr="001701CC" w:rsidRDefault="007B774E" w:rsidP="007B774E">
      <w:pPr>
        <w:widowControl w:val="0"/>
        <w:autoSpaceDE w:val="0"/>
        <w:autoSpaceDN w:val="0"/>
        <w:adjustRightInd w:val="0"/>
        <w:ind w:firstLine="720"/>
        <w:jc w:val="both"/>
      </w:pPr>
      <w:r w:rsidRPr="001701CC">
        <w:t>Размер ассигнований из окружного бюджета на реализацию Программы утверждается ежегодно в рамках закона Ненецкого автономного округа «Об окружном бюджете» на очередной финансовый год.</w:t>
      </w:r>
    </w:p>
    <w:p w:rsidR="007B774E" w:rsidRPr="001701CC" w:rsidRDefault="007B774E" w:rsidP="007B774E">
      <w:pPr>
        <w:widowControl w:val="0"/>
        <w:autoSpaceDE w:val="0"/>
        <w:autoSpaceDN w:val="0"/>
        <w:adjustRightInd w:val="0"/>
        <w:ind w:firstLine="720"/>
        <w:jc w:val="both"/>
      </w:pPr>
      <w:r w:rsidRPr="001701CC">
        <w:t xml:space="preserve">Общий объем финансирования Программы составляет </w:t>
      </w:r>
      <w:r w:rsidR="008859D8" w:rsidRPr="00387085">
        <w:t>60 </w:t>
      </w:r>
      <w:r w:rsidR="008859D8">
        <w:t>518</w:t>
      </w:r>
      <w:r w:rsidR="008859D8" w:rsidRPr="00387085">
        <w:t>,</w:t>
      </w:r>
      <w:r w:rsidR="008859D8">
        <w:t xml:space="preserve">7 </w:t>
      </w:r>
      <w:r w:rsidRPr="001701CC">
        <w:t xml:space="preserve">тыс. руб., в том числе по годам ее реализации: на 2014 – </w:t>
      </w:r>
      <w:r w:rsidR="008859D8" w:rsidRPr="00387085">
        <w:t>19 204,9</w:t>
      </w:r>
      <w:r w:rsidR="008859D8">
        <w:t xml:space="preserve"> </w:t>
      </w:r>
      <w:r w:rsidRPr="001701CC">
        <w:t xml:space="preserve">тыс. руб., на 2015 год – </w:t>
      </w:r>
      <w:r w:rsidR="008859D8" w:rsidRPr="00387085">
        <w:t>20 </w:t>
      </w:r>
      <w:r w:rsidR="008859D8">
        <w:t>143</w:t>
      </w:r>
      <w:r w:rsidR="008859D8" w:rsidRPr="00387085">
        <w:t>,</w:t>
      </w:r>
      <w:r w:rsidR="008859D8">
        <w:t xml:space="preserve">3 </w:t>
      </w:r>
      <w:r w:rsidRPr="001701CC">
        <w:t xml:space="preserve">тыс. руб., на 2016 год – </w:t>
      </w:r>
      <w:r w:rsidR="008859D8" w:rsidRPr="00387085">
        <w:t>21 </w:t>
      </w:r>
      <w:r w:rsidR="008859D8">
        <w:t>170</w:t>
      </w:r>
      <w:r w:rsidR="008859D8" w:rsidRPr="00387085">
        <w:t>,</w:t>
      </w:r>
      <w:r w:rsidR="008859D8">
        <w:t xml:space="preserve">5 </w:t>
      </w:r>
      <w:r w:rsidRPr="001701CC">
        <w:t xml:space="preserve">тыс. руб. </w:t>
      </w:r>
    </w:p>
    <w:p w:rsidR="007B774E" w:rsidRPr="001701CC" w:rsidRDefault="007B774E" w:rsidP="007B774E">
      <w:pPr>
        <w:widowControl w:val="0"/>
        <w:autoSpaceDE w:val="0"/>
        <w:autoSpaceDN w:val="0"/>
        <w:adjustRightInd w:val="0"/>
        <w:jc w:val="both"/>
      </w:pPr>
    </w:p>
    <w:p w:rsidR="007B774E" w:rsidRPr="001701CC" w:rsidRDefault="007B774E" w:rsidP="007B774E">
      <w:pPr>
        <w:widowControl w:val="0"/>
        <w:autoSpaceDE w:val="0"/>
        <w:autoSpaceDN w:val="0"/>
        <w:adjustRightInd w:val="0"/>
        <w:jc w:val="center"/>
      </w:pPr>
      <w:r w:rsidRPr="001701CC">
        <w:rPr>
          <w:lang w:val="en-US"/>
        </w:rPr>
        <w:t>VIII</w:t>
      </w:r>
      <w:r w:rsidRPr="001701CC">
        <w:t>. Система управления реализацией ведомственной целевой программы</w:t>
      </w:r>
    </w:p>
    <w:p w:rsidR="007B774E" w:rsidRPr="001701CC" w:rsidRDefault="007B774E" w:rsidP="007B774E">
      <w:pPr>
        <w:widowControl w:val="0"/>
        <w:autoSpaceDE w:val="0"/>
        <w:autoSpaceDN w:val="0"/>
        <w:adjustRightInd w:val="0"/>
        <w:jc w:val="both"/>
      </w:pPr>
    </w:p>
    <w:p w:rsidR="007B774E" w:rsidRPr="001701CC" w:rsidRDefault="007B774E" w:rsidP="007B774E">
      <w:pPr>
        <w:ind w:firstLine="720"/>
        <w:jc w:val="both"/>
      </w:pPr>
      <w:r w:rsidRPr="001701CC">
        <w:t>Реализация Программы обеспечивается исполнителем ведомственной целевой программы - Управлением региональной политики и информации Ненецкого автономного округа, которое является бюджетополучателем, несет ответственность за достижение конечных результатов Программы и рациональное использование бюджетных средств, выделяемых на ее исполнение.</w:t>
      </w:r>
    </w:p>
    <w:p w:rsidR="007B774E" w:rsidRPr="001701CC" w:rsidRDefault="007B774E" w:rsidP="007B774E">
      <w:pPr>
        <w:ind w:firstLine="720"/>
        <w:jc w:val="both"/>
      </w:pPr>
      <w:proofErr w:type="gramStart"/>
      <w:r w:rsidRPr="001701CC">
        <w:t>Исполнитель ведомственной целевой программы осуществляет отбор непосредственных поставщиков товаров, исполнителей работ и услуг в рамках программных мероприятий в соответствии с законодательством Российской Федерации, контролирует своевременность выполнения мероприятий и целевое использование средств, разрабатывает и представляет в Управление финансов Ненецкого автономного округа бюджетную заявку на ассигнования из окружного бюджета для финансирования Программы на очередной финансовый год.</w:t>
      </w:r>
      <w:proofErr w:type="gramEnd"/>
    </w:p>
    <w:p w:rsidR="007B774E" w:rsidRPr="001701CC" w:rsidRDefault="007B774E" w:rsidP="007B774E">
      <w:pPr>
        <w:ind w:firstLine="720"/>
        <w:jc w:val="both"/>
      </w:pPr>
      <w:r w:rsidRPr="001701CC">
        <w:t>Механизм реализации Программы предусматривает ежегодное формирование исполнителем Программы следующих рабочих документов:</w:t>
      </w:r>
    </w:p>
    <w:p w:rsidR="007B774E" w:rsidRPr="001701CC" w:rsidRDefault="007B774E" w:rsidP="007B774E">
      <w:pPr>
        <w:ind w:firstLine="720"/>
        <w:jc w:val="both"/>
      </w:pPr>
      <w:r w:rsidRPr="001701CC">
        <w:t>- организационного плана действий по реализации мероприятий с уточнением (определением) объемов и источников финансирования;</w:t>
      </w:r>
    </w:p>
    <w:p w:rsidR="007B774E" w:rsidRPr="001701CC" w:rsidRDefault="007B774E" w:rsidP="007B774E">
      <w:pPr>
        <w:ind w:firstLine="720"/>
        <w:jc w:val="both"/>
      </w:pPr>
      <w:r w:rsidRPr="001701CC">
        <w:t>- плана проведения конкурсных процедур на исполнение конкретных программных мероприятий.</w:t>
      </w:r>
    </w:p>
    <w:p w:rsidR="007B774E" w:rsidRPr="001701CC" w:rsidRDefault="007B774E" w:rsidP="007B774E">
      <w:pPr>
        <w:ind w:firstLine="720"/>
        <w:jc w:val="both"/>
      </w:pPr>
      <w:r w:rsidRPr="001701CC">
        <w:t>Корректировка Программы, в том числе включение в нее новых программных мероприятий, а также продление сроков ее реализации осуществляются в установленном порядке по предложению исполнителя ведомственной целевой программы.</w:t>
      </w:r>
    </w:p>
    <w:p w:rsidR="007B774E" w:rsidRDefault="007B774E" w:rsidP="007B774E">
      <w:pPr>
        <w:shd w:val="clear" w:color="auto" w:fill="FFFFFF"/>
        <w:ind w:right="141"/>
        <w:jc w:val="center"/>
        <w:rPr>
          <w:bCs/>
          <w:spacing w:val="2"/>
          <w:sz w:val="18"/>
          <w:szCs w:val="18"/>
        </w:rPr>
      </w:pPr>
      <w:bookmarkStart w:id="1" w:name="_GoBack"/>
      <w:bookmarkEnd w:id="1"/>
      <w:r>
        <w:rPr>
          <w:bCs/>
          <w:spacing w:val="2"/>
          <w:sz w:val="18"/>
          <w:szCs w:val="18"/>
        </w:rPr>
        <w:t xml:space="preserve">                                                                  </w:t>
      </w:r>
    </w:p>
    <w:p w:rsidR="007B774E" w:rsidRPr="00033C78" w:rsidRDefault="007B774E" w:rsidP="007B774E">
      <w:pPr>
        <w:shd w:val="clear" w:color="auto" w:fill="FFFFFF"/>
        <w:ind w:right="141"/>
        <w:jc w:val="center"/>
        <w:rPr>
          <w:bCs/>
          <w:spacing w:val="2"/>
          <w:sz w:val="18"/>
          <w:szCs w:val="18"/>
        </w:rPr>
      </w:pPr>
      <w:r>
        <w:rPr>
          <w:bCs/>
          <w:spacing w:val="2"/>
          <w:sz w:val="18"/>
          <w:szCs w:val="18"/>
        </w:rPr>
        <w:lastRenderedPageBreak/>
        <w:t xml:space="preserve">                                                                       </w:t>
      </w:r>
      <w:r w:rsidRPr="00033C78">
        <w:rPr>
          <w:bCs/>
          <w:spacing w:val="2"/>
          <w:sz w:val="18"/>
          <w:szCs w:val="18"/>
        </w:rPr>
        <w:t>Приложение № 1</w:t>
      </w:r>
    </w:p>
    <w:p w:rsidR="007B774E" w:rsidRPr="00033C78" w:rsidRDefault="007B774E" w:rsidP="007B774E">
      <w:pPr>
        <w:shd w:val="clear" w:color="auto" w:fill="FFFFFF"/>
        <w:ind w:right="142"/>
        <w:jc w:val="center"/>
        <w:rPr>
          <w:bCs/>
          <w:spacing w:val="2"/>
          <w:sz w:val="18"/>
          <w:szCs w:val="18"/>
        </w:rPr>
      </w:pPr>
      <w:r>
        <w:rPr>
          <w:bCs/>
          <w:spacing w:val="2"/>
          <w:sz w:val="18"/>
          <w:szCs w:val="18"/>
        </w:rPr>
        <w:t xml:space="preserve">                                                                                                      </w:t>
      </w:r>
      <w:r w:rsidRPr="00033C78">
        <w:rPr>
          <w:bCs/>
          <w:spacing w:val="2"/>
          <w:sz w:val="18"/>
          <w:szCs w:val="18"/>
        </w:rPr>
        <w:t xml:space="preserve"> к ведомственной целевой программе </w:t>
      </w:r>
    </w:p>
    <w:p w:rsidR="007B774E" w:rsidRDefault="007B774E" w:rsidP="007B774E">
      <w:pPr>
        <w:shd w:val="clear" w:color="auto" w:fill="FFFFFF"/>
        <w:ind w:right="142"/>
        <w:jc w:val="center"/>
        <w:rPr>
          <w:bCs/>
          <w:spacing w:val="2"/>
          <w:sz w:val="18"/>
          <w:szCs w:val="18"/>
        </w:rPr>
      </w:pPr>
      <w:r>
        <w:rPr>
          <w:bCs/>
          <w:spacing w:val="2"/>
          <w:sz w:val="18"/>
          <w:szCs w:val="18"/>
        </w:rPr>
        <w:t xml:space="preserve">                                                                                              </w:t>
      </w:r>
      <w:r w:rsidRPr="00033C78">
        <w:rPr>
          <w:bCs/>
          <w:spacing w:val="2"/>
          <w:sz w:val="18"/>
          <w:szCs w:val="18"/>
        </w:rPr>
        <w:t>«</w:t>
      </w:r>
      <w:r>
        <w:rPr>
          <w:bCs/>
          <w:spacing w:val="2"/>
          <w:sz w:val="18"/>
          <w:szCs w:val="18"/>
        </w:rPr>
        <w:t xml:space="preserve">Обеспечение </w:t>
      </w:r>
      <w:proofErr w:type="gramStart"/>
      <w:r w:rsidRPr="00033C78">
        <w:rPr>
          <w:bCs/>
          <w:spacing w:val="2"/>
          <w:sz w:val="18"/>
          <w:szCs w:val="18"/>
        </w:rPr>
        <w:t>государственной</w:t>
      </w:r>
      <w:proofErr w:type="gramEnd"/>
      <w:r w:rsidRPr="00033C78">
        <w:rPr>
          <w:bCs/>
          <w:spacing w:val="2"/>
          <w:sz w:val="18"/>
          <w:szCs w:val="18"/>
        </w:rPr>
        <w:t xml:space="preserve"> </w:t>
      </w:r>
    </w:p>
    <w:p w:rsidR="007B774E" w:rsidRDefault="007B774E" w:rsidP="007B774E">
      <w:pPr>
        <w:shd w:val="clear" w:color="auto" w:fill="FFFFFF"/>
        <w:ind w:right="142"/>
        <w:jc w:val="center"/>
        <w:rPr>
          <w:bCs/>
          <w:spacing w:val="2"/>
          <w:sz w:val="18"/>
          <w:szCs w:val="18"/>
        </w:rPr>
      </w:pPr>
      <w:r>
        <w:rPr>
          <w:bCs/>
          <w:spacing w:val="2"/>
          <w:sz w:val="18"/>
          <w:szCs w:val="18"/>
        </w:rPr>
        <w:t xml:space="preserve">                                                                                                       информационной политики субъекта</w:t>
      </w:r>
      <w:r w:rsidRPr="00033C78">
        <w:rPr>
          <w:bCs/>
          <w:spacing w:val="2"/>
          <w:sz w:val="18"/>
          <w:szCs w:val="18"/>
        </w:rPr>
        <w:t xml:space="preserve"> </w:t>
      </w:r>
    </w:p>
    <w:p w:rsidR="007B774E" w:rsidRPr="00033C78" w:rsidRDefault="007B774E" w:rsidP="007B774E">
      <w:pPr>
        <w:shd w:val="clear" w:color="auto" w:fill="FFFFFF"/>
        <w:ind w:right="142"/>
        <w:jc w:val="center"/>
        <w:rPr>
          <w:bCs/>
          <w:spacing w:val="2"/>
          <w:sz w:val="18"/>
          <w:szCs w:val="18"/>
        </w:rPr>
      </w:pPr>
      <w:r>
        <w:rPr>
          <w:bCs/>
          <w:spacing w:val="2"/>
          <w:sz w:val="18"/>
          <w:szCs w:val="18"/>
        </w:rPr>
        <w:t xml:space="preserve">                                                                                   Российской Федерации - </w:t>
      </w:r>
    </w:p>
    <w:p w:rsidR="007B774E" w:rsidRPr="00033C78" w:rsidRDefault="007B774E" w:rsidP="007B774E">
      <w:pPr>
        <w:shd w:val="clear" w:color="auto" w:fill="FFFFFF"/>
        <w:ind w:right="142"/>
        <w:jc w:val="center"/>
        <w:rPr>
          <w:bCs/>
          <w:spacing w:val="2"/>
          <w:sz w:val="18"/>
          <w:szCs w:val="18"/>
        </w:rPr>
      </w:pPr>
      <w:r>
        <w:rPr>
          <w:bCs/>
          <w:spacing w:val="2"/>
          <w:sz w:val="18"/>
          <w:szCs w:val="18"/>
        </w:rPr>
        <w:t xml:space="preserve">                                                                                               </w:t>
      </w:r>
      <w:r w:rsidRPr="00033C78">
        <w:rPr>
          <w:bCs/>
          <w:spacing w:val="2"/>
          <w:sz w:val="18"/>
          <w:szCs w:val="18"/>
        </w:rPr>
        <w:t>Ненецкого автономного округа</w:t>
      </w:r>
    </w:p>
    <w:p w:rsidR="007B774E" w:rsidRPr="00033C78" w:rsidRDefault="007B774E" w:rsidP="007B774E">
      <w:pPr>
        <w:shd w:val="clear" w:color="auto" w:fill="FFFFFF"/>
        <w:ind w:right="142"/>
        <w:jc w:val="center"/>
        <w:rPr>
          <w:bCs/>
          <w:spacing w:val="2"/>
          <w:sz w:val="18"/>
          <w:szCs w:val="18"/>
        </w:rPr>
      </w:pPr>
      <w:r>
        <w:rPr>
          <w:bCs/>
          <w:spacing w:val="2"/>
          <w:sz w:val="18"/>
          <w:szCs w:val="18"/>
        </w:rPr>
        <w:t xml:space="preserve">                                                                             </w:t>
      </w:r>
      <w:r w:rsidRPr="00033C78">
        <w:rPr>
          <w:bCs/>
          <w:spacing w:val="2"/>
          <w:sz w:val="18"/>
          <w:szCs w:val="18"/>
        </w:rPr>
        <w:t>на 2014 -2016 годы»</w:t>
      </w:r>
    </w:p>
    <w:p w:rsidR="007B774E" w:rsidRDefault="007B774E" w:rsidP="007B774E">
      <w:pPr>
        <w:shd w:val="clear" w:color="auto" w:fill="FFFFFF"/>
        <w:ind w:right="142"/>
        <w:jc w:val="center"/>
        <w:rPr>
          <w:bCs/>
          <w:spacing w:val="2"/>
        </w:rPr>
      </w:pPr>
    </w:p>
    <w:p w:rsidR="00863A33" w:rsidRDefault="00863A33" w:rsidP="007B774E">
      <w:pPr>
        <w:shd w:val="clear" w:color="auto" w:fill="FFFFFF"/>
        <w:ind w:right="142"/>
        <w:jc w:val="center"/>
        <w:rPr>
          <w:bCs/>
          <w:spacing w:val="2"/>
        </w:rPr>
      </w:pPr>
    </w:p>
    <w:p w:rsidR="007B774E" w:rsidRPr="00033C78" w:rsidRDefault="007B774E" w:rsidP="007B774E">
      <w:pPr>
        <w:shd w:val="clear" w:color="auto" w:fill="FFFFFF"/>
        <w:ind w:right="142"/>
        <w:jc w:val="center"/>
        <w:rPr>
          <w:bCs/>
          <w:spacing w:val="2"/>
        </w:rPr>
      </w:pPr>
      <w:r w:rsidRPr="00033C78">
        <w:rPr>
          <w:bCs/>
          <w:spacing w:val="2"/>
        </w:rPr>
        <w:t xml:space="preserve">Перечень и описание программных мероприятий, </w:t>
      </w:r>
    </w:p>
    <w:p w:rsidR="007B774E" w:rsidRDefault="007B774E" w:rsidP="007B774E">
      <w:pPr>
        <w:shd w:val="clear" w:color="auto" w:fill="FFFFFF"/>
        <w:ind w:right="142"/>
        <w:jc w:val="center"/>
        <w:rPr>
          <w:bCs/>
          <w:spacing w:val="2"/>
        </w:rPr>
      </w:pPr>
      <w:r w:rsidRPr="00033C78">
        <w:rPr>
          <w:bCs/>
          <w:spacing w:val="2"/>
        </w:rPr>
        <w:t xml:space="preserve">источников и необходимых объемов финансирования </w:t>
      </w:r>
    </w:p>
    <w:p w:rsidR="007B774E" w:rsidRDefault="007B774E" w:rsidP="007B774E">
      <w:pPr>
        <w:shd w:val="clear" w:color="auto" w:fill="FFFFFF"/>
        <w:ind w:right="142"/>
        <w:jc w:val="center"/>
        <w:rPr>
          <w:bCs/>
          <w:spacing w:val="2"/>
        </w:rPr>
      </w:pPr>
      <w:r w:rsidRPr="00033C78">
        <w:rPr>
          <w:bCs/>
          <w:spacing w:val="2"/>
        </w:rPr>
        <w:t>по годам реализации Программы</w:t>
      </w:r>
    </w:p>
    <w:p w:rsidR="007B774E" w:rsidRDefault="007B774E" w:rsidP="007B774E">
      <w:pPr>
        <w:shd w:val="clear" w:color="auto" w:fill="FFFFFF"/>
        <w:ind w:right="142"/>
        <w:jc w:val="center"/>
        <w:rPr>
          <w:bCs/>
          <w:spacing w:val="2"/>
        </w:rPr>
      </w:pPr>
    </w:p>
    <w:tbl>
      <w:tblPr>
        <w:tblW w:w="9781" w:type="dxa"/>
        <w:tblInd w:w="40" w:type="dxa"/>
        <w:tblLayout w:type="fixed"/>
        <w:tblCellMar>
          <w:left w:w="40" w:type="dxa"/>
          <w:right w:w="40" w:type="dxa"/>
        </w:tblCellMar>
        <w:tblLook w:val="0000"/>
      </w:tblPr>
      <w:tblGrid>
        <w:gridCol w:w="386"/>
        <w:gridCol w:w="40"/>
        <w:gridCol w:w="4110"/>
        <w:gridCol w:w="1236"/>
        <w:gridCol w:w="40"/>
        <w:gridCol w:w="992"/>
        <w:gridCol w:w="15"/>
        <w:gridCol w:w="40"/>
        <w:gridCol w:w="883"/>
        <w:gridCol w:w="40"/>
        <w:gridCol w:w="967"/>
        <w:gridCol w:w="40"/>
        <w:gridCol w:w="992"/>
      </w:tblGrid>
      <w:tr w:rsidR="007B774E" w:rsidRPr="00033C78" w:rsidTr="00791600">
        <w:trPr>
          <w:trHeight w:hRule="exact" w:val="468"/>
        </w:trPr>
        <w:tc>
          <w:tcPr>
            <w:tcW w:w="426" w:type="dxa"/>
            <w:gridSpan w:val="2"/>
            <w:tcBorders>
              <w:top w:val="single" w:sz="6" w:space="0" w:color="auto"/>
              <w:left w:val="single" w:sz="6" w:space="0" w:color="auto"/>
              <w:bottom w:val="nil"/>
              <w:right w:val="single" w:sz="6" w:space="0" w:color="auto"/>
            </w:tcBorders>
            <w:shd w:val="clear" w:color="auto" w:fill="FFFFFF"/>
            <w:vAlign w:val="center"/>
          </w:tcPr>
          <w:p w:rsidR="007B774E" w:rsidRPr="00033C78" w:rsidRDefault="007B774E" w:rsidP="00C44893">
            <w:pPr>
              <w:shd w:val="clear" w:color="auto" w:fill="FFFFFF"/>
              <w:jc w:val="center"/>
            </w:pPr>
            <w:r w:rsidRPr="00033C78">
              <w:t>п/п</w:t>
            </w:r>
          </w:p>
        </w:tc>
        <w:tc>
          <w:tcPr>
            <w:tcW w:w="4110" w:type="dxa"/>
            <w:vMerge w:val="restart"/>
            <w:tcBorders>
              <w:top w:val="single" w:sz="6" w:space="0" w:color="auto"/>
              <w:left w:val="single" w:sz="6" w:space="0" w:color="auto"/>
              <w:right w:val="single" w:sz="6" w:space="0" w:color="auto"/>
            </w:tcBorders>
            <w:shd w:val="clear" w:color="auto" w:fill="FFFFFF"/>
            <w:vAlign w:val="center"/>
          </w:tcPr>
          <w:p w:rsidR="007B774E" w:rsidRPr="00033C78" w:rsidRDefault="007B774E" w:rsidP="00C44893">
            <w:pPr>
              <w:shd w:val="clear" w:color="auto" w:fill="FFFFFF"/>
              <w:spacing w:line="223" w:lineRule="exact"/>
              <w:ind w:right="-40"/>
              <w:jc w:val="center"/>
            </w:pPr>
            <w:r w:rsidRPr="00033C78">
              <w:rPr>
                <w:spacing w:val="-3"/>
              </w:rPr>
              <w:t xml:space="preserve">Наименование </w:t>
            </w:r>
            <w:r w:rsidRPr="00033C78">
              <w:rPr>
                <w:spacing w:val="-1"/>
              </w:rPr>
              <w:t>мероприятия</w:t>
            </w:r>
          </w:p>
          <w:p w:rsidR="007B774E" w:rsidRPr="00033C78" w:rsidRDefault="007B774E" w:rsidP="00C44893">
            <w:pPr>
              <w:ind w:right="244"/>
            </w:pPr>
          </w:p>
          <w:p w:rsidR="007B774E" w:rsidRPr="00033C78" w:rsidRDefault="007B774E" w:rsidP="00C44893"/>
        </w:tc>
        <w:tc>
          <w:tcPr>
            <w:tcW w:w="1276" w:type="dxa"/>
            <w:gridSpan w:val="2"/>
            <w:tcBorders>
              <w:top w:val="single" w:sz="6" w:space="0" w:color="auto"/>
              <w:left w:val="single" w:sz="6" w:space="0" w:color="auto"/>
              <w:bottom w:val="nil"/>
              <w:right w:val="single" w:sz="6" w:space="0" w:color="auto"/>
            </w:tcBorders>
            <w:shd w:val="clear" w:color="auto" w:fill="FFFFFF"/>
            <w:vAlign w:val="center"/>
          </w:tcPr>
          <w:p w:rsidR="00863A33" w:rsidRPr="00033C78" w:rsidRDefault="007B774E" w:rsidP="00791600">
            <w:pPr>
              <w:shd w:val="clear" w:color="auto" w:fill="FFFFFF"/>
              <w:spacing w:line="223" w:lineRule="exact"/>
              <w:jc w:val="center"/>
            </w:pPr>
            <w:r w:rsidRPr="00033C78">
              <w:rPr>
                <w:spacing w:val="1"/>
              </w:rPr>
              <w:t xml:space="preserve">Источники </w:t>
            </w:r>
            <w:r w:rsidRPr="00033C78">
              <w:rPr>
                <w:spacing w:val="-3"/>
              </w:rPr>
              <w:t>финансиро</w:t>
            </w:r>
            <w:r w:rsidR="00863A33">
              <w:rPr>
                <w:spacing w:val="-3"/>
              </w:rPr>
              <w:t>-</w:t>
            </w:r>
          </w:p>
        </w:tc>
        <w:tc>
          <w:tcPr>
            <w:tcW w:w="396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ind w:left="14"/>
              <w:jc w:val="center"/>
            </w:pPr>
            <w:r w:rsidRPr="00033C78">
              <w:rPr>
                <w:spacing w:val="-1"/>
              </w:rPr>
              <w:t>Объемы финансирования (тыс. руб.)</w:t>
            </w:r>
          </w:p>
        </w:tc>
      </w:tr>
      <w:tr w:rsidR="007B774E" w:rsidRPr="00033C78" w:rsidTr="00791600">
        <w:trPr>
          <w:trHeight w:hRule="exact" w:val="542"/>
        </w:trPr>
        <w:tc>
          <w:tcPr>
            <w:tcW w:w="426" w:type="dxa"/>
            <w:gridSpan w:val="2"/>
            <w:tcBorders>
              <w:top w:val="nil"/>
              <w:left w:val="single" w:sz="6" w:space="0" w:color="auto"/>
              <w:bottom w:val="single" w:sz="6" w:space="0" w:color="auto"/>
              <w:right w:val="single" w:sz="6" w:space="0" w:color="auto"/>
            </w:tcBorders>
            <w:shd w:val="clear" w:color="auto" w:fill="FFFFFF"/>
          </w:tcPr>
          <w:p w:rsidR="007B774E" w:rsidRPr="00033C78" w:rsidRDefault="007B774E" w:rsidP="00C44893"/>
          <w:p w:rsidR="007B774E" w:rsidRPr="00033C78" w:rsidRDefault="007B774E" w:rsidP="00C44893"/>
        </w:tc>
        <w:tc>
          <w:tcPr>
            <w:tcW w:w="4110" w:type="dxa"/>
            <w:vMerge/>
            <w:tcBorders>
              <w:left w:val="single" w:sz="6" w:space="0" w:color="auto"/>
              <w:bottom w:val="single" w:sz="6" w:space="0" w:color="auto"/>
              <w:right w:val="single" w:sz="6" w:space="0" w:color="auto"/>
            </w:tcBorders>
            <w:shd w:val="clear" w:color="auto" w:fill="FFFFFF"/>
          </w:tcPr>
          <w:p w:rsidR="007B774E" w:rsidRPr="00033C78" w:rsidRDefault="007B774E" w:rsidP="00C44893"/>
        </w:tc>
        <w:tc>
          <w:tcPr>
            <w:tcW w:w="1276" w:type="dxa"/>
            <w:gridSpan w:val="2"/>
            <w:tcBorders>
              <w:top w:val="nil"/>
              <w:left w:val="single" w:sz="6" w:space="0" w:color="auto"/>
              <w:bottom w:val="single" w:sz="6" w:space="0" w:color="auto"/>
              <w:right w:val="single" w:sz="6" w:space="0" w:color="auto"/>
            </w:tcBorders>
            <w:shd w:val="clear" w:color="auto" w:fill="FFFFFF"/>
          </w:tcPr>
          <w:p w:rsidR="007B774E" w:rsidRPr="00033C78" w:rsidRDefault="00791600" w:rsidP="00791600">
            <w:pPr>
              <w:jc w:val="center"/>
            </w:pPr>
            <w:r>
              <w:t>вания</w:t>
            </w:r>
          </w:p>
          <w:p w:rsidR="007B774E" w:rsidRPr="00033C78" w:rsidRDefault="007B774E" w:rsidP="00C44893"/>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3"/>
              </w:rPr>
              <w:t>Всего</w:t>
            </w:r>
          </w:p>
        </w:tc>
        <w:tc>
          <w:tcPr>
            <w:tcW w:w="9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1"/>
              </w:rPr>
              <w:t>2014 год</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t>2015 год</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3"/>
              </w:rPr>
              <w:t>2016 год</w:t>
            </w:r>
          </w:p>
        </w:tc>
      </w:tr>
      <w:tr w:rsidR="007B774E" w:rsidRPr="00033C78" w:rsidTr="00791600">
        <w:trPr>
          <w:trHeight w:hRule="exact" w:val="259"/>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ind w:left="2405"/>
            </w:pPr>
            <w:r w:rsidRPr="00033C78">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4</w:t>
            </w:r>
          </w:p>
        </w:tc>
        <w:tc>
          <w:tcPr>
            <w:tcW w:w="978" w:type="dxa"/>
            <w:gridSpan w:val="4"/>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5</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7</w:t>
            </w:r>
          </w:p>
        </w:tc>
      </w:tr>
      <w:tr w:rsidR="007B774E" w:rsidRPr="00033C78" w:rsidTr="00C44893">
        <w:trPr>
          <w:trHeight w:hRule="exact" w:val="552"/>
        </w:trPr>
        <w:tc>
          <w:tcPr>
            <w:tcW w:w="9781" w:type="dxa"/>
            <w:gridSpan w:val="13"/>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center"/>
              <w:rPr>
                <w:bCs/>
                <w:spacing w:val="-1"/>
              </w:rPr>
            </w:pPr>
            <w:r w:rsidRPr="00033C78">
              <w:rPr>
                <w:spacing w:val="-1"/>
              </w:rPr>
              <w:t xml:space="preserve">Раздел </w:t>
            </w:r>
            <w:r w:rsidRPr="00033C78">
              <w:rPr>
                <w:bCs/>
                <w:spacing w:val="-1"/>
                <w:lang w:val="en-US"/>
              </w:rPr>
              <w:t>I</w:t>
            </w:r>
            <w:r w:rsidRPr="00033C78">
              <w:rPr>
                <w:bCs/>
                <w:spacing w:val="-1"/>
              </w:rPr>
              <w:t xml:space="preserve">: Распространение информации о </w:t>
            </w:r>
            <w:r>
              <w:rPr>
                <w:bCs/>
                <w:spacing w:val="-1"/>
              </w:rPr>
              <w:t xml:space="preserve">событиях и мероприятиях, происходящих </w:t>
            </w:r>
          </w:p>
          <w:p w:rsidR="007B774E" w:rsidRDefault="007B774E" w:rsidP="00C44893">
            <w:pPr>
              <w:shd w:val="clear" w:color="auto" w:fill="FFFFFF"/>
              <w:ind w:left="-40"/>
              <w:jc w:val="center"/>
              <w:rPr>
                <w:bCs/>
                <w:spacing w:val="-1"/>
              </w:rPr>
            </w:pPr>
            <w:r>
              <w:rPr>
                <w:bCs/>
                <w:spacing w:val="-1"/>
              </w:rPr>
              <w:t>в Ненецком автономном округе в средствах массовой информации</w:t>
            </w:r>
          </w:p>
          <w:p w:rsidR="007B774E" w:rsidRPr="00033C78" w:rsidRDefault="007B774E" w:rsidP="00C44893">
            <w:pPr>
              <w:shd w:val="clear" w:color="auto" w:fill="FFFFFF"/>
              <w:ind w:left="-40"/>
              <w:jc w:val="center"/>
            </w:pPr>
          </w:p>
        </w:tc>
      </w:tr>
      <w:tr w:rsidR="007B774E" w:rsidRPr="00033C78" w:rsidTr="00791600">
        <w:trPr>
          <w:trHeight w:hRule="exact" w:val="3203"/>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1.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spacing w:line="230" w:lineRule="exact"/>
              <w:ind w:right="94"/>
              <w:jc w:val="both"/>
            </w:pPr>
            <w:r w:rsidRPr="0083140F">
              <w:rPr>
                <w:color w:val="000000"/>
                <w:spacing w:val="-2"/>
              </w:rPr>
              <w:t>Подготовка и публикация в периодических федеральных и региональных печатных изданиях – региональных выпусках федеральных изданий, выходящих в Северо – Западном федеральном округе (включая при необходимости доставку тиража или его</w:t>
            </w:r>
            <w:r w:rsidRPr="004D2846">
              <w:rPr>
                <w:color w:val="000000"/>
                <w:spacing w:val="-2"/>
                <w:sz w:val="28"/>
                <w:szCs w:val="28"/>
              </w:rPr>
              <w:t xml:space="preserve"> </w:t>
            </w:r>
            <w:r w:rsidRPr="0083140F">
              <w:rPr>
                <w:color w:val="000000"/>
                <w:spacing w:val="-2"/>
              </w:rPr>
              <w:t>части и распространение на территории Ненецкого автономного округа) материалов о мероприятиях и событиях, происходящих в Ненецком автономном округ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6 946,6</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201,4</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3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431,6</w:t>
            </w:r>
          </w:p>
        </w:tc>
      </w:tr>
      <w:tr w:rsidR="007B774E" w:rsidRPr="00033C78" w:rsidTr="00791600">
        <w:trPr>
          <w:trHeight w:hRule="exact" w:val="1377"/>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 xml:space="preserve">1.2. </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spacing w:line="230" w:lineRule="exact"/>
              <w:ind w:right="102" w:hanging="7"/>
            </w:pPr>
            <w:r w:rsidRPr="00033C78">
              <w:t>Подготовка  материалов социально</w:t>
            </w:r>
            <w:r>
              <w:t xml:space="preserve">й направленности о происходящих в </w:t>
            </w:r>
            <w:r w:rsidRPr="00033C78">
              <w:t>Ненецко</w:t>
            </w:r>
            <w:r>
              <w:t>м автономном округе</w:t>
            </w:r>
            <w:r w:rsidRPr="00033C78">
              <w:t xml:space="preserve"> и </w:t>
            </w:r>
            <w:r>
              <w:t xml:space="preserve">за его пределами событиях и </w:t>
            </w:r>
            <w:r w:rsidRPr="00033C78">
              <w:t xml:space="preserve">их </w:t>
            </w:r>
            <w:r>
              <w:t>трансляция на телеканалах</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1B0B8B" w:rsidRDefault="00081C3A" w:rsidP="00C44893">
            <w:pPr>
              <w:shd w:val="clear" w:color="auto" w:fill="FFFFFF"/>
              <w:jc w:val="center"/>
            </w:pPr>
            <w:r w:rsidRPr="001B0B8B">
              <w:t>11</w:t>
            </w:r>
            <w:r w:rsidR="007B774E" w:rsidRPr="001B0B8B">
              <w:t> 170,</w:t>
            </w:r>
            <w:r w:rsidR="00A21F51">
              <w:t>0</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1B0B8B" w:rsidRDefault="00081C3A" w:rsidP="00C44893">
            <w:pPr>
              <w:shd w:val="clear" w:color="auto" w:fill="FFFFFF"/>
              <w:jc w:val="center"/>
            </w:pPr>
            <w:r w:rsidRPr="001B0B8B">
              <w:t>4</w:t>
            </w:r>
            <w:r w:rsidR="007B774E" w:rsidRPr="001B0B8B">
              <w:t> 222,</w:t>
            </w:r>
            <w:r w:rsidR="00A21F51">
              <w:t>8</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3 387,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3 560,0</w:t>
            </w:r>
          </w:p>
        </w:tc>
      </w:tr>
      <w:tr w:rsidR="007B774E" w:rsidRPr="00033C78" w:rsidTr="00791600">
        <w:trPr>
          <w:trHeight w:hRule="exact" w:val="1566"/>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1.3</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DF6149" w:rsidRDefault="00081C3A" w:rsidP="00C44893">
            <w:pPr>
              <w:ind w:right="102"/>
              <w:jc w:val="both"/>
            </w:pPr>
            <w:r>
              <w:t>Приобретение</w:t>
            </w:r>
            <w:r w:rsidR="007B774E">
              <w:t xml:space="preserve">  </w:t>
            </w:r>
            <w:proofErr w:type="gramStart"/>
            <w:r w:rsidR="007B774E">
              <w:t>информационных</w:t>
            </w:r>
            <w:proofErr w:type="gramEnd"/>
            <w:r w:rsidR="007B774E">
              <w:t xml:space="preserve"> </w:t>
            </w:r>
          </w:p>
          <w:p w:rsidR="007B774E" w:rsidRPr="00033C78" w:rsidRDefault="007B774E" w:rsidP="00C44893">
            <w:pPr>
              <w:ind w:right="102"/>
              <w:jc w:val="both"/>
            </w:pPr>
            <w:r>
              <w:t>и информационно-аналитических продуктов на лентах федеральных государственных  информационных агентств</w:t>
            </w:r>
            <w:r w:rsidR="00DF6149">
              <w:t>, подписка на ленты новост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1B0B8B" w:rsidRDefault="007B774E" w:rsidP="00081C3A">
            <w:pPr>
              <w:shd w:val="clear" w:color="auto" w:fill="FFFFFF"/>
              <w:jc w:val="center"/>
            </w:pPr>
            <w:r w:rsidRPr="001B0B8B">
              <w:t>1</w:t>
            </w:r>
            <w:r w:rsidR="00081C3A" w:rsidRPr="001B0B8B">
              <w:t>3</w:t>
            </w:r>
            <w:r w:rsidRPr="001B0B8B">
              <w:t> 143,7</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1B0B8B" w:rsidRDefault="00081C3A" w:rsidP="00C44893">
            <w:pPr>
              <w:shd w:val="clear" w:color="auto" w:fill="FFFFFF"/>
              <w:jc w:val="center"/>
            </w:pPr>
            <w:r w:rsidRPr="001B0B8B">
              <w:rPr>
                <w:spacing w:val="1"/>
              </w:rPr>
              <w:t>3</w:t>
            </w:r>
            <w:r w:rsidR="007B774E" w:rsidRPr="001B0B8B">
              <w:rPr>
                <w:spacing w:val="1"/>
              </w:rPr>
              <w:t> 482,1</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 710,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 950,9</w:t>
            </w:r>
          </w:p>
        </w:tc>
      </w:tr>
      <w:tr w:rsidR="007B774E" w:rsidRPr="00033C78" w:rsidTr="00791600">
        <w:trPr>
          <w:trHeight w:hRule="exact" w:val="845"/>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1.4</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spacing w:line="223" w:lineRule="exact"/>
              <w:ind w:right="137"/>
              <w:jc w:val="both"/>
            </w:pPr>
            <w:r>
              <w:t xml:space="preserve">Размещение </w:t>
            </w:r>
            <w:r w:rsidRPr="00033C78">
              <w:t>материалов социально</w:t>
            </w:r>
            <w:r>
              <w:t xml:space="preserve">й направленности на рекламных конструкциях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930,0</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28,5</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75,9</w:t>
            </w:r>
            <w:r w:rsidRPr="00033C78">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025,6</w:t>
            </w:r>
          </w:p>
        </w:tc>
      </w:tr>
      <w:tr w:rsidR="007B774E" w:rsidRPr="00033C78" w:rsidTr="00791600">
        <w:trPr>
          <w:trHeight w:hRule="exact" w:val="2417"/>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t>1.5</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spacing w:line="230" w:lineRule="exact"/>
              <w:ind w:right="137"/>
              <w:jc w:val="both"/>
            </w:pPr>
            <w:r>
              <w:t>Организация пресс-тура для иностранных и российских журналистов в целях п</w:t>
            </w:r>
            <w:r w:rsidRPr="00033C78">
              <w:t>одготовк</w:t>
            </w:r>
            <w:r>
              <w:t xml:space="preserve">и информационных материалов </w:t>
            </w:r>
            <w:r w:rsidRPr="00033C78">
              <w:t xml:space="preserve"> </w:t>
            </w:r>
            <w:r>
              <w:t xml:space="preserve">о происходящих в </w:t>
            </w:r>
            <w:r w:rsidRPr="00033C78">
              <w:t>Ненецко</w:t>
            </w:r>
            <w:r>
              <w:t>м автономном округе</w:t>
            </w:r>
            <w:r w:rsidRPr="00033C78">
              <w:t xml:space="preserve"> </w:t>
            </w:r>
            <w:r>
              <w:t>событиях, мероприятиях, знакомство с культурой, природой, промышленностью Ненецкого автономного округ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5 397,8</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710,5</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797,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889,5</w:t>
            </w:r>
          </w:p>
        </w:tc>
      </w:tr>
      <w:tr w:rsidR="007B774E" w:rsidRPr="00033C78" w:rsidTr="00791600">
        <w:trPr>
          <w:trHeight w:hRule="exact" w:val="566"/>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rsidRPr="00033C78">
              <w:lastRenderedPageBreak/>
              <w:t>1.6</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spacing w:line="223" w:lineRule="exact"/>
              <w:ind w:right="130"/>
              <w:jc w:val="both"/>
            </w:pPr>
            <w:r>
              <w:t>Участие журналистов в Форуме «СМИ Северо-Запад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671,1</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12,7</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2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34,9</w:t>
            </w:r>
          </w:p>
        </w:tc>
      </w:tr>
      <w:tr w:rsidR="007B774E" w:rsidRPr="00033C78" w:rsidTr="00C44893">
        <w:trPr>
          <w:trHeight w:hRule="exact" w:val="357"/>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2"/>
              </w:rPr>
              <w:t xml:space="preserve">Всего </w:t>
            </w:r>
            <w:r w:rsidRPr="00033C78">
              <w:rPr>
                <w:spacing w:val="2"/>
              </w:rPr>
              <w:t>по разделу</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3D7C48" w:rsidP="003D7C48">
            <w:pPr>
              <w:shd w:val="clear" w:color="auto" w:fill="FFFFFF"/>
              <w:jc w:val="center"/>
            </w:pPr>
            <w:r>
              <w:t>40 259</w:t>
            </w:r>
            <w:r w:rsidR="007B774E">
              <w:t>,</w:t>
            </w:r>
            <w:r>
              <w:t>2</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2 758,</w:t>
            </w:r>
            <w:r w:rsidR="00551AE3">
              <w:t>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3 408,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4 092,</w:t>
            </w:r>
            <w:r w:rsidR="00F86914">
              <w:t>5</w:t>
            </w:r>
          </w:p>
        </w:tc>
      </w:tr>
      <w:tr w:rsidR="007B774E" w:rsidRPr="00033C78" w:rsidTr="005D408D">
        <w:trPr>
          <w:trHeight w:hRule="exact" w:val="367"/>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spacing w:val="-1"/>
              </w:rPr>
              <w:t>в том числ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r>
      <w:tr w:rsidR="007B774E" w:rsidRPr="00033C78" w:rsidTr="00C44893">
        <w:trPr>
          <w:trHeight w:hRule="exact" w:val="408"/>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1"/>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Default="003D7C48" w:rsidP="00C44893">
            <w:pPr>
              <w:shd w:val="clear" w:color="auto" w:fill="FFFFFF"/>
              <w:jc w:val="center"/>
            </w:pPr>
            <w:r>
              <w:t>40 259,2</w:t>
            </w:r>
          </w:p>
          <w:p w:rsidR="007B774E" w:rsidRPr="00033C78"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2 758,</w:t>
            </w:r>
            <w:r w:rsidR="00551AE3">
              <w:t>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3 408,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4 092,</w:t>
            </w:r>
            <w:r w:rsidR="00F86914">
              <w:t>5</w:t>
            </w:r>
          </w:p>
        </w:tc>
      </w:tr>
      <w:tr w:rsidR="007B774E" w:rsidRPr="00033C78" w:rsidTr="00DC765B">
        <w:trPr>
          <w:trHeight w:hRule="exact" w:val="718"/>
        </w:trPr>
        <w:tc>
          <w:tcPr>
            <w:tcW w:w="9781" w:type="dxa"/>
            <w:gridSpan w:val="13"/>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center"/>
              <w:rPr>
                <w:bCs/>
                <w:spacing w:val="-1"/>
              </w:rPr>
            </w:pPr>
            <w:r w:rsidRPr="00033C78">
              <w:rPr>
                <w:spacing w:val="-1"/>
              </w:rPr>
              <w:t xml:space="preserve">Раздел </w:t>
            </w:r>
            <w:r w:rsidRPr="00033C78">
              <w:rPr>
                <w:bCs/>
                <w:spacing w:val="-1"/>
                <w:lang w:val="en-US"/>
              </w:rPr>
              <w:t>I</w:t>
            </w:r>
            <w:r>
              <w:rPr>
                <w:bCs/>
                <w:spacing w:val="-1"/>
                <w:lang w:val="en-US"/>
              </w:rPr>
              <w:t>I</w:t>
            </w:r>
            <w:r w:rsidRPr="00033C78">
              <w:rPr>
                <w:bCs/>
                <w:spacing w:val="-1"/>
              </w:rPr>
              <w:t xml:space="preserve">: </w:t>
            </w:r>
            <w:r>
              <w:rPr>
                <w:bCs/>
                <w:spacing w:val="-1"/>
              </w:rPr>
              <w:t xml:space="preserve">Проведение комплексных социологических исследований </w:t>
            </w:r>
          </w:p>
          <w:p w:rsidR="007B774E" w:rsidRPr="00033C78" w:rsidRDefault="007B774E" w:rsidP="00C44893">
            <w:pPr>
              <w:shd w:val="clear" w:color="auto" w:fill="FFFFFF"/>
              <w:ind w:left="-40"/>
              <w:jc w:val="center"/>
            </w:pPr>
            <w:r>
              <w:rPr>
                <w:bCs/>
                <w:spacing w:val="-1"/>
              </w:rPr>
              <w:t xml:space="preserve">на территории Ненецкого автономного округа </w:t>
            </w:r>
          </w:p>
        </w:tc>
      </w:tr>
      <w:tr w:rsidR="007B774E" w:rsidRPr="00033C78" w:rsidTr="000D78E3">
        <w:trPr>
          <w:trHeight w:hRule="exact" w:val="1165"/>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t>2</w:t>
            </w:r>
            <w:r w:rsidRPr="00033C78">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both"/>
              <w:rPr>
                <w:bCs/>
                <w:spacing w:val="-1"/>
              </w:rPr>
            </w:pPr>
            <w:r>
              <w:rPr>
                <w:bCs/>
                <w:spacing w:val="-1"/>
              </w:rPr>
              <w:t xml:space="preserve">Проведение комплексных социологических исследований на территории Ненецкого автономного округа </w:t>
            </w:r>
          </w:p>
          <w:p w:rsidR="007B774E" w:rsidRPr="00033C78" w:rsidRDefault="007B774E" w:rsidP="00C44893">
            <w:pPr>
              <w:shd w:val="clear" w:color="auto" w:fill="FFFFFF"/>
              <w:spacing w:line="230" w:lineRule="exact"/>
              <w:ind w:right="94"/>
              <w:jc w:val="both"/>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6 270,4</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987,1</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088,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194,9</w:t>
            </w:r>
          </w:p>
        </w:tc>
      </w:tr>
      <w:tr w:rsidR="007B774E" w:rsidRPr="00033C78" w:rsidTr="000D78E3">
        <w:trPr>
          <w:trHeight w:hRule="exact" w:val="431"/>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2"/>
              </w:rPr>
              <w:t xml:space="preserve">Всего </w:t>
            </w:r>
            <w:r w:rsidRPr="00033C78">
              <w:rPr>
                <w:spacing w:val="2"/>
              </w:rPr>
              <w:t>по разделу</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6 270,4</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987,1</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088,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194,9</w:t>
            </w:r>
          </w:p>
        </w:tc>
      </w:tr>
      <w:tr w:rsidR="007B774E" w:rsidRPr="00033C78" w:rsidTr="005D408D">
        <w:trPr>
          <w:trHeight w:hRule="exact" w:val="422"/>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spacing w:val="-1"/>
              </w:rPr>
              <w:t>в том числ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r>
      <w:tr w:rsidR="007B774E" w:rsidRPr="00033C78" w:rsidTr="005D408D">
        <w:trPr>
          <w:trHeight w:hRule="exact" w:val="428"/>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1"/>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6 270,4</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987,1</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088,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194,9</w:t>
            </w:r>
          </w:p>
        </w:tc>
      </w:tr>
      <w:tr w:rsidR="007B774E" w:rsidRPr="00033C78" w:rsidTr="005D408D">
        <w:trPr>
          <w:trHeight w:hRule="exact" w:val="548"/>
        </w:trPr>
        <w:tc>
          <w:tcPr>
            <w:tcW w:w="9781" w:type="dxa"/>
            <w:gridSpan w:val="13"/>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center"/>
              <w:rPr>
                <w:bCs/>
                <w:spacing w:val="-1"/>
              </w:rPr>
            </w:pPr>
            <w:r w:rsidRPr="00033C78">
              <w:rPr>
                <w:spacing w:val="-1"/>
              </w:rPr>
              <w:t xml:space="preserve">Раздел </w:t>
            </w:r>
            <w:r w:rsidRPr="00033C78">
              <w:rPr>
                <w:bCs/>
                <w:spacing w:val="-1"/>
                <w:lang w:val="en-US"/>
              </w:rPr>
              <w:t>I</w:t>
            </w:r>
            <w:r>
              <w:rPr>
                <w:bCs/>
                <w:spacing w:val="-1"/>
                <w:lang w:val="en-US"/>
              </w:rPr>
              <w:t>II</w:t>
            </w:r>
            <w:r w:rsidRPr="00033C78">
              <w:rPr>
                <w:bCs/>
                <w:spacing w:val="-1"/>
              </w:rPr>
              <w:t xml:space="preserve">: </w:t>
            </w:r>
            <w:r>
              <w:rPr>
                <w:bCs/>
                <w:spacing w:val="-1"/>
              </w:rPr>
              <w:t>Обеспечение печатными и фотоматериалами</w:t>
            </w:r>
          </w:p>
          <w:p w:rsidR="005D408D" w:rsidRDefault="005D408D" w:rsidP="00C44893">
            <w:pPr>
              <w:shd w:val="clear" w:color="auto" w:fill="FFFFFF"/>
              <w:ind w:left="-40"/>
              <w:jc w:val="center"/>
              <w:rPr>
                <w:bCs/>
                <w:spacing w:val="-1"/>
              </w:rPr>
            </w:pPr>
          </w:p>
          <w:p w:rsidR="005D408D" w:rsidRDefault="005D408D" w:rsidP="00C44893">
            <w:pPr>
              <w:shd w:val="clear" w:color="auto" w:fill="FFFFFF"/>
              <w:ind w:left="-40"/>
              <w:jc w:val="center"/>
              <w:rPr>
                <w:bCs/>
                <w:spacing w:val="-1"/>
              </w:rPr>
            </w:pPr>
          </w:p>
          <w:p w:rsidR="005D408D" w:rsidRPr="007A0BEC" w:rsidRDefault="005D408D" w:rsidP="00C44893">
            <w:pPr>
              <w:shd w:val="clear" w:color="auto" w:fill="FFFFFF"/>
              <w:ind w:left="-40"/>
              <w:jc w:val="center"/>
              <w:rPr>
                <w:bCs/>
                <w:spacing w:val="-1"/>
              </w:rPr>
            </w:pPr>
          </w:p>
          <w:p w:rsidR="007B774E" w:rsidRPr="00033C78" w:rsidRDefault="007B774E" w:rsidP="00C44893">
            <w:pPr>
              <w:shd w:val="clear" w:color="auto" w:fill="FFFFFF"/>
              <w:ind w:left="-40"/>
              <w:jc w:val="center"/>
            </w:pPr>
          </w:p>
        </w:tc>
      </w:tr>
      <w:tr w:rsidR="007B774E" w:rsidRPr="00033C78" w:rsidTr="000D78E3">
        <w:trPr>
          <w:trHeight w:hRule="exact" w:val="1213"/>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t>3</w:t>
            </w:r>
            <w:r w:rsidRPr="00033C78">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both"/>
              <w:rPr>
                <w:bCs/>
                <w:spacing w:val="-1"/>
              </w:rPr>
            </w:pPr>
            <w:r>
              <w:rPr>
                <w:bCs/>
                <w:spacing w:val="-1"/>
              </w:rPr>
              <w:t xml:space="preserve">Приобретение репортажных снимков для размещения на официальном сайте Администрации Ненецкого автономного округа  </w:t>
            </w:r>
          </w:p>
          <w:p w:rsidR="007B774E" w:rsidRPr="00033C78" w:rsidRDefault="007B774E" w:rsidP="00C44893">
            <w:pPr>
              <w:shd w:val="clear" w:color="auto" w:fill="FFFFFF"/>
              <w:spacing w:line="230" w:lineRule="exact"/>
              <w:ind w:right="94"/>
              <w:jc w:val="both"/>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57,8</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50,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52,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55,2</w:t>
            </w:r>
          </w:p>
        </w:tc>
      </w:tr>
      <w:tr w:rsidR="007B774E" w:rsidRPr="00033C78" w:rsidTr="000D78E3">
        <w:trPr>
          <w:trHeight w:hRule="exact" w:val="990"/>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jc w:val="center"/>
            </w:pPr>
            <w:r>
              <w:t>3.2</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both"/>
              <w:rPr>
                <w:bCs/>
                <w:spacing w:val="-1"/>
              </w:rPr>
            </w:pPr>
            <w:r>
              <w:rPr>
                <w:bCs/>
                <w:spacing w:val="-1"/>
              </w:rPr>
              <w:t>Изготовление поздравительных адресов, открыток с государственными праздникам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rPr>
                <w:spacing w:val="-2"/>
              </w:rP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Default="007B774E" w:rsidP="006F42B4">
            <w:pPr>
              <w:shd w:val="clear" w:color="auto" w:fill="FFFFFF"/>
              <w:jc w:val="center"/>
            </w:pPr>
            <w:r>
              <w:t>4 086,5</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Default="007B774E" w:rsidP="00C44893">
            <w:pPr>
              <w:shd w:val="clear" w:color="auto" w:fill="FFFFFF"/>
              <w:jc w:val="center"/>
            </w:pPr>
            <w:r>
              <w:t>1 295,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Default="007B774E" w:rsidP="00C44893">
            <w:pPr>
              <w:shd w:val="clear" w:color="auto" w:fill="FFFFFF"/>
              <w:jc w:val="center"/>
            </w:pPr>
            <w:r>
              <w:t>1 36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Default="007B774E" w:rsidP="00C44893">
            <w:pPr>
              <w:shd w:val="clear" w:color="auto" w:fill="FFFFFF"/>
              <w:jc w:val="center"/>
            </w:pPr>
            <w:r>
              <w:t>1 430,5</w:t>
            </w:r>
          </w:p>
        </w:tc>
      </w:tr>
      <w:tr w:rsidR="007B774E" w:rsidRPr="00033C78" w:rsidTr="00C44893">
        <w:trPr>
          <w:trHeight w:hRule="exact" w:val="441"/>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2"/>
              </w:rPr>
              <w:t xml:space="preserve">Всего </w:t>
            </w:r>
            <w:r w:rsidRPr="00033C78">
              <w:rPr>
                <w:spacing w:val="2"/>
              </w:rPr>
              <w:t>по разделу</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 244,3</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345,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4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485,7</w:t>
            </w:r>
          </w:p>
        </w:tc>
      </w:tr>
      <w:tr w:rsidR="007B774E" w:rsidRPr="00033C78" w:rsidTr="005D408D">
        <w:trPr>
          <w:trHeight w:hRule="exact" w:val="392"/>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spacing w:val="-1"/>
              </w:rPr>
              <w:t>в том числ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r>
      <w:tr w:rsidR="007B774E" w:rsidRPr="00033C78" w:rsidTr="00C44893">
        <w:trPr>
          <w:trHeight w:hRule="exact" w:val="421"/>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1"/>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 244,3</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345,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4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485,7</w:t>
            </w:r>
          </w:p>
        </w:tc>
      </w:tr>
      <w:tr w:rsidR="007B774E" w:rsidRPr="00033C78" w:rsidTr="00DC765B">
        <w:trPr>
          <w:trHeight w:hRule="exact" w:val="634"/>
        </w:trPr>
        <w:tc>
          <w:tcPr>
            <w:tcW w:w="9781" w:type="dxa"/>
            <w:gridSpan w:val="13"/>
            <w:tcBorders>
              <w:top w:val="single" w:sz="6" w:space="0" w:color="auto"/>
              <w:left w:val="single" w:sz="6" w:space="0" w:color="auto"/>
              <w:bottom w:val="single" w:sz="6" w:space="0" w:color="auto"/>
              <w:right w:val="single" w:sz="6" w:space="0" w:color="auto"/>
            </w:tcBorders>
            <w:shd w:val="clear" w:color="auto" w:fill="FFFFFF"/>
          </w:tcPr>
          <w:p w:rsidR="007B774E" w:rsidRPr="007A0BEC" w:rsidRDefault="007B774E" w:rsidP="00C44893">
            <w:pPr>
              <w:shd w:val="clear" w:color="auto" w:fill="FFFFFF"/>
              <w:ind w:left="-40"/>
              <w:jc w:val="center"/>
              <w:rPr>
                <w:bCs/>
                <w:spacing w:val="-1"/>
              </w:rPr>
            </w:pPr>
            <w:r w:rsidRPr="00033C78">
              <w:rPr>
                <w:spacing w:val="-1"/>
              </w:rPr>
              <w:t xml:space="preserve">Раздел </w:t>
            </w:r>
            <w:r w:rsidRPr="00033C78">
              <w:rPr>
                <w:bCs/>
                <w:spacing w:val="-1"/>
                <w:lang w:val="en-US"/>
              </w:rPr>
              <w:t>I</w:t>
            </w:r>
            <w:r>
              <w:rPr>
                <w:bCs/>
                <w:spacing w:val="-1"/>
                <w:lang w:val="en-US"/>
              </w:rPr>
              <w:t>V</w:t>
            </w:r>
            <w:r w:rsidRPr="00033C78">
              <w:rPr>
                <w:bCs/>
                <w:spacing w:val="-1"/>
              </w:rPr>
              <w:t xml:space="preserve">: </w:t>
            </w:r>
            <w:r>
              <w:rPr>
                <w:bCs/>
                <w:spacing w:val="-1"/>
              </w:rPr>
              <w:t>Организация мониторинга средств массовой информации</w:t>
            </w:r>
          </w:p>
          <w:p w:rsidR="007B774E" w:rsidRPr="00033C78" w:rsidRDefault="007B774E" w:rsidP="00C44893">
            <w:pPr>
              <w:shd w:val="clear" w:color="auto" w:fill="FFFFFF"/>
              <w:ind w:left="-40"/>
              <w:jc w:val="center"/>
            </w:pPr>
          </w:p>
        </w:tc>
      </w:tr>
      <w:tr w:rsidR="007B774E" w:rsidRPr="00033C78" w:rsidTr="00DC765B">
        <w:trPr>
          <w:trHeight w:hRule="exact" w:val="1254"/>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t>4</w:t>
            </w:r>
            <w:r w:rsidRPr="00033C78">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both"/>
              <w:rPr>
                <w:bCs/>
                <w:spacing w:val="-1"/>
              </w:rPr>
            </w:pPr>
            <w:r>
              <w:rPr>
                <w:bCs/>
                <w:spacing w:val="-1"/>
              </w:rPr>
              <w:t xml:space="preserve">Обеспечение доступа к базам данных и автоматизированных систем мониторинга средств массовой информации  </w:t>
            </w:r>
          </w:p>
          <w:p w:rsidR="007B774E" w:rsidRPr="00033C78" w:rsidRDefault="007B774E" w:rsidP="00C44893">
            <w:pPr>
              <w:shd w:val="clear" w:color="auto" w:fill="FFFFFF"/>
              <w:spacing w:line="230" w:lineRule="exact"/>
              <w:ind w:right="94"/>
              <w:jc w:val="both"/>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840,0</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00,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45,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94,1</w:t>
            </w:r>
          </w:p>
        </w:tc>
      </w:tr>
      <w:tr w:rsidR="007B774E" w:rsidRPr="00033C78" w:rsidTr="00C44893">
        <w:trPr>
          <w:trHeight w:hRule="exact" w:val="384"/>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2"/>
              </w:rPr>
              <w:t xml:space="preserve">Всего </w:t>
            </w:r>
            <w:r w:rsidRPr="00033C78">
              <w:rPr>
                <w:spacing w:val="2"/>
              </w:rPr>
              <w:t>по разделу</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840,0</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00,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45,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94,1</w:t>
            </w:r>
          </w:p>
        </w:tc>
      </w:tr>
      <w:tr w:rsidR="007B774E" w:rsidRPr="00033C78" w:rsidTr="00C44893">
        <w:trPr>
          <w:trHeight w:hRule="exact" w:val="418"/>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spacing w:val="-1"/>
              </w:rPr>
              <w:t>в том числ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r>
      <w:tr w:rsidR="007B774E" w:rsidRPr="00033C78" w:rsidTr="00C44893">
        <w:trPr>
          <w:trHeight w:hRule="exact" w:val="423"/>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1"/>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2 840,0</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00,0</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45,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994,1</w:t>
            </w:r>
          </w:p>
        </w:tc>
      </w:tr>
      <w:tr w:rsidR="007B774E" w:rsidRPr="00033C78" w:rsidTr="00C44893">
        <w:trPr>
          <w:trHeight w:hRule="exact" w:val="552"/>
        </w:trPr>
        <w:tc>
          <w:tcPr>
            <w:tcW w:w="9781" w:type="dxa"/>
            <w:gridSpan w:val="13"/>
            <w:tcBorders>
              <w:top w:val="single" w:sz="6" w:space="0" w:color="auto"/>
              <w:left w:val="single" w:sz="6" w:space="0" w:color="auto"/>
              <w:bottom w:val="single" w:sz="6" w:space="0" w:color="auto"/>
              <w:right w:val="single" w:sz="6" w:space="0" w:color="auto"/>
            </w:tcBorders>
            <w:shd w:val="clear" w:color="auto" w:fill="FFFFFF"/>
          </w:tcPr>
          <w:p w:rsidR="007B774E" w:rsidRPr="007A0BEC" w:rsidRDefault="007B774E" w:rsidP="00C44893">
            <w:pPr>
              <w:shd w:val="clear" w:color="auto" w:fill="FFFFFF"/>
              <w:ind w:left="-40"/>
              <w:jc w:val="center"/>
              <w:rPr>
                <w:bCs/>
                <w:spacing w:val="-1"/>
              </w:rPr>
            </w:pPr>
            <w:r w:rsidRPr="00033C78">
              <w:rPr>
                <w:spacing w:val="-1"/>
              </w:rPr>
              <w:t xml:space="preserve">Раздел </w:t>
            </w:r>
            <w:r>
              <w:rPr>
                <w:bCs/>
                <w:spacing w:val="-1"/>
                <w:lang w:val="en-US"/>
              </w:rPr>
              <w:t>V</w:t>
            </w:r>
            <w:r w:rsidRPr="00033C78">
              <w:rPr>
                <w:bCs/>
                <w:spacing w:val="-1"/>
              </w:rPr>
              <w:t xml:space="preserve">: </w:t>
            </w:r>
            <w:r>
              <w:rPr>
                <w:bCs/>
                <w:spacing w:val="-1"/>
              </w:rPr>
              <w:t>Ежегодный конкурс «Золотое Перо»</w:t>
            </w:r>
          </w:p>
          <w:p w:rsidR="007B774E" w:rsidRPr="00033C78" w:rsidRDefault="007B774E" w:rsidP="00C44893">
            <w:pPr>
              <w:shd w:val="clear" w:color="auto" w:fill="FFFFFF"/>
              <w:ind w:left="-40"/>
              <w:jc w:val="center"/>
            </w:pPr>
          </w:p>
        </w:tc>
      </w:tr>
      <w:tr w:rsidR="007B774E" w:rsidRPr="00033C78" w:rsidTr="00DC765B">
        <w:trPr>
          <w:trHeight w:hRule="exact" w:val="1548"/>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jc w:val="center"/>
            </w:pPr>
            <w:r>
              <w:t>5</w:t>
            </w:r>
            <w:r w:rsidRPr="00033C78">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7B774E" w:rsidRDefault="007B774E" w:rsidP="00C44893">
            <w:pPr>
              <w:shd w:val="clear" w:color="auto" w:fill="FFFFFF"/>
              <w:ind w:left="-40"/>
              <w:jc w:val="both"/>
              <w:rPr>
                <w:bCs/>
                <w:spacing w:val="-1"/>
              </w:rPr>
            </w:pPr>
            <w:r>
              <w:rPr>
                <w:bCs/>
                <w:spacing w:val="-1"/>
              </w:rPr>
              <w:t xml:space="preserve">Организация ежегодного конкурса журналистских публикаций о Ненецком автономном округе (Бал прессы «Золотое Перо Ненецкого автономного округа») </w:t>
            </w:r>
          </w:p>
          <w:p w:rsidR="007B774E" w:rsidRPr="00033C78" w:rsidRDefault="007B774E" w:rsidP="00C44893">
            <w:pPr>
              <w:shd w:val="clear" w:color="auto" w:fill="FFFFFF"/>
              <w:spacing w:line="230" w:lineRule="exact"/>
              <w:ind w:right="94"/>
              <w:jc w:val="both"/>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rsidRPr="00033C78">
              <w:rPr>
                <w:spacing w:val="-2"/>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418,1</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49,4</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7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96,4</w:t>
            </w:r>
          </w:p>
        </w:tc>
      </w:tr>
      <w:tr w:rsidR="007B774E" w:rsidRPr="00033C78" w:rsidTr="00C44893">
        <w:trPr>
          <w:trHeight w:hRule="exact" w:val="407"/>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2"/>
              </w:rPr>
              <w:t xml:space="preserve">Всего </w:t>
            </w:r>
            <w:r w:rsidRPr="00033C78">
              <w:rPr>
                <w:spacing w:val="2"/>
              </w:rPr>
              <w:t>по разделу</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418,1</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49,4</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7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96,4</w:t>
            </w:r>
          </w:p>
        </w:tc>
      </w:tr>
      <w:tr w:rsidR="007B774E" w:rsidRPr="00033C78" w:rsidTr="00C44893">
        <w:trPr>
          <w:trHeight w:hRule="exact" w:val="427"/>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spacing w:val="-1"/>
              </w:rPr>
              <w:lastRenderedPageBreak/>
              <w:t>в том числ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p>
        </w:tc>
      </w:tr>
      <w:tr w:rsidR="007B774E" w:rsidRPr="00033C78" w:rsidTr="00C44893">
        <w:trPr>
          <w:trHeight w:hRule="exact" w:val="440"/>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tcPr>
          <w:p w:rsidR="007B774E" w:rsidRPr="00033C78" w:rsidRDefault="007B774E" w:rsidP="00C44893">
            <w:pPr>
              <w:shd w:val="clear" w:color="auto" w:fill="FFFFFF"/>
            </w:pPr>
            <w:r w:rsidRPr="00033C78">
              <w:rPr>
                <w:bCs/>
                <w:spacing w:val="-1"/>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1 418,1</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49,4</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7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033C78" w:rsidRDefault="007B774E" w:rsidP="00C44893">
            <w:pPr>
              <w:shd w:val="clear" w:color="auto" w:fill="FFFFFF"/>
              <w:jc w:val="center"/>
            </w:pPr>
            <w:r>
              <w:t>496,4</w:t>
            </w:r>
          </w:p>
        </w:tc>
      </w:tr>
      <w:tr w:rsidR="007B774E" w:rsidRPr="00387085" w:rsidTr="006F6267">
        <w:trPr>
          <w:trHeight w:hRule="exact" w:val="565"/>
        </w:trPr>
        <w:tc>
          <w:tcPr>
            <w:tcW w:w="9781" w:type="dxa"/>
            <w:gridSpan w:val="13"/>
            <w:tcBorders>
              <w:top w:val="single" w:sz="4" w:space="0" w:color="auto"/>
              <w:left w:val="single" w:sz="4" w:space="0" w:color="auto"/>
              <w:bottom w:val="single" w:sz="4" w:space="0" w:color="auto"/>
              <w:right w:val="single" w:sz="4" w:space="0" w:color="auto"/>
            </w:tcBorders>
            <w:shd w:val="clear" w:color="auto" w:fill="FFFFFF"/>
          </w:tcPr>
          <w:p w:rsidR="007B774E" w:rsidRPr="00387085" w:rsidRDefault="007B774E" w:rsidP="00C44893">
            <w:pPr>
              <w:shd w:val="clear" w:color="auto" w:fill="FFFFFF"/>
              <w:jc w:val="center"/>
              <w:rPr>
                <w:spacing w:val="-1"/>
              </w:rPr>
            </w:pPr>
            <w:r w:rsidRPr="00387085">
              <w:rPr>
                <w:spacing w:val="-1"/>
              </w:rPr>
              <w:t xml:space="preserve">Раздел </w:t>
            </w:r>
            <w:r w:rsidRPr="00387085">
              <w:rPr>
                <w:bCs/>
                <w:spacing w:val="-1"/>
                <w:lang w:val="en-US"/>
              </w:rPr>
              <w:t>VI</w:t>
            </w:r>
            <w:r w:rsidRPr="00387085">
              <w:rPr>
                <w:bCs/>
                <w:spacing w:val="-1"/>
              </w:rPr>
              <w:t>: Юбилейные даты</w:t>
            </w:r>
          </w:p>
        </w:tc>
      </w:tr>
      <w:tr w:rsidR="007B774E" w:rsidRPr="00387085" w:rsidTr="006F6267">
        <w:trPr>
          <w:trHeight w:hRule="exact" w:val="992"/>
        </w:trPr>
        <w:tc>
          <w:tcPr>
            <w:tcW w:w="386" w:type="dxa"/>
            <w:tcBorders>
              <w:top w:val="single" w:sz="4"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jc w:val="center"/>
            </w:pPr>
            <w:r w:rsidRPr="00387085">
              <w:t>6.1</w:t>
            </w:r>
          </w:p>
        </w:tc>
        <w:tc>
          <w:tcPr>
            <w:tcW w:w="4150" w:type="dxa"/>
            <w:gridSpan w:val="2"/>
            <w:tcBorders>
              <w:top w:val="single" w:sz="4"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ind w:left="-40"/>
              <w:jc w:val="both"/>
              <w:rPr>
                <w:bCs/>
                <w:spacing w:val="-1"/>
              </w:rPr>
            </w:pPr>
            <w:r w:rsidRPr="00387085">
              <w:rPr>
                <w:bCs/>
                <w:spacing w:val="-1"/>
              </w:rPr>
              <w:t>Организация и проведение торжественных мероприятий, посвященных юбилейным датам</w:t>
            </w:r>
          </w:p>
          <w:p w:rsidR="007B774E" w:rsidRPr="00387085" w:rsidRDefault="007B774E" w:rsidP="00C44893">
            <w:pPr>
              <w:shd w:val="clear" w:color="auto" w:fill="FFFFFF"/>
              <w:spacing w:line="230" w:lineRule="exact"/>
              <w:ind w:right="94"/>
              <w:jc w:val="both"/>
            </w:pPr>
          </w:p>
        </w:tc>
        <w:tc>
          <w:tcPr>
            <w:tcW w:w="1236" w:type="dxa"/>
            <w:tcBorders>
              <w:top w:val="single" w:sz="4"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rPr>
                <w:spacing w:val="-2"/>
              </w:rPr>
              <w:t>окружной бюджет</w:t>
            </w:r>
          </w:p>
        </w:tc>
        <w:tc>
          <w:tcPr>
            <w:tcW w:w="1047"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5 486,7</w:t>
            </w:r>
          </w:p>
        </w:tc>
        <w:tc>
          <w:tcPr>
            <w:tcW w:w="92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765,4</w:t>
            </w:r>
          </w:p>
        </w:tc>
        <w:tc>
          <w:tcPr>
            <w:tcW w:w="1007"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814,4</w:t>
            </w:r>
          </w:p>
        </w:tc>
        <w:tc>
          <w:tcPr>
            <w:tcW w:w="1032"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906,9</w:t>
            </w:r>
          </w:p>
        </w:tc>
      </w:tr>
      <w:tr w:rsidR="007B774E" w:rsidRPr="00387085" w:rsidTr="00C44893">
        <w:trPr>
          <w:trHeight w:hRule="exact" w:val="423"/>
        </w:trPr>
        <w:tc>
          <w:tcPr>
            <w:tcW w:w="5772" w:type="dxa"/>
            <w:gridSpan w:val="4"/>
            <w:tcBorders>
              <w:top w:val="single" w:sz="6"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pPr>
            <w:r w:rsidRPr="00387085">
              <w:rPr>
                <w:bCs/>
                <w:spacing w:val="2"/>
              </w:rPr>
              <w:t xml:space="preserve">Всего </w:t>
            </w:r>
            <w:r w:rsidRPr="00387085">
              <w:rPr>
                <w:spacing w:val="2"/>
              </w:rPr>
              <w:t>по разделу</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5 486,7</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765,4</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814,4</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906,9</w:t>
            </w:r>
          </w:p>
        </w:tc>
      </w:tr>
      <w:tr w:rsidR="007B774E" w:rsidRPr="00387085" w:rsidTr="00C44893">
        <w:trPr>
          <w:trHeight w:hRule="exact" w:val="358"/>
        </w:trPr>
        <w:tc>
          <w:tcPr>
            <w:tcW w:w="5772" w:type="dxa"/>
            <w:gridSpan w:val="4"/>
            <w:tcBorders>
              <w:top w:val="single" w:sz="6"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pPr>
            <w:r w:rsidRPr="00387085">
              <w:rPr>
                <w:spacing w:val="-1"/>
              </w:rPr>
              <w:t>в том числ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r>
      <w:tr w:rsidR="007B774E" w:rsidRPr="00387085" w:rsidTr="00C44893">
        <w:trPr>
          <w:trHeight w:hRule="exact" w:val="408"/>
        </w:trPr>
        <w:tc>
          <w:tcPr>
            <w:tcW w:w="5772" w:type="dxa"/>
            <w:gridSpan w:val="4"/>
            <w:tcBorders>
              <w:top w:val="single" w:sz="6"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pPr>
            <w:r w:rsidRPr="00387085">
              <w:rPr>
                <w:bCs/>
                <w:spacing w:val="-1"/>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5 486,7</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765,4</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814,4</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 906,9</w:t>
            </w:r>
          </w:p>
        </w:tc>
      </w:tr>
      <w:tr w:rsidR="007B774E" w:rsidRPr="00387085" w:rsidTr="00C44893">
        <w:trPr>
          <w:trHeight w:hRule="exact" w:val="357"/>
        </w:trPr>
        <w:tc>
          <w:tcPr>
            <w:tcW w:w="9781" w:type="dxa"/>
            <w:gridSpan w:val="13"/>
            <w:tcBorders>
              <w:top w:val="single" w:sz="6"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jc w:val="center"/>
            </w:pPr>
          </w:p>
        </w:tc>
      </w:tr>
      <w:tr w:rsidR="007B774E" w:rsidRPr="00387085" w:rsidTr="00C44893">
        <w:trPr>
          <w:trHeight w:hRule="exact" w:val="419"/>
        </w:trPr>
        <w:tc>
          <w:tcPr>
            <w:tcW w:w="5772" w:type="dxa"/>
            <w:gridSpan w:val="4"/>
            <w:tcBorders>
              <w:top w:val="single" w:sz="6"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rPr>
                <w:bCs/>
                <w:spacing w:val="-1"/>
              </w:rPr>
            </w:pPr>
            <w:r w:rsidRPr="00387085">
              <w:rPr>
                <w:bCs/>
                <w:spacing w:val="-1"/>
              </w:rPr>
              <w:t>Всего по Программ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5041CD">
            <w:pPr>
              <w:shd w:val="clear" w:color="auto" w:fill="FFFFFF"/>
              <w:jc w:val="center"/>
            </w:pPr>
            <w:r w:rsidRPr="00387085">
              <w:t>60 </w:t>
            </w:r>
            <w:r w:rsidR="005041CD">
              <w:t>518</w:t>
            </w:r>
            <w:r w:rsidRPr="00387085">
              <w:t>,</w:t>
            </w:r>
            <w:r w:rsidR="005041CD">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9 204,9</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F57F9A">
            <w:pPr>
              <w:shd w:val="clear" w:color="auto" w:fill="FFFFFF"/>
              <w:jc w:val="center"/>
            </w:pPr>
            <w:r w:rsidRPr="00387085">
              <w:t>20 </w:t>
            </w:r>
            <w:r w:rsidR="00F57F9A">
              <w:t>143</w:t>
            </w:r>
            <w:r w:rsidRPr="00387085">
              <w:t>,</w:t>
            </w:r>
            <w:r w:rsidR="00F57F9A">
              <w:t>3</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F5077E">
            <w:pPr>
              <w:shd w:val="clear" w:color="auto" w:fill="FFFFFF"/>
              <w:jc w:val="center"/>
            </w:pPr>
            <w:r w:rsidRPr="00387085">
              <w:t>21 </w:t>
            </w:r>
            <w:r w:rsidR="00F5077E">
              <w:t>170</w:t>
            </w:r>
            <w:r w:rsidRPr="00387085">
              <w:t>,</w:t>
            </w:r>
            <w:r w:rsidR="00F5077E">
              <w:t>5</w:t>
            </w:r>
          </w:p>
        </w:tc>
      </w:tr>
      <w:tr w:rsidR="007B774E" w:rsidRPr="00387085" w:rsidTr="00C44893">
        <w:trPr>
          <w:trHeight w:hRule="exact" w:val="330"/>
        </w:trPr>
        <w:tc>
          <w:tcPr>
            <w:tcW w:w="5772" w:type="dxa"/>
            <w:gridSpan w:val="4"/>
            <w:tcBorders>
              <w:top w:val="single" w:sz="6"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pPr>
            <w:r w:rsidRPr="00387085">
              <w:rPr>
                <w:spacing w:val="-1"/>
              </w:rPr>
              <w:t>в том числе:</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p>
        </w:tc>
      </w:tr>
      <w:tr w:rsidR="007B774E" w:rsidRPr="00387085" w:rsidTr="00C44893">
        <w:trPr>
          <w:trHeight w:hRule="exact" w:val="408"/>
        </w:trPr>
        <w:tc>
          <w:tcPr>
            <w:tcW w:w="5772" w:type="dxa"/>
            <w:gridSpan w:val="4"/>
            <w:tcBorders>
              <w:top w:val="single" w:sz="6" w:space="0" w:color="auto"/>
              <w:left w:val="single" w:sz="6" w:space="0" w:color="auto"/>
              <w:bottom w:val="single" w:sz="6" w:space="0" w:color="auto"/>
              <w:right w:val="single" w:sz="6" w:space="0" w:color="auto"/>
            </w:tcBorders>
            <w:shd w:val="clear" w:color="auto" w:fill="FFFFFF"/>
          </w:tcPr>
          <w:p w:rsidR="007B774E" w:rsidRPr="00387085" w:rsidRDefault="007B774E" w:rsidP="00C44893">
            <w:pPr>
              <w:shd w:val="clear" w:color="auto" w:fill="FFFFFF"/>
            </w:pPr>
            <w:r w:rsidRPr="00387085">
              <w:rPr>
                <w:bCs/>
                <w:spacing w:val="-1"/>
              </w:rPr>
              <w:t>окружной бюджет</w:t>
            </w:r>
          </w:p>
        </w:tc>
        <w:tc>
          <w:tcPr>
            <w:tcW w:w="10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5041CD">
            <w:pPr>
              <w:shd w:val="clear" w:color="auto" w:fill="FFFFFF"/>
              <w:jc w:val="center"/>
            </w:pPr>
            <w:r w:rsidRPr="00387085">
              <w:t>60 </w:t>
            </w:r>
            <w:r w:rsidR="005041CD">
              <w:t>518</w:t>
            </w:r>
            <w:r w:rsidRPr="00387085">
              <w:t>,</w:t>
            </w:r>
            <w:r w:rsidR="005041CD">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C44893">
            <w:pPr>
              <w:shd w:val="clear" w:color="auto" w:fill="FFFFFF"/>
              <w:jc w:val="center"/>
            </w:pPr>
            <w:r w:rsidRPr="00387085">
              <w:t>19 204,9</w:t>
            </w: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F57F9A">
            <w:pPr>
              <w:shd w:val="clear" w:color="auto" w:fill="FFFFFF"/>
              <w:jc w:val="center"/>
            </w:pPr>
            <w:r w:rsidRPr="00387085">
              <w:t>20 1</w:t>
            </w:r>
            <w:r w:rsidR="00F57F9A">
              <w:t>43</w:t>
            </w:r>
            <w:r w:rsidRPr="00387085">
              <w:t>,</w:t>
            </w:r>
            <w:r w:rsidR="00F57F9A">
              <w:t>3</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4E" w:rsidRPr="00387085" w:rsidRDefault="007B774E" w:rsidP="00F5077E">
            <w:pPr>
              <w:shd w:val="clear" w:color="auto" w:fill="FFFFFF"/>
              <w:jc w:val="center"/>
            </w:pPr>
            <w:r w:rsidRPr="00387085">
              <w:t>21 </w:t>
            </w:r>
            <w:r w:rsidR="00F5077E">
              <w:t>170</w:t>
            </w:r>
            <w:r w:rsidRPr="00387085">
              <w:t>,</w:t>
            </w:r>
            <w:r w:rsidR="00F5077E">
              <w:t>5</w:t>
            </w:r>
          </w:p>
        </w:tc>
      </w:tr>
    </w:tbl>
    <w:p w:rsidR="00FC52AD" w:rsidRDefault="007B774E" w:rsidP="00276973">
      <w:pPr>
        <w:shd w:val="clear" w:color="auto" w:fill="FFFFFF"/>
        <w:ind w:right="142"/>
        <w:jc w:val="center"/>
        <w:rPr>
          <w:color w:val="000000"/>
          <w:spacing w:val="-2"/>
        </w:rPr>
      </w:pP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sidRPr="00800271">
        <w:rPr>
          <w:color w:val="000000"/>
          <w:spacing w:val="-2"/>
        </w:rPr>
        <w:t xml:space="preserve">                            ».</w:t>
      </w:r>
    </w:p>
    <w:p w:rsidR="006F6267" w:rsidRDefault="006F6267" w:rsidP="00276973">
      <w:pPr>
        <w:shd w:val="clear" w:color="auto" w:fill="FFFFFF"/>
        <w:ind w:right="142"/>
        <w:jc w:val="center"/>
        <w:rPr>
          <w:color w:val="000000"/>
          <w:spacing w:val="-2"/>
        </w:rPr>
      </w:pPr>
    </w:p>
    <w:p w:rsidR="006F6267" w:rsidRDefault="006F6267" w:rsidP="00276973">
      <w:pPr>
        <w:shd w:val="clear" w:color="auto" w:fill="FFFFFF"/>
        <w:ind w:right="142"/>
        <w:jc w:val="center"/>
        <w:rPr>
          <w:color w:val="000000"/>
          <w:spacing w:val="-2"/>
          <w:sz w:val="28"/>
          <w:szCs w:val="28"/>
        </w:rPr>
      </w:pPr>
      <w:r>
        <w:rPr>
          <w:color w:val="000000"/>
          <w:spacing w:val="-2"/>
        </w:rPr>
        <w:t>__________</w:t>
      </w:r>
    </w:p>
    <w:sectPr w:rsidR="006F6267" w:rsidSect="0035042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46228"/>
    <w:multiLevelType w:val="singleLevel"/>
    <w:tmpl w:val="D46E2B7E"/>
    <w:lvl w:ilvl="0">
      <w:start w:val="1"/>
      <w:numFmt w:val="decimal"/>
      <w:lvlText w:val="%1."/>
      <w:legacy w:legacy="1" w:legacySpace="0" w:legacyIndent="283"/>
      <w:lvlJc w:val="left"/>
      <w:rPr>
        <w:rFonts w:ascii="Times New Roman" w:hAnsi="Times New Roman" w:cs="Times New Roman" w:hint="default"/>
      </w:rPr>
    </w:lvl>
  </w:abstractNum>
  <w:abstractNum w:abstractNumId="1">
    <w:nsid w:val="7B304222"/>
    <w:multiLevelType w:val="hybridMultilevel"/>
    <w:tmpl w:val="CDEA0824"/>
    <w:lvl w:ilvl="0" w:tplc="E02A6CA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35042C"/>
    <w:rsid w:val="00004039"/>
    <w:rsid w:val="00057648"/>
    <w:rsid w:val="00066910"/>
    <w:rsid w:val="00071922"/>
    <w:rsid w:val="00075714"/>
    <w:rsid w:val="00081C3A"/>
    <w:rsid w:val="00086F92"/>
    <w:rsid w:val="000923B4"/>
    <w:rsid w:val="000954E5"/>
    <w:rsid w:val="000A3C36"/>
    <w:rsid w:val="000A69C2"/>
    <w:rsid w:val="000C61D1"/>
    <w:rsid w:val="000D25E3"/>
    <w:rsid w:val="000D78E3"/>
    <w:rsid w:val="00147434"/>
    <w:rsid w:val="00172B1B"/>
    <w:rsid w:val="00182AEF"/>
    <w:rsid w:val="001843F4"/>
    <w:rsid w:val="001B0B8B"/>
    <w:rsid w:val="001B154B"/>
    <w:rsid w:val="001C7CAF"/>
    <w:rsid w:val="001E57C2"/>
    <w:rsid w:val="001F1506"/>
    <w:rsid w:val="002044E3"/>
    <w:rsid w:val="00205128"/>
    <w:rsid w:val="00216B5F"/>
    <w:rsid w:val="00221626"/>
    <w:rsid w:val="0023237A"/>
    <w:rsid w:val="00233F77"/>
    <w:rsid w:val="002421C6"/>
    <w:rsid w:val="00276973"/>
    <w:rsid w:val="002829B2"/>
    <w:rsid w:val="002C5473"/>
    <w:rsid w:val="002D7A58"/>
    <w:rsid w:val="002F64AE"/>
    <w:rsid w:val="00314296"/>
    <w:rsid w:val="0032161D"/>
    <w:rsid w:val="003340FA"/>
    <w:rsid w:val="0035042C"/>
    <w:rsid w:val="0035714D"/>
    <w:rsid w:val="00364C8D"/>
    <w:rsid w:val="00365E1E"/>
    <w:rsid w:val="003A73B2"/>
    <w:rsid w:val="003B119D"/>
    <w:rsid w:val="003B241B"/>
    <w:rsid w:val="003B6875"/>
    <w:rsid w:val="003D7C48"/>
    <w:rsid w:val="0040538C"/>
    <w:rsid w:val="00407FF9"/>
    <w:rsid w:val="0041390E"/>
    <w:rsid w:val="004239B8"/>
    <w:rsid w:val="00447247"/>
    <w:rsid w:val="00455D93"/>
    <w:rsid w:val="00467EB5"/>
    <w:rsid w:val="0048230A"/>
    <w:rsid w:val="004B6FB9"/>
    <w:rsid w:val="004C1F6F"/>
    <w:rsid w:val="004C32D1"/>
    <w:rsid w:val="004C6E01"/>
    <w:rsid w:val="004D2846"/>
    <w:rsid w:val="004D70ED"/>
    <w:rsid w:val="004E5B71"/>
    <w:rsid w:val="004E700A"/>
    <w:rsid w:val="004F2AAD"/>
    <w:rsid w:val="004F3EE7"/>
    <w:rsid w:val="00502367"/>
    <w:rsid w:val="005041CD"/>
    <w:rsid w:val="00510AB2"/>
    <w:rsid w:val="005207CB"/>
    <w:rsid w:val="005417F2"/>
    <w:rsid w:val="00551AE3"/>
    <w:rsid w:val="005563A2"/>
    <w:rsid w:val="00585B08"/>
    <w:rsid w:val="005D408D"/>
    <w:rsid w:val="005D4F96"/>
    <w:rsid w:val="005E3947"/>
    <w:rsid w:val="005F53A7"/>
    <w:rsid w:val="006013EC"/>
    <w:rsid w:val="0066189D"/>
    <w:rsid w:val="00666BD8"/>
    <w:rsid w:val="00680CCE"/>
    <w:rsid w:val="006969E6"/>
    <w:rsid w:val="006F42B4"/>
    <w:rsid w:val="006F6267"/>
    <w:rsid w:val="00726046"/>
    <w:rsid w:val="00742DF6"/>
    <w:rsid w:val="007657BC"/>
    <w:rsid w:val="0076706E"/>
    <w:rsid w:val="00776691"/>
    <w:rsid w:val="00791600"/>
    <w:rsid w:val="007A0BEC"/>
    <w:rsid w:val="007B2344"/>
    <w:rsid w:val="007B3213"/>
    <w:rsid w:val="007B774E"/>
    <w:rsid w:val="007C418E"/>
    <w:rsid w:val="007C53E5"/>
    <w:rsid w:val="007C67CB"/>
    <w:rsid w:val="0080750C"/>
    <w:rsid w:val="008168EF"/>
    <w:rsid w:val="008254BF"/>
    <w:rsid w:val="0083140F"/>
    <w:rsid w:val="00854168"/>
    <w:rsid w:val="00863A33"/>
    <w:rsid w:val="008700F0"/>
    <w:rsid w:val="008708AB"/>
    <w:rsid w:val="008732DA"/>
    <w:rsid w:val="0087348F"/>
    <w:rsid w:val="0087447C"/>
    <w:rsid w:val="008859D8"/>
    <w:rsid w:val="00887B37"/>
    <w:rsid w:val="008B3763"/>
    <w:rsid w:val="008C522D"/>
    <w:rsid w:val="008F2EA7"/>
    <w:rsid w:val="00937CBB"/>
    <w:rsid w:val="00961BE0"/>
    <w:rsid w:val="00970717"/>
    <w:rsid w:val="009904A8"/>
    <w:rsid w:val="009D69FF"/>
    <w:rsid w:val="009F3E1E"/>
    <w:rsid w:val="009F6617"/>
    <w:rsid w:val="00A21F51"/>
    <w:rsid w:val="00A306FB"/>
    <w:rsid w:val="00A37CBF"/>
    <w:rsid w:val="00A51100"/>
    <w:rsid w:val="00A55E56"/>
    <w:rsid w:val="00A61442"/>
    <w:rsid w:val="00A62CBF"/>
    <w:rsid w:val="00A9433A"/>
    <w:rsid w:val="00A95ED2"/>
    <w:rsid w:val="00AD0DFC"/>
    <w:rsid w:val="00AD1180"/>
    <w:rsid w:val="00AD1343"/>
    <w:rsid w:val="00AE49BF"/>
    <w:rsid w:val="00AE6B0A"/>
    <w:rsid w:val="00AF3A8B"/>
    <w:rsid w:val="00AF5554"/>
    <w:rsid w:val="00B06837"/>
    <w:rsid w:val="00B143F7"/>
    <w:rsid w:val="00B21161"/>
    <w:rsid w:val="00B24427"/>
    <w:rsid w:val="00B34DF1"/>
    <w:rsid w:val="00B760F1"/>
    <w:rsid w:val="00B8282B"/>
    <w:rsid w:val="00B92BF4"/>
    <w:rsid w:val="00BD4E6E"/>
    <w:rsid w:val="00BF07C9"/>
    <w:rsid w:val="00C028EC"/>
    <w:rsid w:val="00C34464"/>
    <w:rsid w:val="00C44893"/>
    <w:rsid w:val="00C503A4"/>
    <w:rsid w:val="00C522D8"/>
    <w:rsid w:val="00C549F6"/>
    <w:rsid w:val="00C71C23"/>
    <w:rsid w:val="00C76A6E"/>
    <w:rsid w:val="00C76F00"/>
    <w:rsid w:val="00CA0D2D"/>
    <w:rsid w:val="00CB03CD"/>
    <w:rsid w:val="00CB526A"/>
    <w:rsid w:val="00CF14ED"/>
    <w:rsid w:val="00CF46C2"/>
    <w:rsid w:val="00D2117D"/>
    <w:rsid w:val="00D71A6C"/>
    <w:rsid w:val="00D73DBB"/>
    <w:rsid w:val="00D7417C"/>
    <w:rsid w:val="00DA301E"/>
    <w:rsid w:val="00DB6063"/>
    <w:rsid w:val="00DC6B18"/>
    <w:rsid w:val="00DC765B"/>
    <w:rsid w:val="00DD1549"/>
    <w:rsid w:val="00DE1F8E"/>
    <w:rsid w:val="00DF08D5"/>
    <w:rsid w:val="00DF6149"/>
    <w:rsid w:val="00E30E82"/>
    <w:rsid w:val="00E33C24"/>
    <w:rsid w:val="00E3480D"/>
    <w:rsid w:val="00E52850"/>
    <w:rsid w:val="00E61553"/>
    <w:rsid w:val="00E6233B"/>
    <w:rsid w:val="00E62FBE"/>
    <w:rsid w:val="00E67F0B"/>
    <w:rsid w:val="00E94E30"/>
    <w:rsid w:val="00EA4713"/>
    <w:rsid w:val="00EA4E20"/>
    <w:rsid w:val="00EC2401"/>
    <w:rsid w:val="00ED15E8"/>
    <w:rsid w:val="00EE143E"/>
    <w:rsid w:val="00F233C8"/>
    <w:rsid w:val="00F469CB"/>
    <w:rsid w:val="00F5077E"/>
    <w:rsid w:val="00F57F9A"/>
    <w:rsid w:val="00F709D3"/>
    <w:rsid w:val="00F82AC6"/>
    <w:rsid w:val="00F855E0"/>
    <w:rsid w:val="00F86914"/>
    <w:rsid w:val="00FA1790"/>
    <w:rsid w:val="00FC5163"/>
    <w:rsid w:val="00FC52AD"/>
    <w:rsid w:val="00FC5E2D"/>
    <w:rsid w:val="00FD7895"/>
    <w:rsid w:val="00FE4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2C"/>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E30E82"/>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5042C"/>
    <w:pPr>
      <w:widowControl w:val="0"/>
      <w:autoSpaceDE w:val="0"/>
      <w:autoSpaceDN w:val="0"/>
      <w:adjustRightInd w:val="0"/>
      <w:spacing w:after="120"/>
    </w:pPr>
    <w:rPr>
      <w:sz w:val="20"/>
      <w:szCs w:val="20"/>
    </w:rPr>
  </w:style>
  <w:style w:type="character" w:customStyle="1" w:styleId="a4">
    <w:name w:val="Основной текст Знак"/>
    <w:basedOn w:val="a0"/>
    <w:link w:val="a3"/>
    <w:rsid w:val="0035042C"/>
    <w:rPr>
      <w:rFonts w:ascii="Times New Roman" w:eastAsia="Times New Roman" w:hAnsi="Times New Roman" w:cs="Times New Roman"/>
      <w:sz w:val="20"/>
      <w:szCs w:val="20"/>
      <w:lang w:eastAsia="ru-RU"/>
    </w:rPr>
  </w:style>
  <w:style w:type="paragraph" w:customStyle="1" w:styleId="ConsPlusNormal">
    <w:name w:val="ConsPlusNormal"/>
    <w:rsid w:val="003504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5042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35042C"/>
    <w:rPr>
      <w:rFonts w:ascii="Tahoma" w:hAnsi="Tahoma" w:cs="Tahoma"/>
      <w:sz w:val="16"/>
      <w:szCs w:val="16"/>
    </w:rPr>
  </w:style>
  <w:style w:type="character" w:customStyle="1" w:styleId="a6">
    <w:name w:val="Текст выноски Знак"/>
    <w:basedOn w:val="a0"/>
    <w:link w:val="a5"/>
    <w:uiPriority w:val="99"/>
    <w:semiHidden/>
    <w:rsid w:val="0035042C"/>
    <w:rPr>
      <w:rFonts w:ascii="Tahoma" w:eastAsia="Times New Roman" w:hAnsi="Tahoma" w:cs="Tahoma"/>
      <w:sz w:val="16"/>
      <w:szCs w:val="16"/>
      <w:lang w:eastAsia="ru-RU"/>
    </w:rPr>
  </w:style>
  <w:style w:type="paragraph" w:customStyle="1" w:styleId="ConsPlusCell">
    <w:name w:val="ConsPlusCell"/>
    <w:rsid w:val="00FE4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E43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FE430A"/>
    <w:rPr>
      <w:color w:val="0000FF"/>
      <w:u w:val="single"/>
    </w:rPr>
  </w:style>
  <w:style w:type="paragraph" w:styleId="a8">
    <w:name w:val="List Paragraph"/>
    <w:basedOn w:val="a"/>
    <w:uiPriority w:val="34"/>
    <w:qFormat/>
    <w:rsid w:val="00510AB2"/>
    <w:pPr>
      <w:ind w:left="720"/>
      <w:contextualSpacing/>
    </w:pPr>
  </w:style>
  <w:style w:type="character" w:customStyle="1" w:styleId="70">
    <w:name w:val="Заголовок 7 Знак"/>
    <w:basedOn w:val="a0"/>
    <w:link w:val="7"/>
    <w:rsid w:val="00E30E82"/>
    <w:rPr>
      <w:rFonts w:ascii="Times New Roman" w:eastAsia="MS Mincho"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697422">
      <w:bodyDiv w:val="1"/>
      <w:marLeft w:val="0"/>
      <w:marRight w:val="0"/>
      <w:marTop w:val="0"/>
      <w:marBottom w:val="0"/>
      <w:divBdr>
        <w:top w:val="none" w:sz="0" w:space="0" w:color="auto"/>
        <w:left w:val="none" w:sz="0" w:space="0" w:color="auto"/>
        <w:bottom w:val="none" w:sz="0" w:space="0" w:color="auto"/>
        <w:right w:val="none" w:sz="0" w:space="0" w:color="auto"/>
      </w:divBdr>
    </w:div>
    <w:div w:id="17541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1057;&#1082;&#1086;&#1087;&#1080;&#1085;&#1072;%20&#1042;.&#1053;\&#1042;&#1062;&#1055;%20&#1048;&#1085;&#1092;&#1086;%20&#1055;&#1040;&#1057;&#1055;&#1054;&#1056;&#105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L:\&#1057;&#1082;&#1086;&#1087;&#1080;&#1085;&#1072;%20&#1042;.&#1053;\&#1042;&#1062;&#1055;%20&#1048;&#1085;&#1092;&#1086;%20&#1055;&#1040;&#1057;&#1055;&#1054;&#1056;&#1058;.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L:\&#1057;&#1082;&#1086;&#1087;&#1080;&#1085;&#1072;%20&#1042;.&#1053;\&#1042;&#1062;&#1055;%20&#1048;&#1085;&#1092;&#1086;%20&#1055;&#1040;&#1057;&#1055;&#1054;&#1056;&#1058;.doc" TargetMode="External"/><Relationship Id="rId5" Type="http://schemas.openxmlformats.org/officeDocument/2006/relationships/webSettings" Target="webSettings.xml"/><Relationship Id="rId10" Type="http://schemas.openxmlformats.org/officeDocument/2006/relationships/hyperlink" Target="file:///L:\&#1057;&#1082;&#1086;&#1087;&#1080;&#1085;&#1072;%20&#1042;.&#1053;\&#1042;&#1062;&#1055;%20&#1048;&#1085;&#1092;&#1086;%20&#1055;&#1040;&#1057;&#1055;&#1054;&#1056;&#1058;.doc" TargetMode="External"/><Relationship Id="rId4" Type="http://schemas.openxmlformats.org/officeDocument/2006/relationships/settings" Target="settings.xml"/><Relationship Id="rId9" Type="http://schemas.openxmlformats.org/officeDocument/2006/relationships/hyperlink" Target="consultantplus://offline/ref=F9C0B96D7A5FB029C98A9191F82BF59DCE75BD4C5E2A821EAB641770BFB2D15C05F8B531D3039BD85462AF7FY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D270C-9611-4E01-8250-674E78B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47</Words>
  <Characters>2193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bnina</dc:creator>
  <cp:lastModifiedBy>ezobnina</cp:lastModifiedBy>
  <cp:revision>4</cp:revision>
  <cp:lastPrinted>2014-03-05T13:49:00Z</cp:lastPrinted>
  <dcterms:created xsi:type="dcterms:W3CDTF">2014-03-05T11:36:00Z</dcterms:created>
  <dcterms:modified xsi:type="dcterms:W3CDTF">2014-03-05T13:49:00Z</dcterms:modified>
</cp:coreProperties>
</file>